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406D49D8" w14:textId="77777777" w:rsidR="004B75E8" w:rsidRPr="00913C7B" w:rsidRDefault="004B75E8" w:rsidP="008417A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500047B" w:rsidR="001555DB" w:rsidRPr="00913C7B" w:rsidRDefault="001555DB" w:rsidP="005415D1">
          <w:pPr>
            <w:pStyle w:val="ac"/>
            <w:spacing w:before="0" w:line="360" w:lineRule="auto"/>
            <w:ind w:left="3600"/>
            <w:jc w:val="both"/>
            <w:rPr>
              <w:rFonts w:ascii="Times New Roman" w:hAnsi="Times New Roman" w:cs="Times New Roman"/>
              <w:b/>
              <w:bCs/>
              <w:color w:val="000000" w:themeColor="text1"/>
              <w:sz w:val="28"/>
              <w:szCs w:val="28"/>
            </w:rPr>
          </w:pPr>
          <w:r w:rsidRPr="00913C7B">
            <w:rPr>
              <w:rFonts w:ascii="Times New Roman" w:hAnsi="Times New Roman" w:cs="Times New Roman"/>
              <w:b/>
              <w:bCs/>
              <w:color w:val="000000" w:themeColor="text1"/>
              <w:sz w:val="28"/>
              <w:szCs w:val="28"/>
            </w:rPr>
            <w:t>Содержание</w:t>
          </w:r>
        </w:p>
        <w:p w14:paraId="4208FF14" w14:textId="3184F2B4" w:rsidR="007E33A0" w:rsidRDefault="000D0D4D">
          <w:pPr>
            <w:pStyle w:val="21"/>
            <w:tabs>
              <w:tab w:val="right" w:leader="dot" w:pos="9347"/>
            </w:tabs>
            <w:rPr>
              <w:rFonts w:asciiTheme="minorHAnsi" w:eastAsiaTheme="minorEastAsia" w:hAnsiTheme="minorHAnsi" w:cstheme="minorBidi"/>
              <w:noProof/>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2638903" w:history="1">
            <w:r w:rsidR="007E33A0" w:rsidRPr="002764BA">
              <w:rPr>
                <w:rStyle w:val="ad"/>
                <w:noProof/>
              </w:rPr>
              <w:t>1 Терминология предметной области</w:t>
            </w:r>
            <w:r w:rsidR="007E33A0">
              <w:rPr>
                <w:noProof/>
                <w:webHidden/>
              </w:rPr>
              <w:tab/>
            </w:r>
            <w:r w:rsidR="007E33A0">
              <w:rPr>
                <w:noProof/>
                <w:webHidden/>
              </w:rPr>
              <w:fldChar w:fldCharType="begin"/>
            </w:r>
            <w:r w:rsidR="007E33A0">
              <w:rPr>
                <w:noProof/>
                <w:webHidden/>
              </w:rPr>
              <w:instrText xml:space="preserve"> PAGEREF _Toc162638903 \h </w:instrText>
            </w:r>
            <w:r w:rsidR="007E33A0">
              <w:rPr>
                <w:noProof/>
                <w:webHidden/>
              </w:rPr>
            </w:r>
            <w:r w:rsidR="007E33A0">
              <w:rPr>
                <w:noProof/>
                <w:webHidden/>
              </w:rPr>
              <w:fldChar w:fldCharType="separate"/>
            </w:r>
            <w:r w:rsidR="007E33A0">
              <w:rPr>
                <w:noProof/>
                <w:webHidden/>
              </w:rPr>
              <w:t>3</w:t>
            </w:r>
            <w:r w:rsidR="007E33A0">
              <w:rPr>
                <w:noProof/>
                <w:webHidden/>
              </w:rPr>
              <w:fldChar w:fldCharType="end"/>
            </w:r>
          </w:hyperlink>
        </w:p>
        <w:p w14:paraId="6E2E6E04" w14:textId="1BCD7137" w:rsidR="007E33A0" w:rsidRDefault="007666E9">
          <w:pPr>
            <w:pStyle w:val="21"/>
            <w:tabs>
              <w:tab w:val="right" w:leader="dot" w:pos="9347"/>
            </w:tabs>
            <w:rPr>
              <w:rFonts w:asciiTheme="minorHAnsi" w:eastAsiaTheme="minorEastAsia" w:hAnsiTheme="minorHAnsi" w:cstheme="minorBidi"/>
              <w:noProof/>
              <w:lang w:val="ru-RU"/>
            </w:rPr>
          </w:pPr>
          <w:hyperlink w:anchor="_Toc162638904" w:history="1">
            <w:r w:rsidR="007E33A0" w:rsidRPr="002764BA">
              <w:rPr>
                <w:rStyle w:val="ad"/>
                <w:noProof/>
              </w:rPr>
              <w:t>2 Общие сведения</w:t>
            </w:r>
            <w:r w:rsidR="007E33A0">
              <w:rPr>
                <w:noProof/>
                <w:webHidden/>
              </w:rPr>
              <w:tab/>
            </w:r>
            <w:r w:rsidR="007E33A0">
              <w:rPr>
                <w:noProof/>
                <w:webHidden/>
              </w:rPr>
              <w:fldChar w:fldCharType="begin"/>
            </w:r>
            <w:r w:rsidR="007E33A0">
              <w:rPr>
                <w:noProof/>
                <w:webHidden/>
              </w:rPr>
              <w:instrText xml:space="preserve"> PAGEREF _Toc162638904 \h </w:instrText>
            </w:r>
            <w:r w:rsidR="007E33A0">
              <w:rPr>
                <w:noProof/>
                <w:webHidden/>
              </w:rPr>
            </w:r>
            <w:r w:rsidR="007E33A0">
              <w:rPr>
                <w:noProof/>
                <w:webHidden/>
              </w:rPr>
              <w:fldChar w:fldCharType="separate"/>
            </w:r>
            <w:r w:rsidR="007E33A0">
              <w:rPr>
                <w:noProof/>
                <w:webHidden/>
              </w:rPr>
              <w:t>4</w:t>
            </w:r>
            <w:r w:rsidR="007E33A0">
              <w:rPr>
                <w:noProof/>
                <w:webHidden/>
              </w:rPr>
              <w:fldChar w:fldCharType="end"/>
            </w:r>
          </w:hyperlink>
        </w:p>
        <w:p w14:paraId="063F81CC" w14:textId="2B8712D5" w:rsidR="007E33A0" w:rsidRDefault="007666E9">
          <w:pPr>
            <w:pStyle w:val="31"/>
            <w:tabs>
              <w:tab w:val="right" w:leader="dot" w:pos="9347"/>
            </w:tabs>
            <w:rPr>
              <w:rFonts w:asciiTheme="minorHAnsi" w:eastAsiaTheme="minorEastAsia" w:hAnsiTheme="minorHAnsi" w:cstheme="minorBidi"/>
              <w:noProof/>
              <w:lang w:val="ru-RU"/>
            </w:rPr>
          </w:pPr>
          <w:hyperlink w:anchor="_Toc162638905" w:history="1">
            <w:r w:rsidR="007E33A0" w:rsidRPr="002764BA">
              <w:rPr>
                <w:rStyle w:val="ad"/>
                <w:rFonts w:cs="Times New Roman"/>
                <w:noProof/>
              </w:rPr>
              <w:t>2.1</w:t>
            </w:r>
            <w:r w:rsidR="007E33A0" w:rsidRPr="002764BA">
              <w:rPr>
                <w:rStyle w:val="ad"/>
                <w:noProof/>
              </w:rPr>
              <w:t xml:space="preserve"> Полное наименование системы и ее условное обозначение</w:t>
            </w:r>
            <w:r w:rsidR="007E33A0">
              <w:rPr>
                <w:noProof/>
                <w:webHidden/>
              </w:rPr>
              <w:tab/>
            </w:r>
            <w:r w:rsidR="007E33A0">
              <w:rPr>
                <w:noProof/>
                <w:webHidden/>
              </w:rPr>
              <w:fldChar w:fldCharType="begin"/>
            </w:r>
            <w:r w:rsidR="007E33A0">
              <w:rPr>
                <w:noProof/>
                <w:webHidden/>
              </w:rPr>
              <w:instrText xml:space="preserve"> PAGEREF _Toc162638905 \h </w:instrText>
            </w:r>
            <w:r w:rsidR="007E33A0">
              <w:rPr>
                <w:noProof/>
                <w:webHidden/>
              </w:rPr>
            </w:r>
            <w:r w:rsidR="007E33A0">
              <w:rPr>
                <w:noProof/>
                <w:webHidden/>
              </w:rPr>
              <w:fldChar w:fldCharType="separate"/>
            </w:r>
            <w:r w:rsidR="007E33A0">
              <w:rPr>
                <w:noProof/>
                <w:webHidden/>
              </w:rPr>
              <w:t>4</w:t>
            </w:r>
            <w:r w:rsidR="007E33A0">
              <w:rPr>
                <w:noProof/>
                <w:webHidden/>
              </w:rPr>
              <w:fldChar w:fldCharType="end"/>
            </w:r>
          </w:hyperlink>
        </w:p>
        <w:p w14:paraId="4D6329C7" w14:textId="69747BAB" w:rsidR="007E33A0" w:rsidRDefault="007666E9">
          <w:pPr>
            <w:pStyle w:val="31"/>
            <w:tabs>
              <w:tab w:val="right" w:leader="dot" w:pos="9347"/>
            </w:tabs>
            <w:rPr>
              <w:rFonts w:asciiTheme="minorHAnsi" w:eastAsiaTheme="minorEastAsia" w:hAnsiTheme="minorHAnsi" w:cstheme="minorBidi"/>
              <w:noProof/>
              <w:lang w:val="ru-RU"/>
            </w:rPr>
          </w:pPr>
          <w:hyperlink w:anchor="_Toc162638906" w:history="1">
            <w:r w:rsidR="007E33A0" w:rsidRPr="002764BA">
              <w:rPr>
                <w:rStyle w:val="ad"/>
                <w:rFonts w:cs="Times New Roman"/>
                <w:noProof/>
              </w:rPr>
              <w:t>2.2</w:t>
            </w:r>
            <w:r w:rsidR="007E33A0" w:rsidRPr="002764BA">
              <w:rPr>
                <w:rStyle w:val="ad"/>
                <w:noProof/>
              </w:rPr>
              <w:t xml:space="preserve"> Наименование разработчика и заказчика приложения</w:t>
            </w:r>
            <w:r w:rsidR="007E33A0">
              <w:rPr>
                <w:noProof/>
                <w:webHidden/>
              </w:rPr>
              <w:tab/>
            </w:r>
            <w:r w:rsidR="007E33A0">
              <w:rPr>
                <w:noProof/>
                <w:webHidden/>
              </w:rPr>
              <w:fldChar w:fldCharType="begin"/>
            </w:r>
            <w:r w:rsidR="007E33A0">
              <w:rPr>
                <w:noProof/>
                <w:webHidden/>
              </w:rPr>
              <w:instrText xml:space="preserve"> PAGEREF _Toc162638906 \h </w:instrText>
            </w:r>
            <w:r w:rsidR="007E33A0">
              <w:rPr>
                <w:noProof/>
                <w:webHidden/>
              </w:rPr>
            </w:r>
            <w:r w:rsidR="007E33A0">
              <w:rPr>
                <w:noProof/>
                <w:webHidden/>
              </w:rPr>
              <w:fldChar w:fldCharType="separate"/>
            </w:r>
            <w:r w:rsidR="007E33A0">
              <w:rPr>
                <w:noProof/>
                <w:webHidden/>
              </w:rPr>
              <w:t>4</w:t>
            </w:r>
            <w:r w:rsidR="007E33A0">
              <w:rPr>
                <w:noProof/>
                <w:webHidden/>
              </w:rPr>
              <w:fldChar w:fldCharType="end"/>
            </w:r>
          </w:hyperlink>
        </w:p>
        <w:p w14:paraId="704699BF" w14:textId="5EBCF718" w:rsidR="007E33A0" w:rsidRDefault="007666E9">
          <w:pPr>
            <w:pStyle w:val="31"/>
            <w:tabs>
              <w:tab w:val="right" w:leader="dot" w:pos="9347"/>
            </w:tabs>
            <w:rPr>
              <w:rFonts w:asciiTheme="minorHAnsi" w:eastAsiaTheme="minorEastAsia" w:hAnsiTheme="minorHAnsi" w:cstheme="minorBidi"/>
              <w:noProof/>
              <w:lang w:val="ru-RU"/>
            </w:rPr>
          </w:pPr>
          <w:hyperlink w:anchor="_Toc162638907" w:history="1">
            <w:r w:rsidR="007E33A0" w:rsidRPr="002764BA">
              <w:rPr>
                <w:rStyle w:val="ad"/>
                <w:rFonts w:cs="Times New Roman"/>
                <w:noProof/>
              </w:rPr>
              <w:t>2.3</w:t>
            </w:r>
            <w:r w:rsidR="007E33A0" w:rsidRPr="002764BA">
              <w:rPr>
                <w:rStyle w:val="ad"/>
                <w:noProof/>
              </w:rPr>
              <w:t xml:space="preserve"> Перечень документов, на основании которого создается приложение</w:t>
            </w:r>
            <w:r w:rsidR="007E33A0">
              <w:rPr>
                <w:noProof/>
                <w:webHidden/>
              </w:rPr>
              <w:tab/>
            </w:r>
            <w:r w:rsidR="007E33A0">
              <w:rPr>
                <w:noProof/>
                <w:webHidden/>
              </w:rPr>
              <w:fldChar w:fldCharType="begin"/>
            </w:r>
            <w:r w:rsidR="007E33A0">
              <w:rPr>
                <w:noProof/>
                <w:webHidden/>
              </w:rPr>
              <w:instrText xml:space="preserve"> PAGEREF _Toc162638907 \h </w:instrText>
            </w:r>
            <w:r w:rsidR="007E33A0">
              <w:rPr>
                <w:noProof/>
                <w:webHidden/>
              </w:rPr>
            </w:r>
            <w:r w:rsidR="007E33A0">
              <w:rPr>
                <w:noProof/>
                <w:webHidden/>
              </w:rPr>
              <w:fldChar w:fldCharType="separate"/>
            </w:r>
            <w:r w:rsidR="007E33A0">
              <w:rPr>
                <w:noProof/>
                <w:webHidden/>
              </w:rPr>
              <w:t>4</w:t>
            </w:r>
            <w:r w:rsidR="007E33A0">
              <w:rPr>
                <w:noProof/>
                <w:webHidden/>
              </w:rPr>
              <w:fldChar w:fldCharType="end"/>
            </w:r>
          </w:hyperlink>
        </w:p>
        <w:p w14:paraId="5F852826" w14:textId="77DBFF07" w:rsidR="007E33A0" w:rsidRDefault="007666E9">
          <w:pPr>
            <w:pStyle w:val="31"/>
            <w:tabs>
              <w:tab w:val="right" w:leader="dot" w:pos="9347"/>
            </w:tabs>
            <w:rPr>
              <w:rFonts w:asciiTheme="minorHAnsi" w:eastAsiaTheme="minorEastAsia" w:hAnsiTheme="minorHAnsi" w:cstheme="minorBidi"/>
              <w:noProof/>
              <w:lang w:val="ru-RU"/>
            </w:rPr>
          </w:pPr>
          <w:hyperlink w:anchor="_Toc162638908" w:history="1">
            <w:r w:rsidR="007E33A0" w:rsidRPr="002764BA">
              <w:rPr>
                <w:rStyle w:val="ad"/>
                <w:rFonts w:cs="Times New Roman"/>
                <w:noProof/>
              </w:rPr>
              <w:t>2.4</w:t>
            </w:r>
            <w:r w:rsidR="007E33A0" w:rsidRPr="002764BA">
              <w:rPr>
                <w:rStyle w:val="ad"/>
                <w:noProof/>
              </w:rPr>
              <w:t xml:space="preserve"> Плановые сроки начала и окончания работы по созданию приложения</w:t>
            </w:r>
            <w:r w:rsidR="007E33A0">
              <w:rPr>
                <w:noProof/>
                <w:webHidden/>
              </w:rPr>
              <w:tab/>
            </w:r>
            <w:r w:rsidR="007E33A0">
              <w:rPr>
                <w:noProof/>
                <w:webHidden/>
              </w:rPr>
              <w:fldChar w:fldCharType="begin"/>
            </w:r>
            <w:r w:rsidR="007E33A0">
              <w:rPr>
                <w:noProof/>
                <w:webHidden/>
              </w:rPr>
              <w:instrText xml:space="preserve"> PAGEREF _Toc162638908 \h </w:instrText>
            </w:r>
            <w:r w:rsidR="007E33A0">
              <w:rPr>
                <w:noProof/>
                <w:webHidden/>
              </w:rPr>
            </w:r>
            <w:r w:rsidR="007E33A0">
              <w:rPr>
                <w:noProof/>
                <w:webHidden/>
              </w:rPr>
              <w:fldChar w:fldCharType="separate"/>
            </w:r>
            <w:r w:rsidR="007E33A0">
              <w:rPr>
                <w:noProof/>
                <w:webHidden/>
              </w:rPr>
              <w:t>4</w:t>
            </w:r>
            <w:r w:rsidR="007E33A0">
              <w:rPr>
                <w:noProof/>
                <w:webHidden/>
              </w:rPr>
              <w:fldChar w:fldCharType="end"/>
            </w:r>
          </w:hyperlink>
        </w:p>
        <w:p w14:paraId="12622C13" w14:textId="7701D19D" w:rsidR="007E33A0" w:rsidRDefault="007666E9">
          <w:pPr>
            <w:pStyle w:val="21"/>
            <w:tabs>
              <w:tab w:val="right" w:leader="dot" w:pos="9347"/>
            </w:tabs>
            <w:rPr>
              <w:rFonts w:asciiTheme="minorHAnsi" w:eastAsiaTheme="minorEastAsia" w:hAnsiTheme="minorHAnsi" w:cstheme="minorBidi"/>
              <w:noProof/>
              <w:lang w:val="ru-RU"/>
            </w:rPr>
          </w:pPr>
          <w:hyperlink w:anchor="_Toc162638909" w:history="1">
            <w:r w:rsidR="007E33A0" w:rsidRPr="002764BA">
              <w:rPr>
                <w:rStyle w:val="ad"/>
                <w:noProof/>
              </w:rPr>
              <w:t>3 Цели и назначение создания приложения</w:t>
            </w:r>
            <w:r w:rsidR="007E33A0">
              <w:rPr>
                <w:noProof/>
                <w:webHidden/>
              </w:rPr>
              <w:tab/>
            </w:r>
            <w:r w:rsidR="007E33A0">
              <w:rPr>
                <w:noProof/>
                <w:webHidden/>
              </w:rPr>
              <w:fldChar w:fldCharType="begin"/>
            </w:r>
            <w:r w:rsidR="007E33A0">
              <w:rPr>
                <w:noProof/>
                <w:webHidden/>
              </w:rPr>
              <w:instrText xml:space="preserve"> PAGEREF _Toc162638909 \h </w:instrText>
            </w:r>
            <w:r w:rsidR="007E33A0">
              <w:rPr>
                <w:noProof/>
                <w:webHidden/>
              </w:rPr>
            </w:r>
            <w:r w:rsidR="007E33A0">
              <w:rPr>
                <w:noProof/>
                <w:webHidden/>
              </w:rPr>
              <w:fldChar w:fldCharType="separate"/>
            </w:r>
            <w:r w:rsidR="007E33A0">
              <w:rPr>
                <w:noProof/>
                <w:webHidden/>
              </w:rPr>
              <w:t>5</w:t>
            </w:r>
            <w:r w:rsidR="007E33A0">
              <w:rPr>
                <w:noProof/>
                <w:webHidden/>
              </w:rPr>
              <w:fldChar w:fldCharType="end"/>
            </w:r>
          </w:hyperlink>
        </w:p>
        <w:p w14:paraId="5B418874" w14:textId="35715800" w:rsidR="007E33A0" w:rsidRDefault="007666E9">
          <w:pPr>
            <w:pStyle w:val="31"/>
            <w:tabs>
              <w:tab w:val="right" w:leader="dot" w:pos="9347"/>
            </w:tabs>
            <w:rPr>
              <w:rFonts w:asciiTheme="minorHAnsi" w:eastAsiaTheme="minorEastAsia" w:hAnsiTheme="minorHAnsi" w:cstheme="minorBidi"/>
              <w:noProof/>
              <w:lang w:val="ru-RU"/>
            </w:rPr>
          </w:pPr>
          <w:hyperlink w:anchor="_Toc162638910" w:history="1">
            <w:r w:rsidR="007E33A0" w:rsidRPr="002764BA">
              <w:rPr>
                <w:rStyle w:val="ad"/>
                <w:rFonts w:cs="Times New Roman"/>
                <w:noProof/>
              </w:rPr>
              <w:t>3.1</w:t>
            </w:r>
            <w:r w:rsidR="007E33A0" w:rsidRPr="002764BA">
              <w:rPr>
                <w:rStyle w:val="ad"/>
                <w:noProof/>
              </w:rPr>
              <w:t xml:space="preserve"> Цели создания приложение</w:t>
            </w:r>
            <w:r w:rsidR="007E33A0">
              <w:rPr>
                <w:noProof/>
                <w:webHidden/>
              </w:rPr>
              <w:tab/>
            </w:r>
            <w:r w:rsidR="007E33A0">
              <w:rPr>
                <w:noProof/>
                <w:webHidden/>
              </w:rPr>
              <w:fldChar w:fldCharType="begin"/>
            </w:r>
            <w:r w:rsidR="007E33A0">
              <w:rPr>
                <w:noProof/>
                <w:webHidden/>
              </w:rPr>
              <w:instrText xml:space="preserve"> PAGEREF _Toc162638910 \h </w:instrText>
            </w:r>
            <w:r w:rsidR="007E33A0">
              <w:rPr>
                <w:noProof/>
                <w:webHidden/>
              </w:rPr>
            </w:r>
            <w:r w:rsidR="007E33A0">
              <w:rPr>
                <w:noProof/>
                <w:webHidden/>
              </w:rPr>
              <w:fldChar w:fldCharType="separate"/>
            </w:r>
            <w:r w:rsidR="007E33A0">
              <w:rPr>
                <w:noProof/>
                <w:webHidden/>
              </w:rPr>
              <w:t>5</w:t>
            </w:r>
            <w:r w:rsidR="007E33A0">
              <w:rPr>
                <w:noProof/>
                <w:webHidden/>
              </w:rPr>
              <w:fldChar w:fldCharType="end"/>
            </w:r>
          </w:hyperlink>
        </w:p>
        <w:p w14:paraId="7C1CA2C7" w14:textId="69A9AD91" w:rsidR="007E33A0" w:rsidRDefault="007666E9">
          <w:pPr>
            <w:pStyle w:val="31"/>
            <w:tabs>
              <w:tab w:val="right" w:leader="dot" w:pos="9347"/>
            </w:tabs>
            <w:rPr>
              <w:rFonts w:asciiTheme="minorHAnsi" w:eastAsiaTheme="minorEastAsia" w:hAnsiTheme="minorHAnsi" w:cstheme="minorBidi"/>
              <w:noProof/>
              <w:lang w:val="ru-RU"/>
            </w:rPr>
          </w:pPr>
          <w:hyperlink w:anchor="_Toc162638911" w:history="1">
            <w:r w:rsidR="007E33A0" w:rsidRPr="002764BA">
              <w:rPr>
                <w:rStyle w:val="ad"/>
                <w:rFonts w:cs="Times New Roman"/>
                <w:noProof/>
              </w:rPr>
              <w:t>3.2</w:t>
            </w:r>
            <w:r w:rsidR="007E33A0" w:rsidRPr="002764BA">
              <w:rPr>
                <w:rStyle w:val="ad"/>
                <w:noProof/>
              </w:rPr>
              <w:t xml:space="preserve"> Назначение приложения</w:t>
            </w:r>
            <w:r w:rsidR="007E33A0">
              <w:rPr>
                <w:noProof/>
                <w:webHidden/>
              </w:rPr>
              <w:tab/>
            </w:r>
            <w:r w:rsidR="007E33A0">
              <w:rPr>
                <w:noProof/>
                <w:webHidden/>
              </w:rPr>
              <w:fldChar w:fldCharType="begin"/>
            </w:r>
            <w:r w:rsidR="007E33A0">
              <w:rPr>
                <w:noProof/>
                <w:webHidden/>
              </w:rPr>
              <w:instrText xml:space="preserve"> PAGEREF _Toc162638911 \h </w:instrText>
            </w:r>
            <w:r w:rsidR="007E33A0">
              <w:rPr>
                <w:noProof/>
                <w:webHidden/>
              </w:rPr>
            </w:r>
            <w:r w:rsidR="007E33A0">
              <w:rPr>
                <w:noProof/>
                <w:webHidden/>
              </w:rPr>
              <w:fldChar w:fldCharType="separate"/>
            </w:r>
            <w:r w:rsidR="007E33A0">
              <w:rPr>
                <w:noProof/>
                <w:webHidden/>
              </w:rPr>
              <w:t>5</w:t>
            </w:r>
            <w:r w:rsidR="007E33A0">
              <w:rPr>
                <w:noProof/>
                <w:webHidden/>
              </w:rPr>
              <w:fldChar w:fldCharType="end"/>
            </w:r>
          </w:hyperlink>
        </w:p>
        <w:p w14:paraId="719DA7EC" w14:textId="02EB882B" w:rsidR="007E33A0" w:rsidRDefault="007666E9">
          <w:pPr>
            <w:pStyle w:val="21"/>
            <w:tabs>
              <w:tab w:val="right" w:leader="dot" w:pos="9347"/>
            </w:tabs>
            <w:rPr>
              <w:rFonts w:asciiTheme="minorHAnsi" w:eastAsiaTheme="minorEastAsia" w:hAnsiTheme="minorHAnsi" w:cstheme="minorBidi"/>
              <w:noProof/>
              <w:lang w:val="ru-RU"/>
            </w:rPr>
          </w:pPr>
          <w:hyperlink w:anchor="_Toc162638912" w:history="1">
            <w:r w:rsidR="007E33A0" w:rsidRPr="002764BA">
              <w:rPr>
                <w:rStyle w:val="ad"/>
                <w:noProof/>
              </w:rPr>
              <w:t>4 Требования к разрабатываемому приложению</w:t>
            </w:r>
            <w:r w:rsidR="007E33A0">
              <w:rPr>
                <w:noProof/>
                <w:webHidden/>
              </w:rPr>
              <w:tab/>
            </w:r>
            <w:r w:rsidR="007E33A0">
              <w:rPr>
                <w:noProof/>
                <w:webHidden/>
              </w:rPr>
              <w:fldChar w:fldCharType="begin"/>
            </w:r>
            <w:r w:rsidR="007E33A0">
              <w:rPr>
                <w:noProof/>
                <w:webHidden/>
              </w:rPr>
              <w:instrText xml:space="preserve"> PAGEREF _Toc162638912 \h </w:instrText>
            </w:r>
            <w:r w:rsidR="007E33A0">
              <w:rPr>
                <w:noProof/>
                <w:webHidden/>
              </w:rPr>
            </w:r>
            <w:r w:rsidR="007E33A0">
              <w:rPr>
                <w:noProof/>
                <w:webHidden/>
              </w:rPr>
              <w:fldChar w:fldCharType="separate"/>
            </w:r>
            <w:r w:rsidR="007E33A0">
              <w:rPr>
                <w:noProof/>
                <w:webHidden/>
              </w:rPr>
              <w:t>6</w:t>
            </w:r>
            <w:r w:rsidR="007E33A0">
              <w:rPr>
                <w:noProof/>
                <w:webHidden/>
              </w:rPr>
              <w:fldChar w:fldCharType="end"/>
            </w:r>
          </w:hyperlink>
        </w:p>
        <w:p w14:paraId="483FFDD9" w14:textId="3242E5D4" w:rsidR="007E33A0" w:rsidRDefault="007666E9">
          <w:pPr>
            <w:pStyle w:val="31"/>
            <w:tabs>
              <w:tab w:val="right" w:leader="dot" w:pos="9347"/>
            </w:tabs>
            <w:rPr>
              <w:rFonts w:asciiTheme="minorHAnsi" w:eastAsiaTheme="minorEastAsia" w:hAnsiTheme="minorHAnsi" w:cstheme="minorBidi"/>
              <w:noProof/>
              <w:lang w:val="ru-RU"/>
            </w:rPr>
          </w:pPr>
          <w:hyperlink w:anchor="_Toc162638913" w:history="1">
            <w:r w:rsidR="007E33A0" w:rsidRPr="002764BA">
              <w:rPr>
                <w:rStyle w:val="ad"/>
                <w:rFonts w:cs="Times New Roman"/>
                <w:noProof/>
              </w:rPr>
              <w:t>4.1</w:t>
            </w:r>
            <w:r w:rsidR="007E33A0" w:rsidRPr="002764BA">
              <w:rPr>
                <w:rStyle w:val="ad"/>
                <w:noProof/>
              </w:rPr>
              <w:t xml:space="preserve"> Требования к приложению в целом</w:t>
            </w:r>
            <w:r w:rsidR="007E33A0">
              <w:rPr>
                <w:noProof/>
                <w:webHidden/>
              </w:rPr>
              <w:tab/>
            </w:r>
            <w:r w:rsidR="007E33A0">
              <w:rPr>
                <w:noProof/>
                <w:webHidden/>
              </w:rPr>
              <w:fldChar w:fldCharType="begin"/>
            </w:r>
            <w:r w:rsidR="007E33A0">
              <w:rPr>
                <w:noProof/>
                <w:webHidden/>
              </w:rPr>
              <w:instrText xml:space="preserve"> PAGEREF _Toc162638913 \h </w:instrText>
            </w:r>
            <w:r w:rsidR="007E33A0">
              <w:rPr>
                <w:noProof/>
                <w:webHidden/>
              </w:rPr>
            </w:r>
            <w:r w:rsidR="007E33A0">
              <w:rPr>
                <w:noProof/>
                <w:webHidden/>
              </w:rPr>
              <w:fldChar w:fldCharType="separate"/>
            </w:r>
            <w:r w:rsidR="007E33A0">
              <w:rPr>
                <w:noProof/>
                <w:webHidden/>
              </w:rPr>
              <w:t>6</w:t>
            </w:r>
            <w:r w:rsidR="007E33A0">
              <w:rPr>
                <w:noProof/>
                <w:webHidden/>
              </w:rPr>
              <w:fldChar w:fldCharType="end"/>
            </w:r>
          </w:hyperlink>
        </w:p>
        <w:p w14:paraId="59FA4413" w14:textId="022B19C1" w:rsidR="007E33A0" w:rsidRDefault="007666E9">
          <w:pPr>
            <w:pStyle w:val="31"/>
            <w:tabs>
              <w:tab w:val="right" w:leader="dot" w:pos="9347"/>
            </w:tabs>
            <w:rPr>
              <w:rFonts w:asciiTheme="minorHAnsi" w:eastAsiaTheme="minorEastAsia" w:hAnsiTheme="minorHAnsi" w:cstheme="minorBidi"/>
              <w:noProof/>
              <w:lang w:val="ru-RU"/>
            </w:rPr>
          </w:pPr>
          <w:hyperlink w:anchor="_Toc162638914" w:history="1">
            <w:r w:rsidR="007E33A0" w:rsidRPr="002764BA">
              <w:rPr>
                <w:rStyle w:val="ad"/>
                <w:rFonts w:eastAsia="Times New Roman" w:cs="Times New Roman"/>
                <w:noProof/>
              </w:rPr>
              <w:t>4.2</w:t>
            </w:r>
            <w:r w:rsidR="007E33A0" w:rsidRPr="002764BA">
              <w:rPr>
                <w:rStyle w:val="ad"/>
                <w:noProof/>
              </w:rPr>
              <w:t xml:space="preserve"> Общие технические требования к приложению</w:t>
            </w:r>
            <w:r w:rsidR="007E33A0">
              <w:rPr>
                <w:noProof/>
                <w:webHidden/>
              </w:rPr>
              <w:tab/>
            </w:r>
            <w:r w:rsidR="007E33A0">
              <w:rPr>
                <w:noProof/>
                <w:webHidden/>
              </w:rPr>
              <w:fldChar w:fldCharType="begin"/>
            </w:r>
            <w:r w:rsidR="007E33A0">
              <w:rPr>
                <w:noProof/>
                <w:webHidden/>
              </w:rPr>
              <w:instrText xml:space="preserve"> PAGEREF _Toc162638914 \h </w:instrText>
            </w:r>
            <w:r w:rsidR="007E33A0">
              <w:rPr>
                <w:noProof/>
                <w:webHidden/>
              </w:rPr>
            </w:r>
            <w:r w:rsidR="007E33A0">
              <w:rPr>
                <w:noProof/>
                <w:webHidden/>
              </w:rPr>
              <w:fldChar w:fldCharType="separate"/>
            </w:r>
            <w:r w:rsidR="007E33A0">
              <w:rPr>
                <w:noProof/>
                <w:webHidden/>
              </w:rPr>
              <w:t>7</w:t>
            </w:r>
            <w:r w:rsidR="007E33A0">
              <w:rPr>
                <w:noProof/>
                <w:webHidden/>
              </w:rPr>
              <w:fldChar w:fldCharType="end"/>
            </w:r>
          </w:hyperlink>
        </w:p>
        <w:p w14:paraId="7112695C" w14:textId="7B8A5606" w:rsidR="007E33A0" w:rsidRDefault="007666E9">
          <w:pPr>
            <w:pStyle w:val="31"/>
            <w:tabs>
              <w:tab w:val="right" w:leader="dot" w:pos="9347"/>
            </w:tabs>
            <w:rPr>
              <w:rFonts w:asciiTheme="minorHAnsi" w:eastAsiaTheme="minorEastAsia" w:hAnsiTheme="minorHAnsi" w:cstheme="minorBidi"/>
              <w:noProof/>
              <w:lang w:val="ru-RU"/>
            </w:rPr>
          </w:pPr>
          <w:hyperlink w:anchor="_Toc162638915" w:history="1">
            <w:r w:rsidR="007E33A0" w:rsidRPr="002764BA">
              <w:rPr>
                <w:rStyle w:val="ad"/>
                <w:rFonts w:cs="Times New Roman"/>
                <w:noProof/>
              </w:rPr>
              <w:t>4.3</w:t>
            </w:r>
            <w:r w:rsidR="007E33A0" w:rsidRPr="002764BA">
              <w:rPr>
                <w:rStyle w:val="ad"/>
                <w:noProof/>
              </w:rPr>
              <w:t xml:space="preserve"> Требования к видам обеспечения приложения</w:t>
            </w:r>
            <w:r w:rsidR="007E33A0">
              <w:rPr>
                <w:noProof/>
                <w:webHidden/>
              </w:rPr>
              <w:tab/>
            </w:r>
            <w:r w:rsidR="007E33A0">
              <w:rPr>
                <w:noProof/>
                <w:webHidden/>
              </w:rPr>
              <w:fldChar w:fldCharType="begin"/>
            </w:r>
            <w:r w:rsidR="007E33A0">
              <w:rPr>
                <w:noProof/>
                <w:webHidden/>
              </w:rPr>
              <w:instrText xml:space="preserve"> PAGEREF _Toc162638915 \h </w:instrText>
            </w:r>
            <w:r w:rsidR="007E33A0">
              <w:rPr>
                <w:noProof/>
                <w:webHidden/>
              </w:rPr>
            </w:r>
            <w:r w:rsidR="007E33A0">
              <w:rPr>
                <w:noProof/>
                <w:webHidden/>
              </w:rPr>
              <w:fldChar w:fldCharType="separate"/>
            </w:r>
            <w:r w:rsidR="007E33A0">
              <w:rPr>
                <w:noProof/>
                <w:webHidden/>
              </w:rPr>
              <w:t>8</w:t>
            </w:r>
            <w:r w:rsidR="007E33A0">
              <w:rPr>
                <w:noProof/>
                <w:webHidden/>
              </w:rPr>
              <w:fldChar w:fldCharType="end"/>
            </w:r>
          </w:hyperlink>
        </w:p>
        <w:p w14:paraId="6A60F42B" w14:textId="0402D3E0" w:rsidR="007E33A0" w:rsidRDefault="007666E9">
          <w:pPr>
            <w:pStyle w:val="31"/>
            <w:tabs>
              <w:tab w:val="right" w:leader="dot" w:pos="9347"/>
            </w:tabs>
            <w:rPr>
              <w:rFonts w:asciiTheme="minorHAnsi" w:eastAsiaTheme="minorEastAsia" w:hAnsiTheme="minorHAnsi" w:cstheme="minorBidi"/>
              <w:noProof/>
              <w:lang w:val="ru-RU"/>
            </w:rPr>
          </w:pPr>
          <w:hyperlink w:anchor="_Toc162638916" w:history="1">
            <w:r w:rsidR="007E33A0" w:rsidRPr="002764BA">
              <w:rPr>
                <w:rStyle w:val="ad"/>
                <w:rFonts w:cs="Times New Roman"/>
                <w:noProof/>
              </w:rPr>
              <w:t>4.4</w:t>
            </w:r>
            <w:r w:rsidR="007E33A0" w:rsidRPr="002764BA">
              <w:rPr>
                <w:rStyle w:val="ad"/>
                <w:noProof/>
              </w:rPr>
              <w:t xml:space="preserve"> Функциональные требования к приложению</w:t>
            </w:r>
            <w:r w:rsidR="007E33A0">
              <w:rPr>
                <w:noProof/>
                <w:webHidden/>
              </w:rPr>
              <w:tab/>
            </w:r>
            <w:r w:rsidR="007E33A0">
              <w:rPr>
                <w:noProof/>
                <w:webHidden/>
              </w:rPr>
              <w:fldChar w:fldCharType="begin"/>
            </w:r>
            <w:r w:rsidR="007E33A0">
              <w:rPr>
                <w:noProof/>
                <w:webHidden/>
              </w:rPr>
              <w:instrText xml:space="preserve"> PAGEREF _Toc162638916 \h </w:instrText>
            </w:r>
            <w:r w:rsidR="007E33A0">
              <w:rPr>
                <w:noProof/>
                <w:webHidden/>
              </w:rPr>
            </w:r>
            <w:r w:rsidR="007E33A0">
              <w:rPr>
                <w:noProof/>
                <w:webHidden/>
              </w:rPr>
              <w:fldChar w:fldCharType="separate"/>
            </w:r>
            <w:r w:rsidR="007E33A0">
              <w:rPr>
                <w:noProof/>
                <w:webHidden/>
              </w:rPr>
              <w:t>8</w:t>
            </w:r>
            <w:r w:rsidR="007E33A0">
              <w:rPr>
                <w:noProof/>
                <w:webHidden/>
              </w:rPr>
              <w:fldChar w:fldCharType="end"/>
            </w:r>
          </w:hyperlink>
        </w:p>
        <w:p w14:paraId="2483F84E" w14:textId="12575895" w:rsidR="007E33A0" w:rsidRDefault="007666E9">
          <w:pPr>
            <w:pStyle w:val="31"/>
            <w:tabs>
              <w:tab w:val="right" w:leader="dot" w:pos="9347"/>
            </w:tabs>
            <w:rPr>
              <w:rFonts w:asciiTheme="minorHAnsi" w:eastAsiaTheme="minorEastAsia" w:hAnsiTheme="minorHAnsi" w:cstheme="minorBidi"/>
              <w:noProof/>
              <w:lang w:val="ru-RU"/>
            </w:rPr>
          </w:pPr>
          <w:hyperlink w:anchor="_Toc162638917" w:history="1">
            <w:r w:rsidR="007E33A0" w:rsidRPr="002764BA">
              <w:rPr>
                <w:rStyle w:val="ad"/>
                <w:rFonts w:cs="Times New Roman"/>
                <w:noProof/>
              </w:rPr>
              <w:t>4.5</w:t>
            </w:r>
            <w:r w:rsidR="007E33A0" w:rsidRPr="002764BA">
              <w:rPr>
                <w:rStyle w:val="ad"/>
                <w:noProof/>
              </w:rPr>
              <w:t xml:space="preserve"> Общие требования к оформлению и верстке экранов</w:t>
            </w:r>
            <w:r w:rsidR="007E33A0">
              <w:rPr>
                <w:noProof/>
                <w:webHidden/>
              </w:rPr>
              <w:tab/>
            </w:r>
            <w:r w:rsidR="007E33A0">
              <w:rPr>
                <w:noProof/>
                <w:webHidden/>
              </w:rPr>
              <w:fldChar w:fldCharType="begin"/>
            </w:r>
            <w:r w:rsidR="007E33A0">
              <w:rPr>
                <w:noProof/>
                <w:webHidden/>
              </w:rPr>
              <w:instrText xml:space="preserve"> PAGEREF _Toc162638917 \h </w:instrText>
            </w:r>
            <w:r w:rsidR="007E33A0">
              <w:rPr>
                <w:noProof/>
                <w:webHidden/>
              </w:rPr>
            </w:r>
            <w:r w:rsidR="007E33A0">
              <w:rPr>
                <w:noProof/>
                <w:webHidden/>
              </w:rPr>
              <w:fldChar w:fldCharType="separate"/>
            </w:r>
            <w:r w:rsidR="007E33A0">
              <w:rPr>
                <w:noProof/>
                <w:webHidden/>
              </w:rPr>
              <w:t>9</w:t>
            </w:r>
            <w:r w:rsidR="007E33A0">
              <w:rPr>
                <w:noProof/>
                <w:webHidden/>
              </w:rPr>
              <w:fldChar w:fldCharType="end"/>
            </w:r>
          </w:hyperlink>
        </w:p>
        <w:p w14:paraId="75D98447" w14:textId="62E1D2E3" w:rsidR="007E33A0" w:rsidRDefault="007666E9">
          <w:pPr>
            <w:pStyle w:val="21"/>
            <w:tabs>
              <w:tab w:val="right" w:leader="dot" w:pos="9347"/>
            </w:tabs>
            <w:rPr>
              <w:rFonts w:asciiTheme="minorHAnsi" w:eastAsiaTheme="minorEastAsia" w:hAnsiTheme="minorHAnsi" w:cstheme="minorBidi"/>
              <w:noProof/>
              <w:lang w:val="ru-RU"/>
            </w:rPr>
          </w:pPr>
          <w:hyperlink w:anchor="_Toc162638918" w:history="1">
            <w:r w:rsidR="007E33A0" w:rsidRPr="002764BA">
              <w:rPr>
                <w:rStyle w:val="ad"/>
                <w:noProof/>
              </w:rPr>
              <w:t>5 Состав и содержание работ по созданию приложения</w:t>
            </w:r>
            <w:r w:rsidR="007E33A0">
              <w:rPr>
                <w:noProof/>
                <w:webHidden/>
              </w:rPr>
              <w:tab/>
            </w:r>
            <w:r w:rsidR="007E33A0">
              <w:rPr>
                <w:noProof/>
                <w:webHidden/>
              </w:rPr>
              <w:fldChar w:fldCharType="begin"/>
            </w:r>
            <w:r w:rsidR="007E33A0">
              <w:rPr>
                <w:noProof/>
                <w:webHidden/>
              </w:rPr>
              <w:instrText xml:space="preserve"> PAGEREF _Toc162638918 \h </w:instrText>
            </w:r>
            <w:r w:rsidR="007E33A0">
              <w:rPr>
                <w:noProof/>
                <w:webHidden/>
              </w:rPr>
            </w:r>
            <w:r w:rsidR="007E33A0">
              <w:rPr>
                <w:noProof/>
                <w:webHidden/>
              </w:rPr>
              <w:fldChar w:fldCharType="separate"/>
            </w:r>
            <w:r w:rsidR="007E33A0">
              <w:rPr>
                <w:noProof/>
                <w:webHidden/>
              </w:rPr>
              <w:t>15</w:t>
            </w:r>
            <w:r w:rsidR="007E33A0">
              <w:rPr>
                <w:noProof/>
                <w:webHidden/>
              </w:rPr>
              <w:fldChar w:fldCharType="end"/>
            </w:r>
          </w:hyperlink>
        </w:p>
        <w:p w14:paraId="34B47D9F" w14:textId="355C33CD" w:rsidR="007E33A0" w:rsidRDefault="007666E9">
          <w:pPr>
            <w:pStyle w:val="21"/>
            <w:tabs>
              <w:tab w:val="right" w:leader="dot" w:pos="9347"/>
            </w:tabs>
            <w:rPr>
              <w:rFonts w:asciiTheme="minorHAnsi" w:eastAsiaTheme="minorEastAsia" w:hAnsiTheme="minorHAnsi" w:cstheme="minorBidi"/>
              <w:noProof/>
              <w:lang w:val="ru-RU"/>
            </w:rPr>
          </w:pPr>
          <w:hyperlink w:anchor="_Toc162638919" w:history="1">
            <w:r w:rsidR="007E33A0" w:rsidRPr="002764BA">
              <w:rPr>
                <w:rStyle w:val="ad"/>
                <w:noProof/>
              </w:rPr>
              <w:t>6 Порядок контроля и приемки приложения</w:t>
            </w:r>
            <w:r w:rsidR="007E33A0">
              <w:rPr>
                <w:noProof/>
                <w:webHidden/>
              </w:rPr>
              <w:tab/>
            </w:r>
            <w:r w:rsidR="007E33A0">
              <w:rPr>
                <w:noProof/>
                <w:webHidden/>
              </w:rPr>
              <w:fldChar w:fldCharType="begin"/>
            </w:r>
            <w:r w:rsidR="007E33A0">
              <w:rPr>
                <w:noProof/>
                <w:webHidden/>
              </w:rPr>
              <w:instrText xml:space="preserve"> PAGEREF _Toc162638919 \h </w:instrText>
            </w:r>
            <w:r w:rsidR="007E33A0">
              <w:rPr>
                <w:noProof/>
                <w:webHidden/>
              </w:rPr>
            </w:r>
            <w:r w:rsidR="007E33A0">
              <w:rPr>
                <w:noProof/>
                <w:webHidden/>
              </w:rPr>
              <w:fldChar w:fldCharType="separate"/>
            </w:r>
            <w:r w:rsidR="007E33A0">
              <w:rPr>
                <w:noProof/>
                <w:webHidden/>
              </w:rPr>
              <w:t>16</w:t>
            </w:r>
            <w:r w:rsidR="007E33A0">
              <w:rPr>
                <w:noProof/>
                <w:webHidden/>
              </w:rPr>
              <w:fldChar w:fldCharType="end"/>
            </w:r>
          </w:hyperlink>
        </w:p>
        <w:p w14:paraId="0B4410E9" w14:textId="13010760" w:rsidR="007E33A0" w:rsidRDefault="007666E9">
          <w:pPr>
            <w:pStyle w:val="21"/>
            <w:tabs>
              <w:tab w:val="right" w:leader="dot" w:pos="9347"/>
            </w:tabs>
            <w:rPr>
              <w:rFonts w:asciiTheme="minorHAnsi" w:eastAsiaTheme="minorEastAsia" w:hAnsiTheme="minorHAnsi" w:cstheme="minorBidi"/>
              <w:noProof/>
              <w:lang w:val="ru-RU"/>
            </w:rPr>
          </w:pPr>
          <w:hyperlink w:anchor="_Toc162638920" w:history="1">
            <w:r w:rsidR="007E33A0" w:rsidRPr="002764BA">
              <w:rPr>
                <w:rStyle w:val="ad"/>
                <w:noProof/>
              </w:rPr>
              <w:t>7 Источники разработки</w:t>
            </w:r>
            <w:r w:rsidR="007E33A0">
              <w:rPr>
                <w:noProof/>
                <w:webHidden/>
              </w:rPr>
              <w:tab/>
            </w:r>
            <w:r w:rsidR="007E33A0">
              <w:rPr>
                <w:noProof/>
                <w:webHidden/>
              </w:rPr>
              <w:fldChar w:fldCharType="begin"/>
            </w:r>
            <w:r w:rsidR="007E33A0">
              <w:rPr>
                <w:noProof/>
                <w:webHidden/>
              </w:rPr>
              <w:instrText xml:space="preserve"> PAGEREF _Toc162638920 \h </w:instrText>
            </w:r>
            <w:r w:rsidR="007E33A0">
              <w:rPr>
                <w:noProof/>
                <w:webHidden/>
              </w:rPr>
            </w:r>
            <w:r w:rsidR="007E33A0">
              <w:rPr>
                <w:noProof/>
                <w:webHidden/>
              </w:rPr>
              <w:fldChar w:fldCharType="separate"/>
            </w:r>
            <w:r w:rsidR="007E33A0">
              <w:rPr>
                <w:noProof/>
                <w:webHidden/>
              </w:rPr>
              <w:t>17</w:t>
            </w:r>
            <w:r w:rsidR="007E33A0">
              <w:rPr>
                <w:noProof/>
                <w:webHidden/>
              </w:rPr>
              <w:fldChar w:fldCharType="end"/>
            </w:r>
          </w:hyperlink>
        </w:p>
        <w:p w14:paraId="4D496D72" w14:textId="5ACC5B58" w:rsidR="007E33A0" w:rsidRDefault="007666E9">
          <w:pPr>
            <w:pStyle w:val="31"/>
            <w:tabs>
              <w:tab w:val="right" w:leader="dot" w:pos="9347"/>
            </w:tabs>
            <w:rPr>
              <w:rFonts w:asciiTheme="minorHAnsi" w:eastAsiaTheme="minorEastAsia" w:hAnsiTheme="minorHAnsi" w:cstheme="minorBidi"/>
              <w:noProof/>
              <w:lang w:val="ru-RU"/>
            </w:rPr>
          </w:pPr>
          <w:hyperlink w:anchor="_Toc162638921" w:history="1">
            <w:r w:rsidR="007E33A0" w:rsidRPr="002764BA">
              <w:rPr>
                <w:rStyle w:val="ad"/>
                <w:rFonts w:cs="Times New Roman"/>
                <w:noProof/>
              </w:rPr>
              <w:t>7.1</w:t>
            </w:r>
            <w:r w:rsidR="007E33A0" w:rsidRPr="002764BA">
              <w:rPr>
                <w:rStyle w:val="ad"/>
                <w:noProof/>
              </w:rPr>
              <w:t xml:space="preserve"> PocketCast</w:t>
            </w:r>
            <w:r w:rsidR="007E33A0">
              <w:rPr>
                <w:noProof/>
                <w:webHidden/>
              </w:rPr>
              <w:tab/>
            </w:r>
            <w:r w:rsidR="007E33A0">
              <w:rPr>
                <w:noProof/>
                <w:webHidden/>
              </w:rPr>
              <w:fldChar w:fldCharType="begin"/>
            </w:r>
            <w:r w:rsidR="007E33A0">
              <w:rPr>
                <w:noProof/>
                <w:webHidden/>
              </w:rPr>
              <w:instrText xml:space="preserve"> PAGEREF _Toc162638921 \h </w:instrText>
            </w:r>
            <w:r w:rsidR="007E33A0">
              <w:rPr>
                <w:noProof/>
                <w:webHidden/>
              </w:rPr>
            </w:r>
            <w:r w:rsidR="007E33A0">
              <w:rPr>
                <w:noProof/>
                <w:webHidden/>
              </w:rPr>
              <w:fldChar w:fldCharType="separate"/>
            </w:r>
            <w:r w:rsidR="007E33A0">
              <w:rPr>
                <w:noProof/>
                <w:webHidden/>
              </w:rPr>
              <w:t>17</w:t>
            </w:r>
            <w:r w:rsidR="007E33A0">
              <w:rPr>
                <w:noProof/>
                <w:webHidden/>
              </w:rPr>
              <w:fldChar w:fldCharType="end"/>
            </w:r>
          </w:hyperlink>
        </w:p>
        <w:p w14:paraId="14F88E1A" w14:textId="50390E3B" w:rsidR="007E33A0" w:rsidRDefault="007666E9">
          <w:pPr>
            <w:pStyle w:val="31"/>
            <w:tabs>
              <w:tab w:val="right" w:leader="dot" w:pos="9347"/>
            </w:tabs>
            <w:rPr>
              <w:rFonts w:asciiTheme="minorHAnsi" w:eastAsiaTheme="minorEastAsia" w:hAnsiTheme="minorHAnsi" w:cstheme="minorBidi"/>
              <w:noProof/>
              <w:lang w:val="ru-RU"/>
            </w:rPr>
          </w:pPr>
          <w:hyperlink w:anchor="_Toc162638922" w:history="1">
            <w:r w:rsidR="007E33A0" w:rsidRPr="002764BA">
              <w:rPr>
                <w:rStyle w:val="ad"/>
                <w:rFonts w:cs="Times New Roman"/>
                <w:noProof/>
              </w:rPr>
              <w:t>7.2</w:t>
            </w:r>
            <w:r w:rsidR="007E33A0" w:rsidRPr="002764BA">
              <w:rPr>
                <w:rStyle w:val="ad"/>
                <w:noProof/>
              </w:rPr>
              <w:t xml:space="preserve"> Яндекс.Музыка</w:t>
            </w:r>
            <w:r w:rsidR="007E33A0">
              <w:rPr>
                <w:noProof/>
                <w:webHidden/>
              </w:rPr>
              <w:tab/>
            </w:r>
            <w:r w:rsidR="007E33A0">
              <w:rPr>
                <w:noProof/>
                <w:webHidden/>
              </w:rPr>
              <w:fldChar w:fldCharType="begin"/>
            </w:r>
            <w:r w:rsidR="007E33A0">
              <w:rPr>
                <w:noProof/>
                <w:webHidden/>
              </w:rPr>
              <w:instrText xml:space="preserve"> PAGEREF _Toc162638922 \h </w:instrText>
            </w:r>
            <w:r w:rsidR="007E33A0">
              <w:rPr>
                <w:noProof/>
                <w:webHidden/>
              </w:rPr>
            </w:r>
            <w:r w:rsidR="007E33A0">
              <w:rPr>
                <w:noProof/>
                <w:webHidden/>
              </w:rPr>
              <w:fldChar w:fldCharType="separate"/>
            </w:r>
            <w:r w:rsidR="007E33A0">
              <w:rPr>
                <w:noProof/>
                <w:webHidden/>
              </w:rPr>
              <w:t>17</w:t>
            </w:r>
            <w:r w:rsidR="007E33A0">
              <w:rPr>
                <w:noProof/>
                <w:webHidden/>
              </w:rPr>
              <w:fldChar w:fldCharType="end"/>
            </w:r>
          </w:hyperlink>
        </w:p>
        <w:p w14:paraId="1E702D33" w14:textId="3BF2AC33" w:rsidR="007E33A0" w:rsidRDefault="007666E9">
          <w:pPr>
            <w:pStyle w:val="31"/>
            <w:tabs>
              <w:tab w:val="right" w:leader="dot" w:pos="9347"/>
            </w:tabs>
            <w:rPr>
              <w:rFonts w:asciiTheme="minorHAnsi" w:eastAsiaTheme="minorEastAsia" w:hAnsiTheme="minorHAnsi" w:cstheme="minorBidi"/>
              <w:noProof/>
              <w:lang w:val="ru-RU"/>
            </w:rPr>
          </w:pPr>
          <w:hyperlink w:anchor="_Toc162638923" w:history="1">
            <w:r w:rsidR="007E33A0" w:rsidRPr="002764BA">
              <w:rPr>
                <w:rStyle w:val="ad"/>
                <w:rFonts w:cs="Times New Roman"/>
                <w:noProof/>
              </w:rPr>
              <w:t>7.3</w:t>
            </w:r>
            <w:r w:rsidR="007E33A0" w:rsidRPr="002764BA">
              <w:rPr>
                <w:rStyle w:val="ad"/>
                <w:noProof/>
              </w:rPr>
              <w:t xml:space="preserve"> YouTube.Shorts</w:t>
            </w:r>
            <w:r w:rsidR="007E33A0">
              <w:rPr>
                <w:noProof/>
                <w:webHidden/>
              </w:rPr>
              <w:tab/>
            </w:r>
            <w:r w:rsidR="007E33A0">
              <w:rPr>
                <w:noProof/>
                <w:webHidden/>
              </w:rPr>
              <w:fldChar w:fldCharType="begin"/>
            </w:r>
            <w:r w:rsidR="007E33A0">
              <w:rPr>
                <w:noProof/>
                <w:webHidden/>
              </w:rPr>
              <w:instrText xml:space="preserve"> PAGEREF _Toc162638923 \h </w:instrText>
            </w:r>
            <w:r w:rsidR="007E33A0">
              <w:rPr>
                <w:noProof/>
                <w:webHidden/>
              </w:rPr>
            </w:r>
            <w:r w:rsidR="007E33A0">
              <w:rPr>
                <w:noProof/>
                <w:webHidden/>
              </w:rPr>
              <w:fldChar w:fldCharType="separate"/>
            </w:r>
            <w:r w:rsidR="007E33A0">
              <w:rPr>
                <w:noProof/>
                <w:webHidden/>
              </w:rPr>
              <w:t>18</w:t>
            </w:r>
            <w:r w:rsidR="007E33A0">
              <w:rPr>
                <w:noProof/>
                <w:webHidden/>
              </w:rPr>
              <w:fldChar w:fldCharType="end"/>
            </w:r>
          </w:hyperlink>
        </w:p>
        <w:p w14:paraId="5082C861" w14:textId="05825E13" w:rsidR="007E33A0" w:rsidRDefault="007666E9">
          <w:pPr>
            <w:pStyle w:val="10"/>
            <w:tabs>
              <w:tab w:val="right" w:leader="dot" w:pos="9347"/>
            </w:tabs>
            <w:rPr>
              <w:rFonts w:asciiTheme="minorHAnsi" w:eastAsiaTheme="minorEastAsia" w:hAnsiTheme="minorHAnsi" w:cstheme="minorBidi"/>
              <w:noProof/>
              <w:lang w:val="ru-RU"/>
            </w:rPr>
          </w:pPr>
          <w:hyperlink w:anchor="_Toc162638924" w:history="1">
            <w:r w:rsidR="007E33A0" w:rsidRPr="002764BA">
              <w:rPr>
                <w:rStyle w:val="ad"/>
                <w:rFonts w:ascii="Times New Roman" w:eastAsia="Times New Roman" w:hAnsi="Times New Roman" w:cs="Times New Roman"/>
                <w:b/>
                <w:noProof/>
              </w:rPr>
              <w:t>Приложени</w:t>
            </w:r>
            <w:r w:rsidR="007E33A0" w:rsidRPr="002764BA">
              <w:rPr>
                <w:rStyle w:val="ad"/>
                <w:rFonts w:ascii="Times New Roman" w:eastAsia="Times New Roman" w:hAnsi="Times New Roman" w:cs="Times New Roman"/>
                <w:b/>
                <w:noProof/>
                <w:lang w:val="ru-RU"/>
              </w:rPr>
              <w:t>е А</w:t>
            </w:r>
            <w:r w:rsidR="007E33A0">
              <w:rPr>
                <w:noProof/>
                <w:webHidden/>
              </w:rPr>
              <w:tab/>
            </w:r>
            <w:r w:rsidR="007E33A0">
              <w:rPr>
                <w:noProof/>
                <w:webHidden/>
              </w:rPr>
              <w:fldChar w:fldCharType="begin"/>
            </w:r>
            <w:r w:rsidR="007E33A0">
              <w:rPr>
                <w:noProof/>
                <w:webHidden/>
              </w:rPr>
              <w:instrText xml:space="preserve"> PAGEREF _Toc162638924 \h </w:instrText>
            </w:r>
            <w:r w:rsidR="007E33A0">
              <w:rPr>
                <w:noProof/>
                <w:webHidden/>
              </w:rPr>
            </w:r>
            <w:r w:rsidR="007E33A0">
              <w:rPr>
                <w:noProof/>
                <w:webHidden/>
              </w:rPr>
              <w:fldChar w:fldCharType="separate"/>
            </w:r>
            <w:r w:rsidR="007E33A0">
              <w:rPr>
                <w:noProof/>
                <w:webHidden/>
              </w:rPr>
              <w:t>19</w:t>
            </w:r>
            <w:r w:rsidR="007E33A0">
              <w:rPr>
                <w:noProof/>
                <w:webHidden/>
              </w:rPr>
              <w:fldChar w:fldCharType="end"/>
            </w:r>
          </w:hyperlink>
        </w:p>
        <w:p w14:paraId="6F8D2F83" w14:textId="7FF701B2"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0707B8C4" w14:textId="6703E647" w:rsidR="007E33A0" w:rsidRPr="007E33A0" w:rsidRDefault="00A8009D" w:rsidP="007E33A0">
      <w:pPr>
        <w:pStyle w:val="2"/>
      </w:pPr>
      <w:bookmarkStart w:id="1" w:name="_Toc162638903"/>
      <w:r w:rsidRPr="00BC5318">
        <w:lastRenderedPageBreak/>
        <w:t xml:space="preserve">Терминология </w:t>
      </w:r>
      <w:r w:rsidR="00CB714E" w:rsidRPr="00BC5318">
        <w:t>предметной области</w:t>
      </w:r>
      <w:bookmarkEnd w:id="1"/>
    </w:p>
    <w:p w14:paraId="189ECF3F" w14:textId="3C7E9EDB" w:rsidR="00A826AE" w:rsidRPr="001F6E75" w:rsidRDefault="00A826AE" w:rsidP="00A826AE">
      <w:pPr>
        <w:pStyle w:val="af4"/>
        <w:rPr>
          <w:rStyle w:val="af5"/>
        </w:rPr>
      </w:pPr>
      <w:r>
        <w:rPr>
          <w:rFonts w:eastAsia="Times New Roman"/>
          <w:b/>
          <w:color w:val="000000" w:themeColor="text1"/>
        </w:rPr>
        <w:t>Подкаст</w:t>
      </w:r>
      <w:r w:rsidRPr="00BC5318">
        <w:rPr>
          <w:rFonts w:eastAsia="Times New Roman"/>
          <w:b/>
          <w:color w:val="000000" w:themeColor="text1"/>
        </w:rPr>
        <w:t xml:space="preserve"> – </w:t>
      </w:r>
      <w:r>
        <w:rPr>
          <w:rStyle w:val="af5"/>
        </w:rPr>
        <w:t>вид аудио</w:t>
      </w:r>
      <w:r w:rsidR="00C60321">
        <w:rPr>
          <w:rStyle w:val="af5"/>
        </w:rPr>
        <w:t>- или видеоконтента, когда один или несколько ведущих обсуждают разные темы.</w:t>
      </w:r>
    </w:p>
    <w:p w14:paraId="34B3E19E" w14:textId="59FBF53F" w:rsidR="00A826AE" w:rsidRPr="001F6E75" w:rsidRDefault="00A8009D" w:rsidP="00A826AE">
      <w:pPr>
        <w:pStyle w:val="af4"/>
        <w:rPr>
          <w:rStyle w:val="af5"/>
        </w:rPr>
      </w:pPr>
      <w:r w:rsidRPr="00BC5318">
        <w:rPr>
          <w:rFonts w:eastAsia="Times New Roman"/>
          <w:b/>
          <w:color w:val="000000" w:themeColor="text1"/>
        </w:rPr>
        <w:t xml:space="preserve">Фреймворк – </w:t>
      </w:r>
      <w:r w:rsidR="00CB714E" w:rsidRPr="001F6E75">
        <w:rPr>
          <w:rStyle w:val="af5"/>
        </w:rPr>
        <w:t>готовый набор инструментов, который помогает разработчику быстро создать продукт: сайт, приложение</w:t>
      </w:r>
      <w:r w:rsidR="001E4323" w:rsidRPr="001F6E75">
        <w:rPr>
          <w:rStyle w:val="af5"/>
        </w:rPr>
        <w:t>.</w:t>
      </w:r>
    </w:p>
    <w:p w14:paraId="7BCF3CA4" w14:textId="71F7C9D7" w:rsidR="00061AAF" w:rsidRPr="001F6E75" w:rsidRDefault="00CB714E" w:rsidP="007E33A0">
      <w:pPr>
        <w:pStyle w:val="af4"/>
        <w:rPr>
          <w:rStyle w:val="af5"/>
        </w:rPr>
      </w:pPr>
      <w:r w:rsidRPr="00BC5318">
        <w:rPr>
          <w:rFonts w:eastAsia="Times New Roman"/>
          <w:b/>
          <w:color w:val="000000" w:themeColor="text1"/>
        </w:rPr>
        <w:t xml:space="preserve">Front-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клиентская часть при</w:t>
      </w:r>
      <w:r w:rsidR="001E4323" w:rsidRPr="001F6E75">
        <w:rPr>
          <w:rStyle w:val="af5"/>
        </w:rPr>
        <w:t xml:space="preserve">ложения. Отвечает за получение </w:t>
      </w:r>
      <w:r w:rsidR="00045E5B" w:rsidRPr="001F6E75">
        <w:rPr>
          <w:rStyle w:val="af5"/>
        </w:rPr>
        <w:t>информации</w:t>
      </w:r>
      <w:r w:rsidRPr="001F6E75">
        <w:rPr>
          <w:rStyle w:val="af5"/>
        </w:rPr>
        <w:t xml:space="preserve"> с программно-аппаратной части и отображение ее на устройстве пользователя</w:t>
      </w:r>
      <w:r w:rsidR="001E4323" w:rsidRPr="001F6E75">
        <w:rPr>
          <w:rStyle w:val="af5"/>
        </w:rPr>
        <w:t>.</w:t>
      </w:r>
    </w:p>
    <w:p w14:paraId="7BCF3CA5" w14:textId="6E141B90" w:rsidR="00061AAF" w:rsidRDefault="00CB714E" w:rsidP="007E33A0">
      <w:pPr>
        <w:pStyle w:val="af4"/>
        <w:rPr>
          <w:rStyle w:val="af5"/>
        </w:rPr>
      </w:pPr>
      <w:r w:rsidRPr="00BC5318">
        <w:rPr>
          <w:rFonts w:eastAsia="Times New Roman"/>
          <w:b/>
          <w:color w:val="000000" w:themeColor="text1"/>
        </w:rPr>
        <w:t xml:space="preserve">Back-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программно-аппаратная часть приложения. Отвечает за функционирование внутренней части приложения</w:t>
      </w:r>
      <w:r w:rsidR="001E4323" w:rsidRPr="001F6E75">
        <w:rPr>
          <w:rStyle w:val="af5"/>
        </w:rPr>
        <w:t>.</w:t>
      </w:r>
    </w:p>
    <w:p w14:paraId="147258CE" w14:textId="4C3AFFC9" w:rsidR="00A826AE" w:rsidRDefault="00A826AE" w:rsidP="00A826AE">
      <w:pPr>
        <w:pStyle w:val="af4"/>
      </w:pPr>
      <w:r w:rsidRPr="00CB3AEF">
        <w:rPr>
          <w:b/>
        </w:rPr>
        <w:t>СУБД</w:t>
      </w:r>
      <w:r w:rsidRPr="00CB3AEF">
        <w:t xml:space="preserve"> (Система управления базами данных) </w:t>
      </w:r>
      <w:r w:rsidRPr="004D70AA">
        <w:t>–</w:t>
      </w:r>
      <w:r w:rsidRPr="00CB3AEF">
        <w:t xml:space="preserve"> программное обеспечение, предназначенное для создания, управления, обновления и анализа баз данных.</w:t>
      </w:r>
    </w:p>
    <w:p w14:paraId="0E739711" w14:textId="05404F0D" w:rsidR="00A826AE" w:rsidRPr="001F6E75" w:rsidRDefault="00A826AE" w:rsidP="00A826AE">
      <w:pPr>
        <w:pStyle w:val="af4"/>
        <w:rPr>
          <w:rStyle w:val="af5"/>
        </w:rPr>
      </w:pPr>
      <w:r w:rsidRPr="00300A83">
        <w:rPr>
          <w:b/>
        </w:rPr>
        <w:t>База данных</w:t>
      </w:r>
      <w:r>
        <w:t xml:space="preserve"> </w:t>
      </w:r>
      <w:r w:rsidRPr="004D70AA">
        <w:t>–</w:t>
      </w:r>
      <w:r>
        <w:t xml:space="preserve"> </w:t>
      </w:r>
      <w:r w:rsidRPr="00300A83">
        <w:t>упорядоченный набор структурированной информации или данных, которые обычно хранятся в электронном виде в компьютерной системе.</w:t>
      </w:r>
    </w:p>
    <w:p w14:paraId="7BCF3CA6" w14:textId="4DEDCD67" w:rsidR="00061AAF" w:rsidRPr="001F6E75" w:rsidRDefault="00CB714E" w:rsidP="007E33A0">
      <w:pPr>
        <w:pStyle w:val="af4"/>
        <w:rPr>
          <w:rStyle w:val="af5"/>
        </w:rPr>
      </w:pPr>
      <w:r w:rsidRPr="00BC5318">
        <w:rPr>
          <w:rFonts w:eastAsia="Times New Roman"/>
          <w:b/>
          <w:color w:val="000000" w:themeColor="text1"/>
        </w:rPr>
        <w:t xml:space="preserve">Rest API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стиль архитектуры программного обеспечения для построения масштабируемых веб-приложений</w:t>
      </w:r>
      <w:r w:rsidR="001E4323" w:rsidRPr="001F6E75">
        <w:rPr>
          <w:rStyle w:val="af5"/>
        </w:rPr>
        <w:t>.</w:t>
      </w:r>
    </w:p>
    <w:p w14:paraId="7BCF3CA7" w14:textId="16EAEC32" w:rsidR="00061AAF" w:rsidRDefault="00A8009D" w:rsidP="007E33A0">
      <w:pPr>
        <w:pStyle w:val="af4"/>
        <w:rPr>
          <w:rStyle w:val="af5"/>
        </w:rPr>
      </w:pPr>
      <w:r w:rsidRPr="00BC5318">
        <w:rPr>
          <w:rFonts w:eastAsia="Times New Roman"/>
          <w:b/>
          <w:color w:val="000000" w:themeColor="text1"/>
        </w:rPr>
        <w:t>API –</w:t>
      </w:r>
      <w:r w:rsidR="00CB714E" w:rsidRPr="00BC5318">
        <w:rPr>
          <w:rFonts w:eastAsia="Times New Roman"/>
          <w:b/>
          <w:color w:val="000000" w:themeColor="text1"/>
        </w:rPr>
        <w:t xml:space="preserve"> </w:t>
      </w:r>
      <w:r w:rsidR="00CB714E" w:rsidRPr="001F6E75">
        <w:rPr>
          <w:rStyle w:val="af5"/>
        </w:rPr>
        <w:t>интерфейс для связи между разными программными продуктами.</w:t>
      </w:r>
    </w:p>
    <w:p w14:paraId="4D73FEA6" w14:textId="59518EA6" w:rsidR="00EA5619" w:rsidRPr="00EA5619" w:rsidRDefault="00EA5619" w:rsidP="007E33A0">
      <w:pPr>
        <w:pStyle w:val="af4"/>
        <w:rPr>
          <w:rStyle w:val="af5"/>
        </w:rPr>
      </w:pPr>
      <w:r w:rsidRPr="00EA5619">
        <w:rPr>
          <w:rStyle w:val="af5"/>
          <w:b/>
        </w:rPr>
        <w:t>Docker</w:t>
      </w:r>
      <w:r>
        <w:rPr>
          <w:rStyle w:val="af5"/>
          <w:b/>
        </w:rPr>
        <w:t xml:space="preserve"> </w:t>
      </w:r>
      <w:r w:rsidRPr="00BC5318">
        <w:rPr>
          <w:rFonts w:eastAsia="Times New Roman"/>
          <w:b/>
          <w:color w:val="000000" w:themeColor="text1"/>
        </w:rPr>
        <w:t>–</w:t>
      </w:r>
      <w:r w:rsidRPr="00EA5619">
        <w:rPr>
          <w:rStyle w:val="af5"/>
        </w:rPr>
        <w:t xml:space="preserve"> </w:t>
      </w:r>
      <w:r w:rsidRPr="00EA5619">
        <w:t>это платформа для разработки, доставки и запуска приложений в контейнерах. Контейнеры Docker позволяют упаковывать приложения и все их зависимости в единый стандартизированный блок, который может быть легко перемещен между различными окружениями без изменения кода.</w:t>
      </w:r>
    </w:p>
    <w:p w14:paraId="4C522361" w14:textId="36213C2B" w:rsidR="00CD2A5E" w:rsidRDefault="00CD2A5E" w:rsidP="00CD2A5E">
      <w:pPr>
        <w:pStyle w:val="af4"/>
        <w:rPr>
          <w:rStyle w:val="af5"/>
        </w:rPr>
      </w:pPr>
      <w:r w:rsidRPr="00CD2A5E">
        <w:rPr>
          <w:b/>
        </w:rPr>
        <w:t>HTTPS</w:t>
      </w:r>
      <w:r w:rsidRPr="00CD2A5E">
        <w:t xml:space="preserve"> (Hypertext Transport Protocol Secure) – протокол, который обеспечивает целостность и конфиденциальность данных при их передаче между сайтом и устройством пользователя.</w:t>
      </w:r>
    </w:p>
    <w:p w14:paraId="11383BA7" w14:textId="2939D0A9" w:rsidR="00CD2A5E" w:rsidRDefault="00CD2A5E" w:rsidP="00CD2A5E">
      <w:pPr>
        <w:pStyle w:val="af4"/>
        <w:rPr>
          <w:rStyle w:val="af5"/>
        </w:rPr>
      </w:pPr>
      <w:r w:rsidRPr="00CB3AEF">
        <w:rPr>
          <w:b/>
        </w:rPr>
        <w:t>Авторизация</w:t>
      </w:r>
      <w:r w:rsidRPr="00CB3AEF">
        <w:t xml:space="preserve"> </w:t>
      </w:r>
      <w:r w:rsidRPr="004D70AA">
        <w:t>–</w:t>
      </w:r>
      <w:r w:rsidRPr="005416D6">
        <w:t xml:space="preserve"> </w:t>
      </w:r>
      <w:r w:rsidRPr="00CB3AEF">
        <w:t>процесс проверки прав доступа пользователя к определенным ресурсам, функциям или данным в информационной системе.</w:t>
      </w:r>
    </w:p>
    <w:p w14:paraId="1F8CCACB" w14:textId="77777777" w:rsidR="00CD2A5E" w:rsidRDefault="00CD2A5E" w:rsidP="00CD2A5E">
      <w:pPr>
        <w:pStyle w:val="af4"/>
      </w:pPr>
      <w:r w:rsidRPr="00B12640">
        <w:rPr>
          <w:b/>
        </w:rPr>
        <w:lastRenderedPageBreak/>
        <w:t xml:space="preserve">Анонимный пользователь </w:t>
      </w:r>
      <w:r>
        <w:t xml:space="preserve">(неавторизированный) </w:t>
      </w:r>
      <w:r w:rsidRPr="004D70AA">
        <w:t>–</w:t>
      </w:r>
      <w:r>
        <w:t xml:space="preserve"> </w:t>
      </w:r>
      <w:r w:rsidRPr="00B12640">
        <w:t>обобщенное понимание п</w:t>
      </w:r>
      <w:r>
        <w:t>ользователя, не</w:t>
      </w:r>
      <w:r w:rsidRPr="00B12640">
        <w:t>зарегистрированного в системе, под которым можно получить ограниченный доступ к отдельным объектам системы.</w:t>
      </w:r>
    </w:p>
    <w:p w14:paraId="774CA196" w14:textId="77777777" w:rsidR="00CD2A5E" w:rsidRDefault="00CD2A5E" w:rsidP="00CD2A5E">
      <w:pPr>
        <w:pStyle w:val="af4"/>
      </w:pPr>
      <w:r w:rsidRPr="000373E5">
        <w:rPr>
          <w:b/>
        </w:rPr>
        <w:t>Авторизированный пользователь</w:t>
      </w:r>
      <w:r w:rsidRPr="000373E5">
        <w:t xml:space="preserve"> </w:t>
      </w:r>
      <w:r w:rsidRPr="004D70AA">
        <w:t>–</w:t>
      </w:r>
      <w:r w:rsidRPr="000373E5">
        <w:t xml:space="preserve"> посетитель </w:t>
      </w:r>
      <w:r>
        <w:t>приложения</w:t>
      </w:r>
      <w:r w:rsidRPr="000373E5">
        <w:t>, который ранее проходил процесс регистрации и на данный момент зашел под своей учетной записью.</w:t>
      </w:r>
    </w:p>
    <w:p w14:paraId="6E8FD414" w14:textId="470CCAA1" w:rsidR="00CD2A5E" w:rsidRDefault="00CD2A5E" w:rsidP="00CD2A5E">
      <w:pPr>
        <w:pStyle w:val="af4"/>
      </w:pPr>
      <w:r w:rsidRPr="000373E5">
        <w:rPr>
          <w:b/>
        </w:rPr>
        <w:t>Администратор</w:t>
      </w:r>
      <w:r>
        <w:t xml:space="preserve"> </w:t>
      </w:r>
      <w:r w:rsidRPr="004D70AA">
        <w:t>–</w:t>
      </w:r>
      <w:r w:rsidRPr="000373E5">
        <w:t xml:space="preserve"> специалист, который отвечает за п</w:t>
      </w:r>
      <w:r>
        <w:t>оддержку работоспособности приложения</w:t>
      </w:r>
      <w:r w:rsidRPr="000373E5">
        <w:t>, а также упра</w:t>
      </w:r>
      <w:r>
        <w:t>вляет</w:t>
      </w:r>
      <w:r w:rsidRPr="000373E5">
        <w:t xml:space="preserve"> модерацией контента.</w:t>
      </w:r>
    </w:p>
    <w:p w14:paraId="50C6500A" w14:textId="00C1981C" w:rsidR="00CD2A5E" w:rsidRPr="00CD2A5E" w:rsidRDefault="00CD2A5E" w:rsidP="00CD2A5E">
      <w:pPr>
        <w:pStyle w:val="af4"/>
      </w:pPr>
      <w:r w:rsidRPr="00300A83">
        <w:rPr>
          <w:b/>
        </w:rPr>
        <w:t>Модерация</w:t>
      </w:r>
      <w:r>
        <w:t xml:space="preserve"> </w:t>
      </w:r>
      <w:r w:rsidRPr="004D70AA">
        <w:t>–</w:t>
      </w:r>
      <w:r>
        <w:t xml:space="preserve"> к</w:t>
      </w:r>
      <w:r w:rsidRPr="00300A83">
        <w:t xml:space="preserve">онтроль выполнения требований, установленных владельцем </w:t>
      </w:r>
      <w:r>
        <w:t>приложения</w:t>
      </w:r>
      <w:r w:rsidRPr="00300A83">
        <w:t>.</w:t>
      </w:r>
    </w:p>
    <w:p w14:paraId="7BCF3CA8" w14:textId="571FE99B" w:rsidR="00061AAF" w:rsidRPr="001F6E75" w:rsidRDefault="00CB714E" w:rsidP="007E33A0">
      <w:pPr>
        <w:pStyle w:val="af4"/>
        <w:rPr>
          <w:rStyle w:val="af5"/>
        </w:rPr>
      </w:pPr>
      <w:r w:rsidRPr="00BC5318">
        <w:rPr>
          <w:rFonts w:eastAsia="Times New Roman"/>
          <w:b/>
          <w:color w:val="000000" w:themeColor="text1"/>
        </w:rPr>
        <w:t>Tab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элемент для переключения между разделами приложения, расположенный внизу экрана</w:t>
      </w:r>
      <w:r w:rsidR="001E4323" w:rsidRPr="001F6E75">
        <w:rPr>
          <w:rStyle w:val="af5"/>
        </w:rPr>
        <w:t>.</w:t>
      </w:r>
    </w:p>
    <w:p w14:paraId="7BCF3CAA" w14:textId="00EF5893" w:rsidR="00061AAF" w:rsidRPr="001F6E75" w:rsidRDefault="00CB714E" w:rsidP="007E33A0">
      <w:pPr>
        <w:pStyle w:val="af4"/>
        <w:rPr>
          <w:rStyle w:val="af5"/>
        </w:rPr>
      </w:pPr>
      <w:r w:rsidRPr="00BC5318">
        <w:rPr>
          <w:rFonts w:eastAsia="Times New Roman"/>
          <w:b/>
          <w:color w:val="000000" w:themeColor="text1"/>
        </w:rPr>
        <w:t>Search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поле ввода текста для поиска данных</w:t>
      </w:r>
      <w:r w:rsidR="001E4323" w:rsidRPr="001F6E75">
        <w:rPr>
          <w:rStyle w:val="af5"/>
        </w:rPr>
        <w:t>.</w:t>
      </w:r>
    </w:p>
    <w:p w14:paraId="1EC4F716" w14:textId="38B35496" w:rsidR="00A8009D" w:rsidRPr="001F6E75" w:rsidRDefault="00CB714E" w:rsidP="007E33A0">
      <w:pPr>
        <w:pStyle w:val="af4"/>
        <w:rPr>
          <w:rStyle w:val="af5"/>
          <w:highlight w:val="white"/>
        </w:rPr>
      </w:pPr>
      <w:r w:rsidRPr="00BC5318">
        <w:rPr>
          <w:rFonts w:eastAsia="Times New Roman"/>
          <w:b/>
          <w:color w:val="000000" w:themeColor="text1"/>
          <w:highlight w:val="white"/>
        </w:rPr>
        <w:t>Онбординг</w:t>
      </w:r>
      <w:r w:rsidR="00A8009D" w:rsidRPr="00BC5318">
        <w:rPr>
          <w:rFonts w:eastAsia="Times New Roman"/>
          <w:color w:val="000000" w:themeColor="text1"/>
          <w:highlight w:val="white"/>
        </w:rPr>
        <w:t xml:space="preserve"> </w:t>
      </w:r>
      <w:r w:rsidR="00A8009D" w:rsidRPr="00BC5318">
        <w:rPr>
          <w:rFonts w:eastAsia="Times New Roman"/>
          <w:b/>
          <w:color w:val="000000" w:themeColor="text1"/>
        </w:rPr>
        <w:t>–</w:t>
      </w:r>
      <w:r w:rsidRPr="00BC5318">
        <w:rPr>
          <w:rFonts w:eastAsia="Times New Roman"/>
          <w:color w:val="000000" w:themeColor="text1"/>
          <w:highlight w:val="white"/>
        </w:rPr>
        <w:t xml:space="preserve"> </w:t>
      </w:r>
      <w:r w:rsidRPr="001F6E75">
        <w:rPr>
          <w:rStyle w:val="af5"/>
          <w:highlight w:val="white"/>
        </w:rPr>
        <w:t>это процесс знакомства пользователя с приложением и его функциями</w:t>
      </w:r>
      <w:r w:rsidR="001E4323" w:rsidRPr="001F6E75">
        <w:rPr>
          <w:rStyle w:val="af5"/>
          <w:highlight w:val="white"/>
        </w:rPr>
        <w:t>.</w:t>
      </w:r>
    </w:p>
    <w:p w14:paraId="011257F0" w14:textId="4197F9CD" w:rsidR="007E33A0" w:rsidRDefault="00A8009D" w:rsidP="007E33A0">
      <w:pPr>
        <w:pStyle w:val="af4"/>
        <w:rPr>
          <w:rStyle w:val="af5"/>
        </w:rPr>
      </w:pPr>
      <w:r w:rsidRPr="00BC5318">
        <w:rPr>
          <w:rFonts w:eastAsia="Times New Roman"/>
          <w:b/>
          <w:color w:val="000000" w:themeColor="text1"/>
          <w:highlight w:val="white"/>
        </w:rPr>
        <w:t>Свайп</w:t>
      </w:r>
      <w:r w:rsidRPr="00BC5318">
        <w:rPr>
          <w:rFonts w:eastAsia="Times New Roman"/>
          <w:color w:val="000000" w:themeColor="text1"/>
          <w:highlight w:val="white"/>
        </w:rPr>
        <w:t xml:space="preserve"> – </w:t>
      </w:r>
      <w:r w:rsidRPr="001F6E75">
        <w:rPr>
          <w:rStyle w:val="af5"/>
          <w:highlight w:val="white"/>
        </w:rPr>
        <w:t xml:space="preserve">управляющий жест </w:t>
      </w:r>
      <w:r w:rsidRPr="001F6E75">
        <w:rPr>
          <w:rStyle w:val="af5"/>
        </w:rPr>
        <w:t>при работе с сенсорным экраном</w:t>
      </w:r>
      <w:r w:rsidR="001E4323" w:rsidRPr="001F6E75">
        <w:rPr>
          <w:rStyle w:val="af5"/>
        </w:rPr>
        <w:t>.</w:t>
      </w:r>
    </w:p>
    <w:p w14:paraId="7E5711E0" w14:textId="1026379E" w:rsidR="00C60321" w:rsidRDefault="00C60321" w:rsidP="00C60321">
      <w:pPr>
        <w:pStyle w:val="af4"/>
        <w:rPr>
          <w:rStyle w:val="af5"/>
        </w:rPr>
      </w:pPr>
      <w:r>
        <w:rPr>
          <w:b/>
          <w:lang w:val="en-US"/>
        </w:rPr>
        <w:t>GitHub</w:t>
      </w:r>
      <w:r w:rsidRPr="00CF67A7">
        <w:t xml:space="preserve"> </w:t>
      </w:r>
      <w:r w:rsidRPr="004D70AA">
        <w:t>–</w:t>
      </w:r>
      <w:r>
        <w:t xml:space="preserve"> </w:t>
      </w:r>
      <w:r w:rsidRPr="00C60321">
        <w:t>это веб-сервис для хостинга проектов на базе системы контроля версий Git. Он предоставляет возможность разработчикам работать с кодом, совместно его редактировать, отслеживать изменения и управлять версиями проектов.</w:t>
      </w:r>
    </w:p>
    <w:p w14:paraId="416F04D4" w14:textId="7DB413EB" w:rsidR="00C60321" w:rsidRDefault="00C60321" w:rsidP="00C60321">
      <w:pPr>
        <w:pStyle w:val="af4"/>
      </w:pPr>
      <w:r w:rsidRPr="00CF67A7">
        <w:rPr>
          <w:b/>
        </w:rPr>
        <w:t>Miro</w:t>
      </w:r>
      <w:r w:rsidRPr="00CF67A7">
        <w:t xml:space="preserve"> </w:t>
      </w:r>
      <w:r w:rsidRPr="004D70AA">
        <w:t>–</w:t>
      </w:r>
      <w:r w:rsidRPr="00CF67A7">
        <w:t xml:space="preserve"> интерактивная онлайн-доска, на которой можно рисовать, писать, размещать файлы, диаграммы и другие элементы.</w:t>
      </w:r>
    </w:p>
    <w:p w14:paraId="61F2A40F" w14:textId="1C07FD01" w:rsidR="00C60321" w:rsidRPr="00C60321" w:rsidRDefault="00C60321" w:rsidP="00C60321">
      <w:pPr>
        <w:pStyle w:val="af4"/>
      </w:pPr>
      <w:r>
        <w:rPr>
          <w:b/>
          <w:lang w:val="en-US"/>
        </w:rPr>
        <w:t>YouTrack</w:t>
      </w:r>
      <w:r w:rsidRPr="00CF67A7">
        <w:t xml:space="preserve"> </w:t>
      </w:r>
      <w:r w:rsidRPr="004D70AA">
        <w:t>–</w:t>
      </w:r>
      <w:r>
        <w:t xml:space="preserve"> инструмент управления проектами, который позволяет команде упростить работу и повысить производительность при решении задач разработки программного обеспечения.</w:t>
      </w:r>
    </w:p>
    <w:p w14:paraId="006D23D3" w14:textId="77777777" w:rsidR="00C60321" w:rsidRDefault="00C60321" w:rsidP="00C60321">
      <w:pPr>
        <w:pStyle w:val="af4"/>
      </w:pPr>
    </w:p>
    <w:p w14:paraId="5FE5544A" w14:textId="77777777" w:rsidR="00C60321" w:rsidRDefault="00C60321" w:rsidP="00C60321">
      <w:pPr>
        <w:pStyle w:val="af4"/>
      </w:pPr>
    </w:p>
    <w:p w14:paraId="10253107" w14:textId="77777777" w:rsidR="00C60321" w:rsidRDefault="00C60321" w:rsidP="007E33A0">
      <w:pPr>
        <w:pStyle w:val="af4"/>
        <w:rPr>
          <w:rStyle w:val="af5"/>
        </w:rPr>
      </w:pPr>
    </w:p>
    <w:p w14:paraId="60D979AC" w14:textId="08EC4064" w:rsidR="007E33A0" w:rsidRDefault="007E33A0" w:rsidP="00CD2A5E">
      <w:pPr>
        <w:pBdr>
          <w:top w:val="none" w:sz="0" w:space="0" w:color="E3E3E3"/>
          <w:left w:val="none" w:sz="0" w:space="0" w:color="E3E3E3"/>
          <w:bottom w:val="none" w:sz="0" w:space="0" w:color="E3E3E3"/>
          <w:right w:val="none" w:sz="0" w:space="0" w:color="E3E3E3"/>
          <w:between w:val="none" w:sz="0" w:space="0" w:color="E3E3E3"/>
        </w:pBdr>
        <w:spacing w:after="160" w:line="360" w:lineRule="auto"/>
        <w:jc w:val="both"/>
        <w:rPr>
          <w:rStyle w:val="af5"/>
        </w:rPr>
      </w:pPr>
    </w:p>
    <w:p w14:paraId="7BCF3CAC" w14:textId="6F75462E"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AD" w14:textId="4AF34278" w:rsidR="00061AAF" w:rsidRPr="00BC5318" w:rsidRDefault="00CB714E" w:rsidP="004640EB">
      <w:pPr>
        <w:pStyle w:val="2"/>
      </w:pPr>
      <w:bookmarkStart w:id="2" w:name="_Toc162638904"/>
      <w:r w:rsidRPr="00BC5318">
        <w:lastRenderedPageBreak/>
        <w:t>Общие сведения</w:t>
      </w:r>
      <w:bookmarkEnd w:id="2"/>
    </w:p>
    <w:p w14:paraId="7BCF3CAE" w14:textId="691005E4" w:rsidR="00061AAF" w:rsidRPr="00BC5318" w:rsidRDefault="00CB714E" w:rsidP="004640EB">
      <w:pPr>
        <w:pStyle w:val="3"/>
      </w:pPr>
      <w:bookmarkStart w:id="3" w:name="_Toc162638905"/>
      <w:r w:rsidRPr="00BC5318">
        <w:t>Полное наименование системы и ее условное обозначение</w:t>
      </w:r>
      <w:bookmarkEnd w:id="3"/>
    </w:p>
    <w:p w14:paraId="7BCF3CB0" w14:textId="6CF53CB1" w:rsidR="00061AAF" w:rsidRPr="00BC5318" w:rsidRDefault="00CB714E" w:rsidP="001F6E75">
      <w:pPr>
        <w:pStyle w:val="af4"/>
      </w:pPr>
      <w:r w:rsidRPr="00BC5318">
        <w:t>Полное наименов</w:t>
      </w:r>
      <w:r w:rsidR="00A8009D" w:rsidRPr="00BC5318">
        <w:t>ание разрабатываемой системы: «</w:t>
      </w:r>
      <w:r w:rsidRPr="00BC5318">
        <w:t>Мобильное</w:t>
      </w:r>
      <w:r w:rsidR="005373C8">
        <w:t xml:space="preserve"> </w:t>
      </w:r>
      <w:r w:rsidRPr="00BC5318">
        <w:t>приложение для прослушивания подкастов TikTalk».</w:t>
      </w:r>
    </w:p>
    <w:p w14:paraId="04A642B6" w14:textId="6676FA20" w:rsidR="00A8009D" w:rsidRPr="00BC5318" w:rsidRDefault="00CB714E" w:rsidP="001F6E75">
      <w:pPr>
        <w:pStyle w:val="af4"/>
      </w:pPr>
      <w:r w:rsidRPr="00BC5318">
        <w:t>Условное обозначение приложения: «TikTalk».</w:t>
      </w:r>
    </w:p>
    <w:p w14:paraId="7BCF3CB2" w14:textId="6FDE44E7" w:rsidR="00061AAF" w:rsidRPr="00BC5318" w:rsidRDefault="00CB714E" w:rsidP="004640EB">
      <w:pPr>
        <w:pStyle w:val="3"/>
      </w:pPr>
      <w:bookmarkStart w:id="4" w:name="_Toc162638906"/>
      <w:r w:rsidRPr="00BC5318">
        <w:t>Наименование разработчика и заказчика приложения</w:t>
      </w:r>
      <w:bookmarkEnd w:id="4"/>
    </w:p>
    <w:p w14:paraId="7959FB15" w14:textId="1A47EC1A" w:rsidR="00A8009D" w:rsidRPr="00BC5318" w:rsidRDefault="00CB714E" w:rsidP="004640EB">
      <w:pPr>
        <w:pStyle w:val="4"/>
      </w:pPr>
      <w:r w:rsidRPr="00BC5318">
        <w:t>Наименования заказчика</w:t>
      </w:r>
    </w:p>
    <w:p w14:paraId="49AA34B5" w14:textId="1EF70489" w:rsidR="00CA4C9C" w:rsidRPr="00BC5318" w:rsidRDefault="00CB714E" w:rsidP="001F6E75">
      <w:pPr>
        <w:pStyle w:val="af4"/>
      </w:pPr>
      <w:r w:rsidRPr="00BC5318">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588DA0F2" w:rsidR="00A8009D" w:rsidRPr="00BC5318" w:rsidRDefault="00CB714E" w:rsidP="004640EB">
      <w:pPr>
        <w:pStyle w:val="4"/>
      </w:pPr>
      <w:r w:rsidRPr="00BC5318">
        <w:t>Наименование разработчика</w:t>
      </w:r>
    </w:p>
    <w:p w14:paraId="7BCF3CB7" w14:textId="77777777" w:rsidR="00061AAF" w:rsidRPr="00BC5318" w:rsidRDefault="00CB714E" w:rsidP="001F6E75">
      <w:pPr>
        <w:pStyle w:val="af4"/>
      </w:pPr>
      <w:r w:rsidRPr="00BC5318">
        <w:t>Разработчик: «9.1» команда группы «9»</w:t>
      </w:r>
    </w:p>
    <w:p w14:paraId="210967D1" w14:textId="60AA6CA0" w:rsidR="003C25A3" w:rsidRDefault="00CB714E" w:rsidP="001F6E75">
      <w:pPr>
        <w:pStyle w:val="af4"/>
      </w:pPr>
      <w:r w:rsidRPr="00BC5318">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8ECE5E1" w:rsidR="00A8009D" w:rsidRPr="00BC5318" w:rsidRDefault="00CB714E" w:rsidP="004640EB">
      <w:pPr>
        <w:pStyle w:val="3"/>
      </w:pPr>
      <w:bookmarkStart w:id="5" w:name="_Toc162638907"/>
      <w:r w:rsidRPr="00BC5318">
        <w:t>Перечень документов, на основании которого создается приложение</w:t>
      </w:r>
      <w:bookmarkEnd w:id="5"/>
    </w:p>
    <w:p w14:paraId="7BCF3CBA" w14:textId="77777777" w:rsidR="00061AAF" w:rsidRPr="00BC5318" w:rsidRDefault="00CB714E" w:rsidP="001F6E75">
      <w:pPr>
        <w:pStyle w:val="af4"/>
      </w:pPr>
      <w:r w:rsidRPr="00BC5318">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12F67F49" w:rsidR="00A8009D" w:rsidRPr="001E5557" w:rsidRDefault="00CB714E" w:rsidP="004640EB">
      <w:pPr>
        <w:pStyle w:val="3"/>
      </w:pPr>
      <w:bookmarkStart w:id="6" w:name="_Toc162638908"/>
      <w:r w:rsidRPr="00BC5318">
        <w:t xml:space="preserve">Плановые сроки начала и окончания работы по созданию </w:t>
      </w:r>
      <w:r w:rsidR="001E5557">
        <w:t>приложения</w:t>
      </w:r>
      <w:bookmarkEnd w:id="6"/>
    </w:p>
    <w:p w14:paraId="017817B1" w14:textId="6879B300" w:rsidR="00CA4C9C" w:rsidRPr="00BC5318" w:rsidRDefault="00CA4C9C" w:rsidP="001F6E75">
      <w:pPr>
        <w:pStyle w:val="af4"/>
      </w:pPr>
      <w:r w:rsidRPr="00BC5318">
        <w:t xml:space="preserve">Плановый срок начала работ: </w:t>
      </w:r>
      <w:r w:rsidR="00D77A1D">
        <w:t>Февраль 2024</w:t>
      </w:r>
      <w:r w:rsidRPr="00BC5318">
        <w:t>.</w:t>
      </w:r>
    </w:p>
    <w:p w14:paraId="77318590" w14:textId="3B3F68CA" w:rsidR="00CA4C9C" w:rsidRPr="00BC5318" w:rsidRDefault="00CA4C9C" w:rsidP="001F6E75">
      <w:pPr>
        <w:pStyle w:val="af4"/>
      </w:pPr>
      <w:r w:rsidRPr="00BC5318">
        <w:t xml:space="preserve">Плановый срок окончания работ: </w:t>
      </w:r>
      <w:r w:rsidR="00BB4023" w:rsidRPr="004F5B95">
        <w:rPr>
          <w:color w:val="000000"/>
          <w:shd w:val="clear" w:color="auto" w:fill="FFFFFF"/>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57757BD4" w:rsidR="00061AAF" w:rsidRPr="001E5557" w:rsidRDefault="00CB714E" w:rsidP="004640EB">
      <w:pPr>
        <w:pStyle w:val="2"/>
      </w:pPr>
      <w:bookmarkStart w:id="7" w:name="_Toc162638909"/>
      <w:r w:rsidRPr="00BC5318">
        <w:lastRenderedPageBreak/>
        <w:t xml:space="preserve">Цели и назначение создания </w:t>
      </w:r>
      <w:r w:rsidR="001E5557">
        <w:t>приложения</w:t>
      </w:r>
      <w:bookmarkEnd w:id="7"/>
    </w:p>
    <w:p w14:paraId="09AE00C6" w14:textId="616A6D50" w:rsidR="00A8009D" w:rsidRPr="00BC5318" w:rsidRDefault="00CB714E" w:rsidP="004640EB">
      <w:pPr>
        <w:pStyle w:val="3"/>
      </w:pPr>
      <w:bookmarkStart w:id="8" w:name="_Toc162638910"/>
      <w:r w:rsidRPr="00BC5318">
        <w:t>Цели создания приложение</w:t>
      </w:r>
      <w:bookmarkEnd w:id="8"/>
      <w:r w:rsidRPr="00BC5318">
        <w:t xml:space="preserve"> </w:t>
      </w:r>
    </w:p>
    <w:p w14:paraId="1E68D512" w14:textId="48108784" w:rsidR="0014681E" w:rsidRPr="00BC5318" w:rsidRDefault="00CB714E" w:rsidP="001F6E75">
      <w:pPr>
        <w:pStyle w:val="af4"/>
      </w:pPr>
      <w:r w:rsidRPr="00BC5318">
        <w:t>Целями</w:t>
      </w:r>
      <w:r w:rsidR="0014681E" w:rsidRPr="00BC5318">
        <w:t xml:space="preserve"> </w:t>
      </w:r>
      <w:r w:rsidRPr="00BC5318">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306CE0AE" w:rsidR="00A8009D" w:rsidRPr="00BC5318" w:rsidRDefault="00CB714E" w:rsidP="004640EB">
      <w:pPr>
        <w:pStyle w:val="3"/>
      </w:pPr>
      <w:bookmarkStart w:id="9" w:name="_Toc162638911"/>
      <w:r w:rsidRPr="00BC5318">
        <w:t xml:space="preserve">Назначение </w:t>
      </w:r>
      <w:r w:rsidR="001E5557">
        <w:t>приложения</w:t>
      </w:r>
      <w:bookmarkEnd w:id="9"/>
      <w:r w:rsidRPr="00BC5318">
        <w:t xml:space="preserve"> </w:t>
      </w:r>
    </w:p>
    <w:p w14:paraId="2B3BEE11" w14:textId="19D8A948" w:rsidR="00FE40B3" w:rsidRDefault="00FE40B3" w:rsidP="001F6E75">
      <w:pPr>
        <w:pStyle w:val="af4"/>
      </w:pPr>
      <w:r w:rsidRPr="00BC5318">
        <w:t xml:space="preserve">Назначение </w:t>
      </w:r>
      <w:r w:rsidR="001E5557">
        <w:t>приложения</w:t>
      </w:r>
      <w:r w:rsidRPr="00BC5318">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t>подкастов</w:t>
      </w:r>
      <w:r w:rsidRPr="00BC5318">
        <w:t>.</w:t>
      </w:r>
    </w:p>
    <w:p w14:paraId="396662DC" w14:textId="37EEE557" w:rsidR="00042916" w:rsidRPr="00042916" w:rsidRDefault="00042916" w:rsidP="001F6E75">
      <w:pPr>
        <w:pStyle w:val="af4"/>
      </w:pPr>
      <w:r w:rsidRPr="00042916">
        <w:rPr>
          <w:rStyle w:val="sc-doaxzv"/>
          <w:color w:val="080808"/>
          <w:spacing w:val="-5"/>
          <w:bdr w:val="none" w:sz="0" w:space="0" w:color="auto" w:frame="1"/>
        </w:rPr>
        <w:t xml:space="preserve">Приложение TikTalk </w:t>
      </w:r>
      <w:r w:rsidR="007E33A0">
        <w:rPr>
          <w:rStyle w:val="sc-doaxzv"/>
          <w:color w:val="080808"/>
          <w:spacing w:val="-5"/>
          <w:bdr w:val="none" w:sz="0" w:space="0" w:color="auto" w:frame="1"/>
        </w:rPr>
        <w:t>позволяет</w:t>
      </w:r>
      <w:r w:rsidRPr="00042916">
        <w:rPr>
          <w:rStyle w:val="sc-doaxzv"/>
          <w:color w:val="080808"/>
          <w:spacing w:val="-5"/>
          <w:bdr w:val="none" w:sz="0" w:space="0" w:color="auto" w:frame="1"/>
        </w:rPr>
        <w:t>:</w:t>
      </w:r>
    </w:p>
    <w:p w14:paraId="27EB72BB" w14:textId="3A512A97" w:rsidR="00042916" w:rsidRPr="00BE6EAC" w:rsidRDefault="007E33A0" w:rsidP="00CF1C10">
      <w:pPr>
        <w:pStyle w:val="a0"/>
      </w:pPr>
      <w:r>
        <w:rPr>
          <w:rStyle w:val="sc-doaxzv"/>
          <w:color w:val="080808"/>
          <w:spacing w:val="-5"/>
          <w:szCs w:val="28"/>
          <w:bdr w:val="none" w:sz="0" w:space="0" w:color="auto" w:frame="1"/>
        </w:rPr>
        <w:t>искать</w:t>
      </w:r>
      <w:r w:rsidR="00C02034" w:rsidRPr="00C02034">
        <w:rPr>
          <w:rStyle w:val="sc-doaxzv"/>
          <w:color w:val="080808"/>
          <w:spacing w:val="-5"/>
          <w:szCs w:val="28"/>
          <w:bdr w:val="none" w:sz="0" w:space="0" w:color="auto" w:frame="1"/>
        </w:rPr>
        <w:t xml:space="preserve"> подк</w:t>
      </w:r>
      <w:r>
        <w:rPr>
          <w:rStyle w:val="sc-doaxzv"/>
          <w:color w:val="080808"/>
          <w:spacing w:val="-5"/>
          <w:szCs w:val="28"/>
          <w:bdr w:val="none" w:sz="0" w:space="0" w:color="auto" w:frame="1"/>
        </w:rPr>
        <w:t>асты и пользователей</w:t>
      </w:r>
      <w:r w:rsidR="00BE6EAC" w:rsidRPr="00BE6EAC">
        <w:rPr>
          <w:rStyle w:val="sc-doaxzv"/>
          <w:color w:val="080808"/>
          <w:spacing w:val="-5"/>
          <w:szCs w:val="28"/>
          <w:bdr w:val="none" w:sz="0" w:space="0" w:color="auto" w:frame="1"/>
        </w:rPr>
        <w:t>;</w:t>
      </w:r>
    </w:p>
    <w:p w14:paraId="25B1C833" w14:textId="3EA0993E"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7E33A0">
        <w:rPr>
          <w:rStyle w:val="sc-doaxzv"/>
          <w:color w:val="080808"/>
          <w:spacing w:val="-5"/>
          <w:szCs w:val="28"/>
          <w:bdr w:val="none" w:sz="0" w:space="0" w:color="auto" w:frame="1"/>
        </w:rPr>
        <w:t>росма</w:t>
      </w:r>
      <w:r w:rsidR="00D54358">
        <w:rPr>
          <w:rStyle w:val="sc-doaxzv"/>
          <w:color w:val="080808"/>
          <w:spacing w:val="-5"/>
          <w:szCs w:val="28"/>
          <w:bdr w:val="none" w:sz="0" w:space="0" w:color="auto" w:frame="1"/>
        </w:rPr>
        <w:t>тр</w:t>
      </w:r>
      <w:r w:rsidR="007E33A0">
        <w:rPr>
          <w:rStyle w:val="sc-doaxzv"/>
          <w:color w:val="080808"/>
          <w:spacing w:val="-5"/>
          <w:szCs w:val="28"/>
          <w:bdr w:val="none" w:sz="0" w:space="0" w:color="auto" w:frame="1"/>
        </w:rPr>
        <w:t>ивать подкасты в</w:t>
      </w:r>
      <w:r w:rsidR="00D54358">
        <w:rPr>
          <w:rStyle w:val="sc-doaxzv"/>
          <w:color w:val="080808"/>
          <w:spacing w:val="-5"/>
          <w:szCs w:val="28"/>
          <w:bdr w:val="none" w:sz="0" w:space="0" w:color="auto" w:frame="1"/>
        </w:rPr>
        <w:t xml:space="preserve"> </w:t>
      </w:r>
      <w:r w:rsidR="007E33A0">
        <w:rPr>
          <w:rStyle w:val="sc-doaxzv"/>
          <w:color w:val="080808"/>
          <w:spacing w:val="-5"/>
          <w:szCs w:val="28"/>
          <w:bdr w:val="none" w:sz="0" w:space="0" w:color="auto" w:frame="1"/>
        </w:rPr>
        <w:t xml:space="preserve">главной ленте </w:t>
      </w:r>
      <w:r w:rsidR="00D54358">
        <w:rPr>
          <w:rStyle w:val="sc-doaxzv"/>
          <w:color w:val="080808"/>
          <w:spacing w:val="-5"/>
          <w:szCs w:val="28"/>
          <w:bdr w:val="none" w:sz="0" w:space="0" w:color="auto" w:frame="1"/>
        </w:rPr>
        <w:t>приложения</w:t>
      </w:r>
      <w:r w:rsidR="000E2307" w:rsidRPr="000E2307">
        <w:rPr>
          <w:rStyle w:val="sc-doaxzv"/>
          <w:color w:val="080808"/>
          <w:spacing w:val="-5"/>
          <w:szCs w:val="28"/>
          <w:bdr w:val="none" w:sz="0" w:space="0" w:color="auto" w:frame="1"/>
        </w:rPr>
        <w:t>;</w:t>
      </w:r>
    </w:p>
    <w:p w14:paraId="414C97D0" w14:textId="250554A8"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7E33A0">
        <w:rPr>
          <w:rStyle w:val="sc-doaxzv"/>
          <w:color w:val="080808"/>
          <w:spacing w:val="-5"/>
          <w:szCs w:val="28"/>
          <w:bdr w:val="none" w:sz="0" w:space="0" w:color="auto" w:frame="1"/>
        </w:rPr>
        <w:t>аписывать и загружать собственные подкасты</w:t>
      </w:r>
      <w:r w:rsidR="00BE6EAC" w:rsidRPr="00BE6EAC">
        <w:rPr>
          <w:rStyle w:val="sc-doaxzv"/>
          <w:color w:val="080808"/>
          <w:spacing w:val="-5"/>
          <w:szCs w:val="28"/>
          <w:bdr w:val="none" w:sz="0" w:space="0" w:color="auto" w:frame="1"/>
        </w:rPr>
        <w:t>;</w:t>
      </w:r>
    </w:p>
    <w:p w14:paraId="1E24D210" w14:textId="586876B7" w:rsidR="00D94B72" w:rsidRPr="00D94B72" w:rsidRDefault="007E33A0" w:rsidP="00CF1C10">
      <w:pPr>
        <w:pStyle w:val="a0"/>
      </w:pPr>
      <w:r>
        <w:rPr>
          <w:color w:val="000000" w:themeColor="text1"/>
        </w:rPr>
        <w:t>обрезать подкасты с помощью встроенного инструмента</w:t>
      </w:r>
      <w:r w:rsidR="00D94B72" w:rsidRPr="00D94B72">
        <w:rPr>
          <w:color w:val="000000" w:themeColor="text1"/>
        </w:rPr>
        <w:t>;</w:t>
      </w:r>
    </w:p>
    <w:p w14:paraId="3268D144" w14:textId="3F857380" w:rsidR="00042916" w:rsidRPr="00042916" w:rsidRDefault="000E2307" w:rsidP="00CF1C10">
      <w:pPr>
        <w:pStyle w:val="a0"/>
      </w:pPr>
      <w:r w:rsidRPr="000E2307">
        <w:rPr>
          <w:bdr w:val="none" w:sz="0" w:space="0" w:color="auto" w:frame="1"/>
          <w:lang w:val="ru"/>
        </w:rPr>
        <w:t>редакт</w:t>
      </w:r>
      <w:r w:rsidR="007E33A0">
        <w:rPr>
          <w:bdr w:val="none" w:sz="0" w:space="0" w:color="auto" w:frame="1"/>
          <w:lang w:val="ru"/>
        </w:rPr>
        <w:t>ировать данные</w:t>
      </w:r>
      <w:r w:rsidRPr="000E2307">
        <w:rPr>
          <w:bdr w:val="none" w:sz="0" w:space="0" w:color="auto" w:frame="1"/>
          <w:lang w:val="ru"/>
        </w:rPr>
        <w:t xml:space="preserve">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4C398BD" w:rsidR="00061AAF" w:rsidRPr="00BC5318" w:rsidRDefault="00CB714E" w:rsidP="004640EB">
      <w:pPr>
        <w:pStyle w:val="2"/>
      </w:pPr>
      <w:bookmarkStart w:id="10" w:name="_Toc162638912"/>
      <w:r w:rsidRPr="00BC5318">
        <w:lastRenderedPageBreak/>
        <w:t>Требования к разрабатываемому приложению</w:t>
      </w:r>
      <w:bookmarkEnd w:id="10"/>
    </w:p>
    <w:p w14:paraId="7BCF3CC6" w14:textId="7DC2B597" w:rsidR="00061AAF" w:rsidRPr="00BC5318" w:rsidRDefault="00CB714E" w:rsidP="004640EB">
      <w:pPr>
        <w:pStyle w:val="3"/>
      </w:pPr>
      <w:bookmarkStart w:id="11" w:name="_Toc162638913"/>
      <w:r w:rsidRPr="00BC5318">
        <w:t>Требования к приложению в целом</w:t>
      </w:r>
      <w:bookmarkEnd w:id="11"/>
    </w:p>
    <w:p w14:paraId="2F7CD9E3" w14:textId="643E7559" w:rsidR="00A8009D" w:rsidRPr="00BC5318" w:rsidRDefault="00CB714E" w:rsidP="004640EB">
      <w:pPr>
        <w:pStyle w:val="4"/>
      </w:pPr>
      <w:r w:rsidRPr="00BC5318">
        <w:t>Требования к программному обеспечению приложения</w:t>
      </w:r>
    </w:p>
    <w:p w14:paraId="7BCF3CC8" w14:textId="77777777" w:rsidR="00061AAF" w:rsidRPr="00BC5318" w:rsidRDefault="00CB714E" w:rsidP="001F6E75">
      <w:pPr>
        <w:pStyle w:val="af4"/>
      </w:pPr>
      <w:r w:rsidRPr="00BC5318">
        <w:rPr>
          <w:b/>
        </w:rPr>
        <w:tab/>
      </w:r>
      <w:r w:rsidRPr="00BC5318">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1F6E75">
      <w:pPr>
        <w:pStyle w:val="af4"/>
      </w:pPr>
      <w:r w:rsidRPr="00BC5318">
        <w:t>Для реализации клиентской части мобильного приложения будут использоваться следующие средства</w:t>
      </w:r>
      <w:r w:rsidR="001E4323" w:rsidRPr="001E4323">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1F6E75">
      <w:pPr>
        <w:pStyle w:val="af4"/>
      </w:pPr>
      <w:r w:rsidRPr="00BC5318">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1F6E75">
      <w:pPr>
        <w:pStyle w:val="af4"/>
      </w:pPr>
      <w:r w:rsidRPr="00BC5318">
        <w:t>Корректная работа приложения на устройствах с опера</w:t>
      </w:r>
      <w:r w:rsidR="001E4323">
        <w:t>ционной системой iOS 15 и новее.</w:t>
      </w:r>
    </w:p>
    <w:p w14:paraId="18617EAF" w14:textId="167D9812" w:rsidR="001F6E42" w:rsidRPr="00BC5318" w:rsidRDefault="001F6E42" w:rsidP="001F6E75">
      <w:pPr>
        <w:pStyle w:val="af4"/>
      </w:pPr>
      <w:r w:rsidRPr="00BC5318">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1F6E75">
      <w:pPr>
        <w:pStyle w:val="af4"/>
      </w:pPr>
      <w:r w:rsidRPr="00BC5318">
        <w:t>Для развертывания приложения будет использоваться Docker.</w:t>
      </w:r>
    </w:p>
    <w:p w14:paraId="477D607D" w14:textId="7E9CAF73" w:rsidR="00A8009D" w:rsidRPr="00BC5318" w:rsidRDefault="00CB714E" w:rsidP="004640EB">
      <w:pPr>
        <w:pStyle w:val="4"/>
      </w:pPr>
      <w:r w:rsidRPr="00BC5318">
        <w:t>Требования к архитектуре приложения</w:t>
      </w:r>
    </w:p>
    <w:p w14:paraId="5B24F116" w14:textId="77777777" w:rsidR="00045E5B" w:rsidRPr="001F6E75" w:rsidRDefault="00045E5B" w:rsidP="001F6E75">
      <w:pPr>
        <w:pStyle w:val="af4"/>
      </w:pPr>
      <w:r w:rsidRPr="001F6E75">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3341BC20" w14:textId="77777777" w:rsidR="00045E5B" w:rsidRPr="001F6E75" w:rsidRDefault="00045E5B" w:rsidP="001F6E75">
      <w:pPr>
        <w:pStyle w:val="af4"/>
      </w:pPr>
      <w:r w:rsidRPr="001F6E75">
        <w:t>Связь между клиентом и сервером осуществляется посредством HTTPS протокола.</w:t>
      </w:r>
    </w:p>
    <w:p w14:paraId="7BDAD703" w14:textId="1AD9F10B" w:rsidR="00045E5B" w:rsidRPr="001F6E75" w:rsidRDefault="00045E5B" w:rsidP="001F6E75">
      <w:pPr>
        <w:pStyle w:val="af4"/>
      </w:pPr>
      <w:r w:rsidRPr="001F6E75">
        <w:lastRenderedPageBreak/>
        <w:t>Приложение должно иметь</w:t>
      </w:r>
      <w:r w:rsidR="00BE45DE">
        <w:t xml:space="preserve"> отдельную</w:t>
      </w:r>
      <w:r w:rsidRPr="001F6E75">
        <w:t xml:space="preserve"> базу данных для хранения личных данных пользователей.</w:t>
      </w:r>
    </w:p>
    <w:p w14:paraId="2FEB7806" w14:textId="4C7C94C2" w:rsidR="00A8009D" w:rsidRPr="00BC5318" w:rsidRDefault="00CB714E" w:rsidP="004640EB">
      <w:pPr>
        <w:pStyle w:val="4"/>
      </w:pPr>
      <w:r w:rsidRPr="00BC5318">
        <w:t xml:space="preserve">Перспективы развития, модернизации </w:t>
      </w:r>
      <w:r w:rsidR="001E5557">
        <w:t>приложения</w:t>
      </w:r>
    </w:p>
    <w:p w14:paraId="7BCF3CDC" w14:textId="77777777" w:rsidR="00061AAF" w:rsidRPr="00BC5318" w:rsidRDefault="00CB714E" w:rsidP="001F6E75">
      <w:pPr>
        <w:pStyle w:val="af4"/>
      </w:pPr>
      <w:r w:rsidRPr="00BC5318">
        <w:t>В долгосрочной перспективе возможны следующие направления модернизации мобильного приложения:</w:t>
      </w:r>
    </w:p>
    <w:p w14:paraId="7BCF3CDD" w14:textId="663EEAE7" w:rsidR="00061AAF" w:rsidRPr="00BC5318"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76312A13" w14:textId="06EF112D" w:rsidR="00A8009D" w:rsidRPr="00BC5318" w:rsidRDefault="00693429" w:rsidP="00CF1C10">
      <w:pPr>
        <w:pStyle w:val="a0"/>
      </w:pPr>
      <w:r w:rsidRPr="00BC5318">
        <w:t>увеличить</w:t>
      </w:r>
      <w:r w:rsidR="00CB714E" w:rsidRPr="00BC5318">
        <w:t xml:space="preserve"> количество инструментов для обработки аудио.</w:t>
      </w:r>
    </w:p>
    <w:p w14:paraId="77684522" w14:textId="35B11CD2" w:rsidR="00A8009D" w:rsidRPr="00BC5318" w:rsidRDefault="00CB714E" w:rsidP="004640EB">
      <w:pPr>
        <w:pStyle w:val="4"/>
      </w:pPr>
      <w:r w:rsidRPr="00BC5318">
        <w:t>Требования к обслуживающему персоналу</w:t>
      </w:r>
    </w:p>
    <w:p w14:paraId="13EF742B" w14:textId="77777777" w:rsidR="003922CB" w:rsidRPr="00F0589C" w:rsidRDefault="003922CB" w:rsidP="003922CB">
      <w:pPr>
        <w:pStyle w:val="af4"/>
      </w:pPr>
      <w:bookmarkStart w:id="12" w:name="_Toc162638914"/>
      <w:r>
        <w:t>Приложение должно поддерживаться минимум одним администратором. Специальной подготовки не требуется.</w:t>
      </w:r>
      <w:bookmarkStart w:id="13" w:name="_GoBack"/>
      <w:bookmarkEnd w:id="13"/>
    </w:p>
    <w:p w14:paraId="3462241F" w14:textId="5AFF8EC7" w:rsidR="00F769EA" w:rsidRPr="001E5557" w:rsidRDefault="00B015E3" w:rsidP="004640EB">
      <w:pPr>
        <w:pStyle w:val="3"/>
        <w:rPr>
          <w:rFonts w:eastAsia="Times New Roman"/>
        </w:rPr>
      </w:pPr>
      <w:r w:rsidRPr="00BC5318">
        <w:t xml:space="preserve">Общие технические требования к </w:t>
      </w:r>
      <w:r w:rsidR="001E5557">
        <w:t>приложению</w:t>
      </w:r>
      <w:bookmarkEnd w:id="12"/>
    </w:p>
    <w:p w14:paraId="3900A86B" w14:textId="3347E8B3" w:rsidR="00A8009D" w:rsidRPr="00BC5318" w:rsidRDefault="00FB37AB" w:rsidP="004640EB">
      <w:pPr>
        <w:pStyle w:val="4"/>
      </w:pPr>
      <w:r w:rsidRPr="00BC5318">
        <w:t>Требования по безопасности</w:t>
      </w:r>
    </w:p>
    <w:p w14:paraId="536886FC" w14:textId="77777777" w:rsidR="00045E5B" w:rsidRPr="001F6E75" w:rsidRDefault="00045E5B" w:rsidP="001F6E75">
      <w:pPr>
        <w:pStyle w:val="af4"/>
      </w:pPr>
      <w:r w:rsidRPr="001F6E75">
        <w:t>Система должна соответствовать триаде CIA:</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Pr="001F6E75" w:rsidRDefault="00045E5B" w:rsidP="001F6E75">
      <w:pPr>
        <w:pStyle w:val="af4"/>
      </w:pPr>
      <w:r w:rsidRPr="001F6E75">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Pr="001F6E75" w:rsidRDefault="00045E5B" w:rsidP="001F6E75">
      <w:pPr>
        <w:pStyle w:val="af4"/>
      </w:pPr>
      <w:r w:rsidRPr="001F6E75">
        <w:t xml:space="preserve">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w:t>
      </w:r>
      <w:r w:rsidRPr="001F6E75">
        <w:lastRenderedPageBreak/>
        <w:t>информация должна быть доступна в нужном пользователю месте и время без каких-либо препятствий или задержек.</w:t>
      </w:r>
    </w:p>
    <w:p w14:paraId="2254E251" w14:textId="5D178A5E" w:rsidR="00EB229D" w:rsidRPr="00BC5318" w:rsidRDefault="00EB229D" w:rsidP="004640EB">
      <w:pPr>
        <w:pStyle w:val="3"/>
      </w:pPr>
      <w:bookmarkStart w:id="14" w:name="_Toc162638915"/>
      <w:r w:rsidRPr="00BC5318">
        <w:t xml:space="preserve">Требования к видам обеспечения </w:t>
      </w:r>
      <w:r w:rsidR="001E5557">
        <w:t>приложения</w:t>
      </w:r>
      <w:bookmarkEnd w:id="14"/>
    </w:p>
    <w:p w14:paraId="52344B82" w14:textId="7260D3F0" w:rsidR="00A8009D" w:rsidRPr="00BC5318" w:rsidRDefault="00EB229D" w:rsidP="004640EB">
      <w:pPr>
        <w:pStyle w:val="4"/>
      </w:pPr>
      <w:r w:rsidRPr="00BC5318">
        <w:t xml:space="preserve">Лингвистическое обеспечение </w:t>
      </w:r>
      <w:r w:rsidR="001E5557">
        <w:t>приложения</w:t>
      </w:r>
    </w:p>
    <w:p w14:paraId="6D7DB775" w14:textId="31EE56D3" w:rsidR="00EB229D" w:rsidRPr="00BC5318" w:rsidRDefault="001F1972" w:rsidP="001F6E75">
      <w:pPr>
        <w:pStyle w:val="af4"/>
      </w:pPr>
      <w:r w:rsidRPr="00BC5318">
        <w:t xml:space="preserve">В </w:t>
      </w:r>
      <w:r w:rsidR="00EB229D" w:rsidRPr="00BC5318">
        <w:t>приложении для интерфейса пользователя должен использоваться русский язык.</w:t>
      </w:r>
    </w:p>
    <w:p w14:paraId="1E221951" w14:textId="5E9966D1" w:rsidR="00A8009D" w:rsidRPr="001E4323" w:rsidRDefault="00E346B5" w:rsidP="001F6E75">
      <w:pPr>
        <w:pStyle w:val="af4"/>
      </w:pPr>
      <w:r w:rsidRPr="00BC5318">
        <w:t xml:space="preserve">В веб-приложении для интерфейса </w:t>
      </w:r>
      <w:r w:rsidR="00045E5B">
        <w:t>модерации</w:t>
      </w:r>
      <w:r w:rsidRPr="00BC5318">
        <w:t xml:space="preserve"> должен использоваться русский язык</w:t>
      </w:r>
      <w:r w:rsidR="001E4323" w:rsidRPr="001E4323">
        <w:t>.</w:t>
      </w:r>
    </w:p>
    <w:p w14:paraId="08C8E5BC" w14:textId="3B48F656" w:rsidR="00A8009D" w:rsidRPr="00BC5318" w:rsidRDefault="00CB714E" w:rsidP="004640EB">
      <w:pPr>
        <w:pStyle w:val="3"/>
      </w:pPr>
      <w:bookmarkStart w:id="15" w:name="_Toc162638916"/>
      <w:r w:rsidRPr="00BC5318">
        <w:t>Функциональные требования к приложению</w:t>
      </w:r>
      <w:bookmarkEnd w:id="15"/>
    </w:p>
    <w:p w14:paraId="7BCF3CE2" w14:textId="3E419B89" w:rsidR="00061AAF" w:rsidRPr="00BC5318" w:rsidRDefault="00CB714E" w:rsidP="001F6E75">
      <w:pPr>
        <w:pStyle w:val="af4"/>
      </w:pPr>
      <w:r w:rsidRPr="00BC5318">
        <w:t>К</w:t>
      </w:r>
      <w:r w:rsidR="00AC33E3" w:rsidRPr="00BC5318">
        <w:t xml:space="preserve"> </w:t>
      </w:r>
      <w:r w:rsidRPr="00BC5318">
        <w:t xml:space="preserve">разрабатываемому приложению выдвигаются следующие функциональные требования: </w:t>
      </w:r>
    </w:p>
    <w:p w14:paraId="7BCF3CE3" w14:textId="77777777" w:rsidR="00061AAF" w:rsidRPr="00BC5318" w:rsidRDefault="00CB714E" w:rsidP="001F6E75">
      <w:pPr>
        <w:pStyle w:val="af4"/>
      </w:pPr>
      <w:r w:rsidRPr="00BC5318">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0"/>
      </w:pPr>
      <w:r>
        <w:t>авторизированный</w:t>
      </w:r>
      <w:r w:rsidR="00CB714E" w:rsidRPr="00BC5318">
        <w:t xml:space="preserve"> пользователь;</w:t>
      </w:r>
    </w:p>
    <w:p w14:paraId="7BCF3CE6" w14:textId="77777777" w:rsidR="00061AAF" w:rsidRPr="00BC5318" w:rsidRDefault="00CB714E" w:rsidP="001F6E75">
      <w:pPr>
        <w:pStyle w:val="af4"/>
      </w:pPr>
      <w:r w:rsidRPr="00BC5318">
        <w:t>В веб-панели модерации пользователь будет иметь одну роль:</w:t>
      </w:r>
    </w:p>
    <w:p w14:paraId="7BCF3CE7" w14:textId="774F96DF" w:rsidR="00061AAF" w:rsidRPr="00BC5318" w:rsidRDefault="00045E5B" w:rsidP="005048E2">
      <w:pPr>
        <w:pStyle w:val="a0"/>
      </w:pPr>
      <w:r>
        <w:t>администратор</w:t>
      </w:r>
      <w:r w:rsidR="00CB714E" w:rsidRPr="00BC5318">
        <w:t>;</w:t>
      </w:r>
    </w:p>
    <w:p w14:paraId="7BCF3CE8" w14:textId="4EB615AD" w:rsidR="00061AAF" w:rsidRPr="00BC5318" w:rsidRDefault="00A5299D" w:rsidP="001F6E75">
      <w:pPr>
        <w:pStyle w:val="af4"/>
      </w:pPr>
      <w:r>
        <w:t>Авторизированный</w:t>
      </w:r>
      <w:r w:rsidR="00CB714E" w:rsidRPr="00BC5318">
        <w:t xml:space="preserve"> пользователь обла</w:t>
      </w:r>
      <w:r w:rsidR="004C4D25">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46334235" w:rsidR="00061AAF" w:rsidRPr="00BC5318" w:rsidRDefault="00693429" w:rsidP="005048E2">
      <w:pPr>
        <w:pStyle w:val="a0"/>
      </w:pPr>
      <w:r>
        <w:t>о</w:t>
      </w:r>
      <w:r w:rsidR="00A826AE">
        <w:t>существление</w:t>
      </w:r>
      <w:r w:rsidR="00CB714E" w:rsidRPr="00BC5318">
        <w:t xml:space="preserve"> поиск</w:t>
      </w:r>
      <w:r w:rsidR="00A826AE">
        <w:t>а</w:t>
      </w:r>
      <w:r w:rsidR="00CB714E" w:rsidRPr="00BC5318">
        <w:t xml:space="preserve"> в специализированной вкладке приложения;</w:t>
      </w:r>
    </w:p>
    <w:p w14:paraId="7BCF3CF0" w14:textId="37C2ED9D" w:rsidR="00061AAF" w:rsidRPr="00BC5318" w:rsidRDefault="00A826AE" w:rsidP="005048E2">
      <w:pPr>
        <w:pStyle w:val="a0"/>
      </w:pPr>
      <w:r>
        <w:t>возможность по</w:t>
      </w:r>
      <w:r w:rsidR="00693429">
        <w:t>с</w:t>
      </w:r>
      <w:r w:rsidR="001F1972" w:rsidRPr="00BC5318">
        <w:t>тавить отметку «нравится»</w:t>
      </w:r>
      <w:r w:rsidR="00CB714E" w:rsidRPr="00BC5318">
        <w:t>;</w:t>
      </w:r>
    </w:p>
    <w:p w14:paraId="7BCF3CF1" w14:textId="10BF5FB7" w:rsidR="00061AAF" w:rsidRPr="00BC5318" w:rsidRDefault="00693429" w:rsidP="005048E2">
      <w:pPr>
        <w:pStyle w:val="a0"/>
      </w:pPr>
      <w:r>
        <w:t>п</w:t>
      </w:r>
      <w:r w:rsidR="00A826AE">
        <w:t>росмотр списка</w:t>
      </w:r>
      <w:r w:rsidR="00CB714E" w:rsidRPr="00BC5318">
        <w:t xml:space="preserve"> подкастов, на котором у пользователя стоит </w:t>
      </w:r>
      <w:r w:rsidR="00527F29">
        <w:t>отметка «нравит</w:t>
      </w:r>
      <w:r w:rsidR="001F1972" w:rsidRPr="00BC5318">
        <w:t>ся»</w:t>
      </w:r>
      <w:r w:rsidR="00CB714E" w:rsidRPr="00BC5318">
        <w:t>;</w:t>
      </w:r>
    </w:p>
    <w:p w14:paraId="7BCF3CF2" w14:textId="0688E382" w:rsidR="00061AAF" w:rsidRPr="00BC5318" w:rsidRDefault="00693429" w:rsidP="005048E2">
      <w:pPr>
        <w:pStyle w:val="a0"/>
      </w:pPr>
      <w:r>
        <w:lastRenderedPageBreak/>
        <w:t>п</w:t>
      </w:r>
      <w:r w:rsidR="00A826AE">
        <w:t>одписки</w:t>
      </w:r>
      <w:r w:rsidR="00CB714E" w:rsidRPr="00BC5318">
        <w:t xml:space="preserve"> на профили интересующих авторов;</w:t>
      </w:r>
    </w:p>
    <w:p w14:paraId="7BCF3CF3" w14:textId="455879EA" w:rsidR="00061AAF" w:rsidRPr="00BC5318" w:rsidRDefault="00693429" w:rsidP="005048E2">
      <w:pPr>
        <w:pStyle w:val="a0"/>
      </w:pPr>
      <w:r>
        <w:t>п</w:t>
      </w:r>
      <w:r w:rsidR="00A826AE">
        <w:t>росмотр</w:t>
      </w:r>
      <w:r w:rsidR="00CB714E" w:rsidRPr="00BC5318">
        <w:t xml:space="preserve"> </w:t>
      </w:r>
      <w:r w:rsidR="00A826AE">
        <w:t>списка</w:t>
      </w:r>
      <w:r w:rsidR="00CB714E" w:rsidRPr="00BC5318">
        <w:t xml:space="preserve"> профилей, на которых совершена подписка;</w:t>
      </w:r>
    </w:p>
    <w:p w14:paraId="7BCF3CF4" w14:textId="509B70CD" w:rsidR="00061AAF" w:rsidRPr="00BC5318" w:rsidRDefault="00A826AE" w:rsidP="005048E2">
      <w:pPr>
        <w:pStyle w:val="a0"/>
      </w:pPr>
      <w:r>
        <w:t>снятие метки</w:t>
      </w:r>
      <w:r w:rsidR="00527F29">
        <w:t xml:space="preserve"> «нравит</w:t>
      </w:r>
      <w:r w:rsidR="001F1972" w:rsidRPr="00BC5318">
        <w:t>ся»</w:t>
      </w:r>
      <w:r w:rsidR="00CB714E" w:rsidRPr="00BC5318">
        <w:t>;</w:t>
      </w:r>
    </w:p>
    <w:p w14:paraId="18C17F24" w14:textId="2C9F4F4A" w:rsidR="0001112E" w:rsidRDefault="00A826AE" w:rsidP="005048E2">
      <w:pPr>
        <w:pStyle w:val="a0"/>
      </w:pPr>
      <w:r>
        <w:t xml:space="preserve">снятие </w:t>
      </w:r>
      <w:r w:rsidR="00CB714E" w:rsidRPr="00BC5318">
        <w:t>п</w:t>
      </w:r>
      <w:r w:rsidR="0001112E">
        <w:t>одписки</w:t>
      </w:r>
      <w:r w:rsidR="0001112E" w:rsidRPr="0001112E">
        <w:t>;</w:t>
      </w:r>
    </w:p>
    <w:p w14:paraId="013F327A" w14:textId="116F4827" w:rsidR="00045E5B" w:rsidRDefault="00045E5B" w:rsidP="005048E2">
      <w:pPr>
        <w:pStyle w:val="a0"/>
      </w:pPr>
      <w:r>
        <w:t>поиск в специализированной вкладке приложения</w:t>
      </w:r>
      <w:r w:rsidRPr="00045E5B">
        <w:t>;</w:t>
      </w:r>
    </w:p>
    <w:p w14:paraId="244A8E99" w14:textId="7AAFDEE9" w:rsidR="0001112E" w:rsidRPr="0001112E" w:rsidRDefault="00A826AE" w:rsidP="005048E2">
      <w:pPr>
        <w:pStyle w:val="a0"/>
      </w:pPr>
      <w:r>
        <w:t>подача жалобы</w:t>
      </w:r>
      <w:r w:rsidR="0001112E" w:rsidRPr="00DB217E">
        <w:t xml:space="preserve"> на подкаст.</w:t>
      </w:r>
    </w:p>
    <w:p w14:paraId="7BCF3CF6" w14:textId="1491B93A" w:rsidR="00061AAF" w:rsidRPr="00BC5318" w:rsidRDefault="00A5299D" w:rsidP="001F6E75">
      <w:pPr>
        <w:pStyle w:val="af4"/>
      </w:pPr>
      <w:r>
        <w:t>Неавторизированный</w:t>
      </w:r>
      <w:r w:rsidR="00CB714E" w:rsidRPr="00BC5318">
        <w:t xml:space="preserve"> пользователь обладает следующими возможностями:</w:t>
      </w:r>
    </w:p>
    <w:p w14:paraId="2C82A088" w14:textId="5CA2B842" w:rsidR="00A5299D" w:rsidRDefault="00693429" w:rsidP="005048E2">
      <w:pPr>
        <w:pStyle w:val="a0"/>
      </w:pPr>
      <w:r>
        <w:t>п</w:t>
      </w:r>
      <w:r w:rsidR="00CB714E" w:rsidRPr="00BC5318">
        <w:t>росм</w:t>
      </w:r>
      <w:r w:rsidR="00C60321">
        <w:t>отр главной ленты</w:t>
      </w:r>
      <w:r w:rsidR="00CB714E" w:rsidRPr="00BC5318">
        <w:t xml:space="preserve"> приложения;</w:t>
      </w:r>
    </w:p>
    <w:p w14:paraId="0BD1285C" w14:textId="49575991" w:rsidR="00A5299D" w:rsidRDefault="00A5299D" w:rsidP="005048E2">
      <w:pPr>
        <w:pStyle w:val="a0"/>
      </w:pPr>
      <w:r>
        <w:t>авторизация</w:t>
      </w:r>
      <w:r w:rsidRPr="008417A1">
        <w:t>;</w:t>
      </w:r>
    </w:p>
    <w:p w14:paraId="3713FEB8" w14:textId="58AB51B9" w:rsidR="00C60321" w:rsidRPr="008417A1" w:rsidRDefault="00C60321" w:rsidP="005048E2">
      <w:pPr>
        <w:pStyle w:val="a0"/>
      </w:pPr>
      <w:r>
        <w:t>поиск в специализированной вкладке приложения</w:t>
      </w:r>
      <w:r w:rsidRPr="00C6032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1F6E75">
      <w:pPr>
        <w:pStyle w:val="af4"/>
      </w:pPr>
      <w:r>
        <w:t>Администратор</w:t>
      </w:r>
      <w:r w:rsidR="00CB714E" w:rsidRPr="00DB217E">
        <w:t xml:space="preserve"> обладает следующими возможностями:</w:t>
      </w:r>
    </w:p>
    <w:p w14:paraId="7BCF3CFA" w14:textId="60ADD5A6" w:rsidR="00061AAF" w:rsidRPr="00DB217E" w:rsidRDefault="00CB714E" w:rsidP="005048E2">
      <w:pPr>
        <w:pStyle w:val="a0"/>
      </w:pPr>
      <w:r w:rsidRPr="00DB217E">
        <w:t>вход в веб-версию панели модерации;</w:t>
      </w:r>
    </w:p>
    <w:p w14:paraId="032CDE40" w14:textId="4DADC215" w:rsidR="00BC5318" w:rsidRPr="00BC5318" w:rsidRDefault="00C60321" w:rsidP="005048E2">
      <w:pPr>
        <w:pStyle w:val="a0"/>
      </w:pPr>
      <w:r>
        <w:t>удаление загруженного</w:t>
      </w:r>
      <w:r w:rsidR="00A61998" w:rsidRPr="00DB217E">
        <w:t xml:space="preserve"> пользователями контент</w:t>
      </w:r>
      <w:r>
        <w:t>а</w:t>
      </w:r>
      <w:r w:rsidR="0078051C" w:rsidRPr="00DB217E">
        <w:t>, на который пришли жалобы</w:t>
      </w:r>
      <w:r w:rsidR="001F1972" w:rsidRPr="00DB217E">
        <w:t>.</w:t>
      </w:r>
    </w:p>
    <w:p w14:paraId="220B0DDF" w14:textId="25BA4874" w:rsidR="00A8009D" w:rsidRPr="00BC5318" w:rsidRDefault="00CB714E" w:rsidP="004640EB">
      <w:pPr>
        <w:pStyle w:val="3"/>
      </w:pPr>
      <w:bookmarkStart w:id="16" w:name="_Toc162638917"/>
      <w:r w:rsidRPr="00BC5318">
        <w:t>Общие требования к оформлению и верстке экранов</w:t>
      </w:r>
      <w:bookmarkEnd w:id="16"/>
    </w:p>
    <w:p w14:paraId="7340DE38" w14:textId="77777777" w:rsidR="0038635B" w:rsidRPr="00BC5318" w:rsidRDefault="00CB714E" w:rsidP="001F6E75">
      <w:pPr>
        <w:pStyle w:val="af4"/>
      </w:pPr>
      <w:r w:rsidRPr="00BC5318">
        <w:t>Экраны мобильного приложения должны быть оформлены в едином стиле с использованием ограниченного набора шрифтов.</w:t>
      </w:r>
      <w:r w:rsidR="0038635B" w:rsidRPr="00BC5318">
        <w:t xml:space="preserve"> </w:t>
      </w:r>
    </w:p>
    <w:p w14:paraId="4972CA95" w14:textId="58001C31" w:rsidR="001F6E42" w:rsidRPr="00BC5318" w:rsidRDefault="00CB714E" w:rsidP="001F6E75">
      <w:pPr>
        <w:pStyle w:val="af4"/>
      </w:pPr>
      <w:r w:rsidRPr="00BC5318">
        <w:t>Верстка выполнена в соответств</w:t>
      </w:r>
      <w:r w:rsidR="001F6E42" w:rsidRPr="00BC5318">
        <w:t>ие с «</w:t>
      </w:r>
      <w:hyperlink r:id="rId8">
        <w:r w:rsidRPr="00BC5318">
          <w:rPr>
            <w:highlight w:val="white"/>
          </w:rPr>
          <w:t>Human Interface Guidelines</w:t>
        </w:r>
      </w:hyperlink>
      <w:r w:rsidR="001F6E42" w:rsidRPr="00BC5318">
        <w:t>»</w:t>
      </w:r>
      <w:r w:rsidRPr="00BC5318">
        <w:t>.</w:t>
      </w:r>
    </w:p>
    <w:p w14:paraId="53D29B48" w14:textId="4330CF28" w:rsidR="001F6E42" w:rsidRPr="00BC5318" w:rsidRDefault="00CB714E" w:rsidP="004640EB">
      <w:pPr>
        <w:pStyle w:val="4"/>
      </w:pPr>
      <w:r w:rsidRPr="00BC5318">
        <w:t>Общие элементы в</w:t>
      </w:r>
      <w:r w:rsidR="00983D71" w:rsidRPr="00BC5318">
        <w:rPr>
          <w:lang w:val="en-US"/>
        </w:rPr>
        <w:t>e</w:t>
      </w:r>
      <w:r w:rsidRPr="00BC5318">
        <w:t>рстки</w:t>
      </w:r>
    </w:p>
    <w:p w14:paraId="519BFB3D" w14:textId="2192E34D" w:rsidR="001F6E42" w:rsidRPr="00BC5318" w:rsidRDefault="00CB714E" w:rsidP="001F6E75">
      <w:pPr>
        <w:pStyle w:val="af4"/>
      </w:pPr>
      <w:r w:rsidRPr="00BC5318">
        <w:t>Tab Bar содержит кнопки перехода на экран ленты, поиска, профиля.</w:t>
      </w:r>
    </w:p>
    <w:p w14:paraId="68022415" w14:textId="2CB51992" w:rsidR="001F6E42" w:rsidRPr="00BC5318" w:rsidRDefault="008915B1" w:rsidP="004640EB">
      <w:pPr>
        <w:pStyle w:val="4"/>
      </w:pPr>
      <w:r w:rsidRPr="00BC5318">
        <w:t>Экран «</w:t>
      </w:r>
      <w:r w:rsidR="00CB714E" w:rsidRPr="00BC5318">
        <w:t>Launch Screen</w:t>
      </w:r>
      <w:r w:rsidRPr="00BC5318">
        <w:t>»</w:t>
      </w:r>
    </w:p>
    <w:p w14:paraId="352F1A10" w14:textId="61A3D93D" w:rsidR="001F6E42" w:rsidRPr="00BC5318" w:rsidRDefault="00CB714E" w:rsidP="001F6E75">
      <w:pPr>
        <w:pStyle w:val="af4"/>
      </w:pPr>
      <w:r w:rsidRPr="00BC5318">
        <w:t>Точка входа в приложение. На экране находится логотип приложения.</w:t>
      </w:r>
    </w:p>
    <w:p w14:paraId="6B07A8E2" w14:textId="3F0F3033" w:rsidR="001F6E42" w:rsidRPr="00BC5318" w:rsidRDefault="008915B1" w:rsidP="004640EB">
      <w:pPr>
        <w:pStyle w:val="4"/>
      </w:pPr>
      <w:r w:rsidRPr="00BC5318">
        <w:t>Экран</w:t>
      </w:r>
      <w:r w:rsidR="00C13FFF" w:rsidRPr="00BC5318">
        <w:t>ы</w:t>
      </w:r>
      <w:r w:rsidRPr="00BC5318">
        <w:t xml:space="preserve"> «</w:t>
      </w:r>
      <w:r w:rsidR="00CB714E" w:rsidRPr="00BC5318">
        <w:t>Onboarding</w:t>
      </w:r>
      <w:r w:rsidRPr="00BC5318">
        <w:t>»</w:t>
      </w:r>
    </w:p>
    <w:p w14:paraId="0E208403" w14:textId="26505766" w:rsidR="001F6E42" w:rsidRPr="00BC5318" w:rsidRDefault="00CB714E" w:rsidP="001F6E75">
      <w:pPr>
        <w:pStyle w:val="af4"/>
      </w:pPr>
      <w:r w:rsidRPr="00BC5318">
        <w:t xml:space="preserve">При первом запуске приложения пользователь увидит </w:t>
      </w:r>
      <w:r w:rsidR="001F6E42" w:rsidRPr="00BC5318">
        <w:t>экраны онбординга</w:t>
      </w:r>
      <w:r w:rsidRPr="00BC5318">
        <w:t>. С помощью них пользователь ознакомится с функциями приложения. Смена экранов осуществляется с помощью свайпов</w:t>
      </w:r>
      <w:r w:rsidR="001F6E42" w:rsidRPr="00BC5318">
        <w:t xml:space="preserve"> влево и вправо</w:t>
      </w:r>
      <w:r w:rsidRPr="00BC5318">
        <w:t>. На последнем экране появляется кнопка</w:t>
      </w:r>
      <w:r w:rsidR="00D16CAC" w:rsidRPr="00BC5318">
        <w:t xml:space="preserve"> </w:t>
      </w:r>
      <w:r w:rsidRPr="00BC5318">
        <w:t>«Завершить».</w:t>
      </w:r>
    </w:p>
    <w:p w14:paraId="2D03CCC3" w14:textId="3D3A93FD" w:rsidR="001F6E42" w:rsidRPr="00BC5318" w:rsidRDefault="008915B1" w:rsidP="004640EB">
      <w:pPr>
        <w:pStyle w:val="4"/>
      </w:pPr>
      <w:r w:rsidRPr="00BC5318">
        <w:lastRenderedPageBreak/>
        <w:t>Экран «</w:t>
      </w:r>
      <w:r w:rsidR="00CB714E" w:rsidRPr="00BC5318">
        <w:t>Лента</w:t>
      </w:r>
      <w:r w:rsidRPr="00BC5318">
        <w:t>»</w:t>
      </w:r>
    </w:p>
    <w:p w14:paraId="7BCF3D0A" w14:textId="49C548D7" w:rsidR="00061AAF" w:rsidRPr="00BC5318" w:rsidRDefault="00CB714E" w:rsidP="001F6E75">
      <w:pPr>
        <w:pStyle w:val="af4"/>
      </w:pPr>
      <w:r w:rsidRPr="00BC5318">
        <w:t>На экране ленты находятся:</w:t>
      </w:r>
    </w:p>
    <w:p w14:paraId="7BCF3D0B" w14:textId="1A737774" w:rsidR="00061AAF" w:rsidRPr="00BC5318" w:rsidRDefault="004227BC" w:rsidP="005048E2">
      <w:pPr>
        <w:pStyle w:val="a0"/>
      </w:pPr>
      <w:r>
        <w:t>л</w:t>
      </w:r>
      <w:r w:rsidR="00CB714E" w:rsidRPr="00BC5318">
        <w:t>оготипа подкаста;</w:t>
      </w:r>
    </w:p>
    <w:p w14:paraId="7BCF3D0C" w14:textId="66CA3BAC" w:rsidR="00061AAF" w:rsidRPr="00BC5318" w:rsidRDefault="004227BC" w:rsidP="005048E2">
      <w:pPr>
        <w:pStyle w:val="a0"/>
      </w:pPr>
      <w:r>
        <w:t>н</w:t>
      </w:r>
      <w:r w:rsidR="00CB714E" w:rsidRPr="00BC5318">
        <w:t>азвание подкаста;</w:t>
      </w:r>
    </w:p>
    <w:p w14:paraId="7BCF3D0D" w14:textId="29D5B281" w:rsidR="00061AAF" w:rsidRPr="00BC5318" w:rsidRDefault="004227BC" w:rsidP="005048E2">
      <w:pPr>
        <w:pStyle w:val="a0"/>
      </w:pPr>
      <w:r>
        <w:t>и</w:t>
      </w:r>
      <w:r w:rsidR="00CB714E" w:rsidRPr="00BC5318">
        <w:t>мя автора;</w:t>
      </w:r>
    </w:p>
    <w:p w14:paraId="7BCF3D0E" w14:textId="00429288" w:rsidR="00061AAF" w:rsidRPr="00BC5318" w:rsidRDefault="004227BC" w:rsidP="005048E2">
      <w:pPr>
        <w:pStyle w:val="a0"/>
      </w:pPr>
      <w:r>
        <w:t>к</w:t>
      </w:r>
      <w:r w:rsidR="00CB714E" w:rsidRPr="00BC5318">
        <w:t>нопка перехода на экран описания;</w:t>
      </w:r>
    </w:p>
    <w:p w14:paraId="7BCF3D0F" w14:textId="42B63223" w:rsidR="00061AAF" w:rsidRPr="00BC5318" w:rsidRDefault="004227BC" w:rsidP="005048E2">
      <w:pPr>
        <w:pStyle w:val="a0"/>
      </w:pPr>
      <w:r>
        <w:t>к</w:t>
      </w:r>
      <w:r w:rsidR="00CB714E" w:rsidRPr="00BC5318">
        <w:t>нопка «Нравится» для добавления в список понравившихся</w:t>
      </w:r>
      <w:r w:rsidR="00CB714E" w:rsidRPr="00BC5318">
        <w:br/>
        <w:t>подкастов;</w:t>
      </w:r>
    </w:p>
    <w:p w14:paraId="7BCF3D10" w14:textId="6858D46E" w:rsidR="00061AAF" w:rsidRPr="00BC5318" w:rsidRDefault="004227BC" w:rsidP="005048E2">
      <w:pPr>
        <w:pStyle w:val="a0"/>
      </w:pPr>
      <w:r>
        <w:t>к</w:t>
      </w:r>
      <w:r w:rsidR="00CB714E" w:rsidRPr="00BC5318">
        <w:t>нопка перехода в профиль автора;</w:t>
      </w:r>
    </w:p>
    <w:p w14:paraId="7BCF3D11" w14:textId="5E555E98" w:rsidR="00061AAF" w:rsidRPr="00BC5318" w:rsidRDefault="004227BC" w:rsidP="005048E2">
      <w:pPr>
        <w:pStyle w:val="a0"/>
      </w:pPr>
      <w:r>
        <w:t>п</w:t>
      </w:r>
      <w:r w:rsidR="00CB714E" w:rsidRPr="00BC5318">
        <w:t>олоса прокрутки подкаста;</w:t>
      </w:r>
    </w:p>
    <w:p w14:paraId="7BCF3D12" w14:textId="0457398F" w:rsidR="00061AAF" w:rsidRPr="00BC5318" w:rsidRDefault="004227BC" w:rsidP="005048E2">
      <w:pPr>
        <w:pStyle w:val="a0"/>
      </w:pPr>
      <w:r>
        <w:t>к</w:t>
      </w:r>
      <w:r w:rsidR="00CB714E" w:rsidRPr="00BC5318">
        <w:t>нопка «Пуск/Стоп» для остановки и продолжения воспроизведения подкаста;</w:t>
      </w:r>
    </w:p>
    <w:p w14:paraId="7BCF3D13" w14:textId="19BAC8CB" w:rsidR="00061AAF" w:rsidRPr="00BC5318" w:rsidRDefault="004227BC" w:rsidP="005048E2">
      <w:pPr>
        <w:pStyle w:val="a0"/>
      </w:pPr>
      <w:r>
        <w:t>п</w:t>
      </w:r>
      <w:r w:rsidR="00CB714E" w:rsidRPr="00BC5318">
        <w:t>ереключатель типа ленты;</w:t>
      </w:r>
    </w:p>
    <w:p w14:paraId="7BCF3D14" w14:textId="21E98B69" w:rsidR="00061AAF" w:rsidRPr="00BC5318" w:rsidRDefault="00CB714E" w:rsidP="005048E2">
      <w:pPr>
        <w:pStyle w:val="a0"/>
      </w:pPr>
      <w:r w:rsidRPr="00BC5318">
        <w:t>Tab Bar для перехода на экраны профиля и поиска;</w:t>
      </w:r>
    </w:p>
    <w:p w14:paraId="7BCF3D16" w14:textId="7B5344C9" w:rsidR="00061AAF" w:rsidRPr="00BC5318" w:rsidRDefault="004227BC" w:rsidP="005048E2">
      <w:pPr>
        <w:pStyle w:val="a0"/>
      </w:pPr>
      <w:r>
        <w:t>п</w:t>
      </w:r>
      <w:r w:rsidR="00CB714E" w:rsidRPr="00BC5318">
        <w:t>ереключатель автоперехода на следующий подкаст.</w:t>
      </w:r>
    </w:p>
    <w:p w14:paraId="10752043" w14:textId="79057D60" w:rsidR="001F6E42" w:rsidRPr="001F6E75" w:rsidRDefault="00CB714E" w:rsidP="00BC5318">
      <w:pPr>
        <w:spacing w:after="160" w:line="360" w:lineRule="auto"/>
        <w:ind w:firstLine="709"/>
        <w:jc w:val="both"/>
        <w:rPr>
          <w:rStyle w:val="af5"/>
        </w:rPr>
      </w:pPr>
      <w:r w:rsidRPr="001F6E75">
        <w:rPr>
          <w:rStyle w:val="af5"/>
        </w:rPr>
        <w:t>Пользователь может выбрать тип ленты. «Общая» лента доступна всем пользователям. Лента «подписок» доступна авториз</w:t>
      </w:r>
      <w:r w:rsidR="001000B2" w:rsidRPr="001F6E75">
        <w:rPr>
          <w:rStyle w:val="af5"/>
        </w:rPr>
        <w:t>ир</w:t>
      </w:r>
      <w:r w:rsidRPr="001F6E75">
        <w:rPr>
          <w:rStyle w:val="af5"/>
        </w:rPr>
        <w:t>ованным пользователям. В ней отображаются подкасты авторов, на которых подписан</w:t>
      </w:r>
      <w:r w:rsidRPr="00BC5318">
        <w:rPr>
          <w:rFonts w:ascii="Times New Roman" w:eastAsia="Times New Roman" w:hAnsi="Times New Roman" w:cs="Times New Roman"/>
          <w:color w:val="000000" w:themeColor="text1"/>
          <w:sz w:val="28"/>
          <w:szCs w:val="28"/>
        </w:rPr>
        <w:t xml:space="preserve"> </w:t>
      </w:r>
      <w:r w:rsidRPr="001F6E75">
        <w:rPr>
          <w:rStyle w:val="af5"/>
        </w:rPr>
        <w:t>пользователь. Пользователь может переключаться между подкастами свайпами влево или вправо.</w:t>
      </w:r>
    </w:p>
    <w:p w14:paraId="78637484" w14:textId="300B982A" w:rsidR="001F6E42" w:rsidRPr="00BC5318" w:rsidRDefault="009C3655" w:rsidP="004640EB">
      <w:pPr>
        <w:pStyle w:val="4"/>
      </w:pPr>
      <w:r w:rsidRPr="00BC5318">
        <w:t>Экран «</w:t>
      </w:r>
      <w:r w:rsidR="00CB714E" w:rsidRPr="00BC5318">
        <w:t>Описание</w:t>
      </w:r>
      <w:r w:rsidRPr="00BC5318">
        <w:t>»</w:t>
      </w:r>
    </w:p>
    <w:p w14:paraId="1A79E56A" w14:textId="3BE60817" w:rsidR="001F6E42" w:rsidRPr="00BC5318" w:rsidRDefault="00CB714E" w:rsidP="001F6E75">
      <w:pPr>
        <w:pStyle w:val="af4"/>
      </w:pPr>
      <w:r w:rsidRPr="00BC5318">
        <w:t>На экране описание находятся название подкаста и его</w:t>
      </w:r>
      <w:r w:rsidR="00CF36E3" w:rsidRPr="00BC5318">
        <w:t xml:space="preserve"> </w:t>
      </w:r>
      <w:r w:rsidRPr="00BC5318">
        <w:t>описание. Экран можно</w:t>
      </w:r>
      <w:r w:rsidR="00CF36E3" w:rsidRPr="00BC5318">
        <w:t xml:space="preserve"> </w:t>
      </w:r>
      <w:r w:rsidRPr="00BC5318">
        <w:t>закрыть свайпом вниз.</w:t>
      </w:r>
    </w:p>
    <w:p w14:paraId="5162D7EB" w14:textId="2F60D722" w:rsidR="001F6E42" w:rsidRPr="00BC5318" w:rsidRDefault="009C3655" w:rsidP="004640EB">
      <w:pPr>
        <w:pStyle w:val="4"/>
      </w:pPr>
      <w:r w:rsidRPr="00BC5318">
        <w:t>Экран «</w:t>
      </w:r>
      <w:r w:rsidR="00CB714E" w:rsidRPr="00BC5318">
        <w:t>Профиль автора</w:t>
      </w:r>
      <w:r w:rsidRPr="00BC5318">
        <w:t>»</w:t>
      </w:r>
    </w:p>
    <w:p w14:paraId="7BCF3D1B" w14:textId="77777777" w:rsidR="00061AAF" w:rsidRPr="00BC5318" w:rsidRDefault="00CB714E" w:rsidP="001F6E75">
      <w:pPr>
        <w:pStyle w:val="af4"/>
      </w:pPr>
      <w:r w:rsidRPr="00BC5318">
        <w:t>На экране профиля автора находятся:</w:t>
      </w:r>
    </w:p>
    <w:p w14:paraId="7BCF3D1C" w14:textId="27B4B842" w:rsidR="00061AAF" w:rsidRPr="00BC5318" w:rsidRDefault="004227BC" w:rsidP="005048E2">
      <w:pPr>
        <w:pStyle w:val="a0"/>
      </w:pPr>
      <w:r>
        <w:t>и</w:t>
      </w:r>
      <w:r w:rsidR="00CB714E" w:rsidRPr="00BC5318">
        <w:t>мя автора;</w:t>
      </w:r>
    </w:p>
    <w:p w14:paraId="7BCF3D1D" w14:textId="59509B19" w:rsidR="00061AAF" w:rsidRPr="00BC5318" w:rsidRDefault="004227BC" w:rsidP="005048E2">
      <w:pPr>
        <w:pStyle w:val="a0"/>
      </w:pPr>
      <w:r>
        <w:t>ф</w:t>
      </w:r>
      <w:r w:rsidR="00CB714E" w:rsidRPr="00BC5318">
        <w:t>ото автора;</w:t>
      </w:r>
    </w:p>
    <w:p w14:paraId="7BCF3D1E" w14:textId="16090B05" w:rsidR="00061AAF" w:rsidRPr="00BC5318" w:rsidRDefault="004227BC" w:rsidP="005048E2">
      <w:pPr>
        <w:pStyle w:val="a0"/>
      </w:pPr>
      <w:r>
        <w:t>к</w:t>
      </w:r>
      <w:r w:rsidR="00CB714E" w:rsidRPr="00BC5318">
        <w:t>нопка «Подписаться/Отписаться»;</w:t>
      </w:r>
    </w:p>
    <w:p w14:paraId="7BCF3D1F" w14:textId="3F3CFBF3" w:rsidR="00061AAF" w:rsidRPr="00BC5318" w:rsidRDefault="004227BC" w:rsidP="005048E2">
      <w:pPr>
        <w:pStyle w:val="a0"/>
      </w:pPr>
      <w:r>
        <w:t>с</w:t>
      </w:r>
      <w:r w:rsidR="00CB714E" w:rsidRPr="00BC5318">
        <w:t>писок подкастов автора.</w:t>
      </w:r>
    </w:p>
    <w:p w14:paraId="580225FD" w14:textId="7CDCCD0E" w:rsidR="001F6E42" w:rsidRPr="00BC5318" w:rsidRDefault="00CB714E" w:rsidP="001F6E75">
      <w:pPr>
        <w:pStyle w:val="af4"/>
      </w:pPr>
      <w:r w:rsidRPr="00BC5318">
        <w:lastRenderedPageBreak/>
        <w:t>На данном экране пользователь может подписаться или отписаться от автора (если пользователь не авториз</w:t>
      </w:r>
      <w:r w:rsidR="001000B2">
        <w:t>ир</w:t>
      </w:r>
      <w:r w:rsidRPr="00BC5318">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6EC5EA25" w:rsidR="001F6E42" w:rsidRPr="00BC5318" w:rsidRDefault="002C1790" w:rsidP="004640EB">
      <w:pPr>
        <w:pStyle w:val="4"/>
      </w:pPr>
      <w:r w:rsidRPr="00BC5318">
        <w:t>Экран «</w:t>
      </w:r>
      <w:r w:rsidR="00CB714E" w:rsidRPr="00BC5318">
        <w:t>Поиск</w:t>
      </w:r>
      <w:r w:rsidRPr="00BC5318">
        <w:t>»</w:t>
      </w:r>
    </w:p>
    <w:p w14:paraId="7BCF3D22" w14:textId="293BA4B5"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 пользователь не авториз</w:t>
      </w:r>
      <w:r w:rsidR="001000B2">
        <w:t>ир</w:t>
      </w:r>
      <w:r w:rsidRPr="00BC5318">
        <w:t>ован, будет открыт экран авторизации.</w:t>
      </w:r>
    </w:p>
    <w:p w14:paraId="7BCF3D23" w14:textId="4CC632F9" w:rsidR="00061AAF" w:rsidRPr="00BC5318" w:rsidRDefault="005048E2" w:rsidP="001F6E75">
      <w:pPr>
        <w:pStyle w:val="af4"/>
      </w:pPr>
      <w:r>
        <w:t>Н</w:t>
      </w:r>
      <w:r w:rsidR="00CB714E" w:rsidRPr="00BC5318">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t>р</w:t>
      </w:r>
      <w:r w:rsidR="00CB714E" w:rsidRPr="00BC5318">
        <w:t>езультат поиска, в виде списка подкастов.</w:t>
      </w:r>
    </w:p>
    <w:p w14:paraId="4D059F77" w14:textId="713BCB45" w:rsidR="00BC5318" w:rsidRPr="00BC5318" w:rsidRDefault="00CB714E" w:rsidP="001F6E75">
      <w:pPr>
        <w:pStyle w:val="af4"/>
      </w:pPr>
      <w:r w:rsidRPr="00BC5318">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340FF321" w:rsidR="001F6E42" w:rsidRPr="00BC5318" w:rsidRDefault="009C3655" w:rsidP="004640EB">
      <w:pPr>
        <w:pStyle w:val="4"/>
      </w:pPr>
      <w:r w:rsidRPr="00BC5318">
        <w:t>Экран «</w:t>
      </w:r>
      <w:r w:rsidR="00CB714E" w:rsidRPr="00BC5318">
        <w:t>Подкаст</w:t>
      </w:r>
      <w:r w:rsidRPr="00BC5318">
        <w:t>»</w:t>
      </w:r>
    </w:p>
    <w:p w14:paraId="7BCF3D29" w14:textId="0BA45BBC" w:rsidR="00061AAF" w:rsidRDefault="00CB714E" w:rsidP="001F6E75">
      <w:pPr>
        <w:pStyle w:val="af4"/>
      </w:pPr>
      <w:r w:rsidRPr="00BC5318">
        <w:t>На экране подкаста находятся:</w:t>
      </w:r>
    </w:p>
    <w:p w14:paraId="7BCF3D2A" w14:textId="6080369B" w:rsidR="00061AAF" w:rsidRPr="00BC5318" w:rsidRDefault="004227BC" w:rsidP="005048E2">
      <w:pPr>
        <w:pStyle w:val="a0"/>
      </w:pPr>
      <w:r>
        <w:t>л</w:t>
      </w:r>
      <w:r w:rsidR="00CB714E" w:rsidRPr="00BC5318">
        <w:t>оготип;</w:t>
      </w:r>
    </w:p>
    <w:p w14:paraId="7BCF3D2B" w14:textId="5FE8D4C2" w:rsidR="00061AAF" w:rsidRPr="00BC5318" w:rsidRDefault="004227BC" w:rsidP="005048E2">
      <w:pPr>
        <w:pStyle w:val="a0"/>
      </w:pPr>
      <w:r>
        <w:t>н</w:t>
      </w:r>
      <w:r w:rsidR="00CB714E" w:rsidRPr="00BC5318">
        <w:t>азвание;</w:t>
      </w:r>
    </w:p>
    <w:p w14:paraId="7BCF3D2C" w14:textId="78AF770C" w:rsidR="00061AAF" w:rsidRPr="00BC5318" w:rsidRDefault="004227BC" w:rsidP="005048E2">
      <w:pPr>
        <w:pStyle w:val="a0"/>
      </w:pPr>
      <w:r>
        <w:t>и</w:t>
      </w:r>
      <w:r w:rsidR="00CB714E" w:rsidRPr="00BC5318">
        <w:t>мя автора;</w:t>
      </w:r>
    </w:p>
    <w:p w14:paraId="7BCF3D2D" w14:textId="7A5AD9EB" w:rsidR="00061AAF" w:rsidRPr="00BC5318" w:rsidRDefault="004227BC" w:rsidP="005048E2">
      <w:pPr>
        <w:pStyle w:val="a0"/>
      </w:pPr>
      <w:r>
        <w:t>к</w:t>
      </w:r>
      <w:r w:rsidR="00CB714E" w:rsidRPr="00BC5318">
        <w:t>нопка перехода на экран описания;</w:t>
      </w:r>
    </w:p>
    <w:p w14:paraId="7BCF3D2E" w14:textId="1588D35C" w:rsidR="00061AAF" w:rsidRPr="00BC5318" w:rsidRDefault="004227BC" w:rsidP="005048E2">
      <w:pPr>
        <w:pStyle w:val="a0"/>
      </w:pPr>
      <w:r>
        <w:t>к</w:t>
      </w:r>
      <w:r w:rsidR="00CB714E" w:rsidRPr="00BC5318">
        <w:t>нопка «Нравится»;</w:t>
      </w:r>
    </w:p>
    <w:p w14:paraId="7BCF3D2F" w14:textId="4B55E1F9" w:rsidR="00061AAF" w:rsidRPr="00BC5318" w:rsidRDefault="001F1751" w:rsidP="005048E2">
      <w:pPr>
        <w:pStyle w:val="a0"/>
      </w:pPr>
      <w:r>
        <w:t>к</w:t>
      </w:r>
      <w:r w:rsidR="00CB714E" w:rsidRPr="00BC5318">
        <w:t>нопка перехода в профиль автора;</w:t>
      </w:r>
    </w:p>
    <w:p w14:paraId="7BCF3D30" w14:textId="459380D4" w:rsidR="00061AAF" w:rsidRPr="00BC5318" w:rsidRDefault="001F1751" w:rsidP="005048E2">
      <w:pPr>
        <w:pStyle w:val="a0"/>
      </w:pPr>
      <w:r>
        <w:t>п</w:t>
      </w:r>
      <w:r w:rsidR="00CB714E" w:rsidRPr="00BC5318">
        <w:t>олоса прокрутки;</w:t>
      </w:r>
    </w:p>
    <w:p w14:paraId="7BCF3D31" w14:textId="1B428D3B" w:rsidR="00061AAF" w:rsidRPr="00BC5318" w:rsidRDefault="001F1751" w:rsidP="005048E2">
      <w:pPr>
        <w:pStyle w:val="a0"/>
      </w:pPr>
      <w:r>
        <w:t>к</w:t>
      </w:r>
      <w:r w:rsidR="00CB714E" w:rsidRPr="00BC5318">
        <w:t>нопка «Пуск/Стоп»;</w:t>
      </w:r>
    </w:p>
    <w:p w14:paraId="7BCF3D32" w14:textId="0A4CAE44" w:rsidR="00061AAF" w:rsidRPr="00BC5318" w:rsidRDefault="001F1751" w:rsidP="005048E2">
      <w:pPr>
        <w:pStyle w:val="a0"/>
      </w:pPr>
      <w:r>
        <w:t>к</w:t>
      </w:r>
      <w:r w:rsidR="00CB714E" w:rsidRPr="00BC5318">
        <w:t>нопка «Назад» для перехода на предыдущий экран.</w:t>
      </w:r>
    </w:p>
    <w:p w14:paraId="657E4D28" w14:textId="69B1A054" w:rsidR="001F6E42" w:rsidRPr="00BC5318" w:rsidRDefault="00CB714E" w:rsidP="001F6E75">
      <w:pPr>
        <w:pStyle w:val="af4"/>
      </w:pPr>
      <w:r w:rsidRPr="00BC5318">
        <w:t>Пользователь может прослушать подкаст, перейти на экран описания, добавить в «Понравившееся» (если пользователь не авториз</w:t>
      </w:r>
      <w:r w:rsidR="001000B2">
        <w:t>ир</w:t>
      </w:r>
      <w:r w:rsidRPr="00BC5318">
        <w:t xml:space="preserve">ован, будет </w:t>
      </w:r>
      <w:r w:rsidRPr="00BC5318">
        <w:lastRenderedPageBreak/>
        <w:t>открыт экран авторизации), перейти на экран автора. Экран можно закрыть свайпом вниз.</w:t>
      </w:r>
    </w:p>
    <w:p w14:paraId="3962D9C3" w14:textId="752ED795" w:rsidR="001F6E42" w:rsidRPr="00BC5318" w:rsidRDefault="009C3655" w:rsidP="004640EB">
      <w:pPr>
        <w:pStyle w:val="4"/>
      </w:pPr>
      <w:r w:rsidRPr="00BC5318">
        <w:t>Экран «</w:t>
      </w:r>
      <w:r w:rsidR="00CB714E" w:rsidRPr="00BC5318">
        <w:t>Профиль</w:t>
      </w:r>
      <w:r w:rsidRPr="00BC5318">
        <w:t>»</w:t>
      </w:r>
    </w:p>
    <w:p w14:paraId="7BCF3D35" w14:textId="3812819D" w:rsidR="00061AAF" w:rsidRPr="00BC5318" w:rsidRDefault="00CB714E" w:rsidP="001F6E75">
      <w:pPr>
        <w:pStyle w:val="af4"/>
      </w:pPr>
      <w:r w:rsidRPr="00BC5318">
        <w:t>Данный экран доступен только авториз</w:t>
      </w:r>
      <w:r w:rsidR="001000B2">
        <w:t>ир</w:t>
      </w:r>
      <w:r w:rsidRPr="00BC5318">
        <w:t>ованным пользователям. Если</w:t>
      </w:r>
      <w:r w:rsidRPr="00BC5318">
        <w:br/>
        <w:t>пользователь не авториз</w:t>
      </w:r>
      <w:r w:rsidR="001000B2">
        <w:t>ир</w:t>
      </w:r>
      <w:r w:rsidRPr="00BC5318">
        <w:t>ован, будет открыт экран авторизации. На экране профиля находятся:</w:t>
      </w:r>
    </w:p>
    <w:p w14:paraId="7BCF3D36" w14:textId="72969D14" w:rsidR="00061AAF" w:rsidRPr="00BC5318" w:rsidRDefault="00963437" w:rsidP="005048E2">
      <w:pPr>
        <w:pStyle w:val="a0"/>
      </w:pPr>
      <w:r>
        <w:t>и</w:t>
      </w:r>
      <w:r w:rsidR="00CB714E" w:rsidRPr="00BC5318">
        <w:t>мя пользователя;</w:t>
      </w:r>
    </w:p>
    <w:p w14:paraId="7BCF3D37" w14:textId="2E45D566" w:rsidR="00061AAF" w:rsidRPr="00BC5318" w:rsidRDefault="00963437" w:rsidP="005048E2">
      <w:pPr>
        <w:pStyle w:val="a0"/>
      </w:pPr>
      <w:r>
        <w:t>ф</w:t>
      </w:r>
      <w:r w:rsidR="00CB714E" w:rsidRPr="00BC5318">
        <w:t>ото пользователя;</w:t>
      </w:r>
    </w:p>
    <w:p w14:paraId="7BCF3D38" w14:textId="6636AD0D" w:rsidR="00061AAF" w:rsidRPr="00BC5318" w:rsidRDefault="00963437" w:rsidP="005048E2">
      <w:pPr>
        <w:pStyle w:val="a0"/>
      </w:pPr>
      <w:r>
        <w:t>к</w:t>
      </w:r>
      <w:r w:rsidR="00CB714E" w:rsidRPr="00BC5318">
        <w:t>нопка «Редактировать профиль» для перехода на экран</w:t>
      </w:r>
    </w:p>
    <w:p w14:paraId="7BCF3D39" w14:textId="77777777" w:rsidR="00061AAF" w:rsidRPr="00BC5318" w:rsidRDefault="00CB714E" w:rsidP="005048E2">
      <w:pPr>
        <w:pStyle w:val="a0"/>
        <w:numPr>
          <w:ilvl w:val="0"/>
          <w:numId w:val="0"/>
        </w:numPr>
        <w:ind w:left="1069"/>
      </w:pPr>
      <w:r w:rsidRPr="00BC5318">
        <w:t>редактирования профиля;</w:t>
      </w:r>
    </w:p>
    <w:p w14:paraId="7BCF3D3A" w14:textId="52D12EA4" w:rsidR="00061AAF" w:rsidRPr="00BC5318" w:rsidRDefault="00963437" w:rsidP="005048E2">
      <w:pPr>
        <w:pStyle w:val="a0"/>
      </w:pPr>
      <w:r>
        <w:t>к</w:t>
      </w:r>
      <w:r w:rsidR="00CB714E" w:rsidRPr="00BC5318">
        <w:t>нопка «Создать подкаст» для перехода на экран создания</w:t>
      </w:r>
    </w:p>
    <w:p w14:paraId="7BCF3D3B" w14:textId="77777777" w:rsidR="00061AAF" w:rsidRPr="00BC5318" w:rsidRDefault="00CB714E" w:rsidP="005048E2">
      <w:pPr>
        <w:pStyle w:val="a0"/>
        <w:numPr>
          <w:ilvl w:val="0"/>
          <w:numId w:val="0"/>
        </w:numPr>
        <w:ind w:left="1069"/>
      </w:pPr>
      <w:r w:rsidRPr="00BC5318">
        <w:t>подкаста;</w:t>
      </w:r>
    </w:p>
    <w:p w14:paraId="7BCF3D3C" w14:textId="205AE847" w:rsidR="00061AAF" w:rsidRPr="00BC5318" w:rsidRDefault="00963437" w:rsidP="005048E2">
      <w:pPr>
        <w:pStyle w:val="a0"/>
      </w:pPr>
      <w:r>
        <w:t>к</w:t>
      </w:r>
      <w:r w:rsidR="00CB714E" w:rsidRPr="00BC5318">
        <w:t>нопка «Подписки» для перехода на экран просмотра подписок;</w:t>
      </w:r>
    </w:p>
    <w:p w14:paraId="7BCF3D3D" w14:textId="182AF64C" w:rsidR="00061AAF" w:rsidRPr="00BC5318" w:rsidRDefault="00963437" w:rsidP="005048E2">
      <w:pPr>
        <w:pStyle w:val="a0"/>
      </w:pPr>
      <w:r>
        <w:t>к</w:t>
      </w:r>
      <w:r w:rsidR="00CB714E" w:rsidRPr="00BC5318">
        <w:t>нопка «Понравившееся» для перехода на экран понравившихся</w:t>
      </w:r>
    </w:p>
    <w:p w14:paraId="7BCF3D3E" w14:textId="77777777" w:rsidR="00061AAF" w:rsidRPr="00BC5318" w:rsidRDefault="00CB714E" w:rsidP="005048E2">
      <w:pPr>
        <w:pStyle w:val="a0"/>
        <w:numPr>
          <w:ilvl w:val="0"/>
          <w:numId w:val="0"/>
        </w:numPr>
        <w:ind w:left="1069"/>
      </w:pPr>
      <w:r w:rsidRPr="00BC5318">
        <w:t>подкастов;</w:t>
      </w:r>
    </w:p>
    <w:p w14:paraId="2048ECB4" w14:textId="79B7A926" w:rsidR="001F6E42" w:rsidRPr="00BC5318" w:rsidRDefault="00CB714E" w:rsidP="005048E2">
      <w:pPr>
        <w:pStyle w:val="a0"/>
      </w:pPr>
      <w:r w:rsidRPr="00BC5318">
        <w:t>Tab Bar для перехода на экраны поиска и ленты.</w:t>
      </w:r>
    </w:p>
    <w:p w14:paraId="28AD6738" w14:textId="569CE1D9" w:rsidR="001F6E42" w:rsidRPr="00BC5318" w:rsidRDefault="009C3655" w:rsidP="004640EB">
      <w:pPr>
        <w:pStyle w:val="4"/>
      </w:pPr>
      <w:r w:rsidRPr="00BC5318">
        <w:t>Экран «</w:t>
      </w:r>
      <w:r w:rsidR="00CB714E" w:rsidRPr="00BC5318">
        <w:t>Редактировать профиль</w:t>
      </w:r>
      <w:r w:rsidRPr="00BC5318">
        <w:t>»</w:t>
      </w:r>
    </w:p>
    <w:p w14:paraId="7BCF3D41" w14:textId="77777777" w:rsidR="00061AAF" w:rsidRPr="00BC5318" w:rsidRDefault="00CB714E" w:rsidP="001F6E75">
      <w:pPr>
        <w:pStyle w:val="af4"/>
      </w:pPr>
      <w:r w:rsidRPr="00BC5318">
        <w:t>На данном экране находятся:</w:t>
      </w:r>
    </w:p>
    <w:p w14:paraId="7BCF3D42" w14:textId="450CCAFD" w:rsidR="00061AAF" w:rsidRPr="00BC5318" w:rsidRDefault="00963437" w:rsidP="00CF1C10">
      <w:pPr>
        <w:pStyle w:val="a0"/>
      </w:pPr>
      <w:r>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1F6E75">
      <w:pPr>
        <w:pStyle w:val="af4"/>
      </w:pPr>
      <w:r w:rsidRPr="00BC5318">
        <w:t xml:space="preserve">При нажатии на </w:t>
      </w:r>
      <w:r w:rsidR="00802AE9" w:rsidRPr="00802AE9">
        <w:t>фото профиля, при нажатии на которое можно его сменить</w:t>
      </w:r>
      <w:r w:rsidRPr="00BC5318">
        <w:t xml:space="preserve"> фото из галереи. Экран можно закрыть свайпом вниз.</w:t>
      </w:r>
    </w:p>
    <w:p w14:paraId="65FCAF95" w14:textId="221B4613" w:rsidR="001F6E42" w:rsidRPr="00BC5318" w:rsidRDefault="009C3655" w:rsidP="004640EB">
      <w:pPr>
        <w:pStyle w:val="4"/>
      </w:pPr>
      <w:r w:rsidRPr="00BC5318">
        <w:t>Экран «</w:t>
      </w:r>
      <w:r w:rsidR="00CB714E" w:rsidRPr="00BC5318">
        <w:t>Подписки</w:t>
      </w:r>
      <w:r w:rsidRPr="00BC5318">
        <w:t>»</w:t>
      </w:r>
    </w:p>
    <w:p w14:paraId="29E8D37A" w14:textId="2B0BBCE1" w:rsidR="001F6E42" w:rsidRPr="00BC5318" w:rsidRDefault="00CB714E" w:rsidP="001F6E75">
      <w:pPr>
        <w:pStyle w:val="af4"/>
      </w:pPr>
      <w:r w:rsidRPr="00BC5318">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568D5138" w:rsidR="001F6E42" w:rsidRPr="00BC5318" w:rsidRDefault="009C3655" w:rsidP="004640EB">
      <w:pPr>
        <w:pStyle w:val="4"/>
      </w:pPr>
      <w:r w:rsidRPr="00BC5318">
        <w:lastRenderedPageBreak/>
        <w:t>Экран «</w:t>
      </w:r>
      <w:r w:rsidR="00CB714E" w:rsidRPr="00BC5318">
        <w:t>Понравившееся</w:t>
      </w:r>
      <w:r w:rsidRPr="00BC5318">
        <w:t>»</w:t>
      </w:r>
    </w:p>
    <w:p w14:paraId="4B035296" w14:textId="5FB8FC9E" w:rsidR="001F6E42" w:rsidRPr="00BC5318" w:rsidRDefault="00CB714E" w:rsidP="001F6E75">
      <w:pPr>
        <w:pStyle w:val="af4"/>
      </w:pPr>
      <w:r w:rsidRPr="00BC5318">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3DCF91F8" w:rsidR="001F6E42" w:rsidRPr="00BC5318" w:rsidRDefault="009C3655" w:rsidP="004640EB">
      <w:pPr>
        <w:pStyle w:val="4"/>
      </w:pPr>
      <w:r w:rsidRPr="00BC5318">
        <w:t>Экран «</w:t>
      </w:r>
      <w:r w:rsidR="00CB714E" w:rsidRPr="00BC5318">
        <w:t>Создание подкаста</w:t>
      </w:r>
      <w:r w:rsidRPr="00BC5318">
        <w:t>»</w:t>
      </w:r>
    </w:p>
    <w:p w14:paraId="7BCF3D4C" w14:textId="77777777" w:rsidR="00061AAF" w:rsidRPr="00BC5318" w:rsidRDefault="00CB714E" w:rsidP="001F6E75">
      <w:pPr>
        <w:pStyle w:val="af4"/>
      </w:pPr>
      <w:r w:rsidRPr="00BC5318">
        <w:t>На экране создания подкаста находятся:</w:t>
      </w:r>
    </w:p>
    <w:p w14:paraId="7BCF3D4D" w14:textId="65ECF67E" w:rsidR="00061AAF" w:rsidRPr="00BC5318" w:rsidRDefault="00963437" w:rsidP="00CF1C10">
      <w:pPr>
        <w:pStyle w:val="a0"/>
      </w:pPr>
      <w:r>
        <w:t>п</w:t>
      </w:r>
      <w:r w:rsidR="00CB714E" w:rsidRPr="00BC5318">
        <w:t>оле ввода названия подкаста;</w:t>
      </w:r>
    </w:p>
    <w:p w14:paraId="7BCF3D4E" w14:textId="21DCF57A" w:rsidR="00061AAF" w:rsidRPr="00BC5318" w:rsidRDefault="00963437" w:rsidP="00CF1C10">
      <w:pPr>
        <w:pStyle w:val="a0"/>
      </w:pPr>
      <w:r>
        <w:t>п</w:t>
      </w:r>
      <w:r w:rsidR="005A14C2">
        <w:t>оле с фото</w:t>
      </w:r>
      <w:r w:rsidR="00CB714E" w:rsidRPr="00BC5318">
        <w:t xml:space="preserve"> для выбора логотипа подкаста;</w:t>
      </w:r>
    </w:p>
    <w:p w14:paraId="7BCF3D4F" w14:textId="0B2F4A8B" w:rsidR="00061AAF" w:rsidRPr="00BC5318" w:rsidRDefault="00963437" w:rsidP="00CF1C10">
      <w:pPr>
        <w:pStyle w:val="a0"/>
      </w:pPr>
      <w:r>
        <w:t>к</w:t>
      </w:r>
      <w:r w:rsidR="00CB714E" w:rsidRPr="00BC5318">
        <w:t>нопка «Аудио» для перехода на экран добавления аудио;</w:t>
      </w:r>
    </w:p>
    <w:p w14:paraId="7BCF3D50" w14:textId="329A6C9C" w:rsidR="00061AAF" w:rsidRPr="00BC5318" w:rsidRDefault="00963437" w:rsidP="00CF1C10">
      <w:pPr>
        <w:pStyle w:val="a0"/>
      </w:pPr>
      <w:r>
        <w:t>п</w:t>
      </w:r>
      <w:r w:rsidR="00CB714E" w:rsidRPr="00BC5318">
        <w:t>оле для ввода описания;</w:t>
      </w:r>
    </w:p>
    <w:p w14:paraId="7BCF3D51" w14:textId="308C2F71" w:rsidR="00061AAF" w:rsidRPr="00BC5318" w:rsidRDefault="00963437" w:rsidP="00CF1C10">
      <w:pPr>
        <w:pStyle w:val="a0"/>
      </w:pPr>
      <w:r>
        <w:t>к</w:t>
      </w:r>
      <w:r w:rsidR="00CB714E" w:rsidRPr="00BC5318">
        <w:t>нопка «Создать» для сохранения подкаста.</w:t>
      </w:r>
    </w:p>
    <w:p w14:paraId="2B3AA3AE" w14:textId="234CB09C" w:rsidR="00BC5318" w:rsidRPr="00D14ABD" w:rsidRDefault="00CB714E" w:rsidP="001F6E75">
      <w:pPr>
        <w:pStyle w:val="af4"/>
      </w:pPr>
      <w:r w:rsidRPr="00BC5318">
        <w:t>Кнопка «Создать» становится активной, когда заполнены все поля. При нажатии на</w:t>
      </w:r>
      <w:r w:rsidR="004D58F0">
        <w:t xml:space="preserve"> поле с фото</w:t>
      </w:r>
      <w:r w:rsidRPr="00BC5318">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169B06D" w:rsidR="001F6E42" w:rsidRPr="00BC5318" w:rsidRDefault="009C3655" w:rsidP="004640EB">
      <w:pPr>
        <w:pStyle w:val="4"/>
      </w:pPr>
      <w:r w:rsidRPr="00BC5318">
        <w:t>Экран «</w:t>
      </w:r>
      <w:r w:rsidR="00CB714E" w:rsidRPr="00BC5318">
        <w:t>Редактирование аудио</w:t>
      </w:r>
      <w:r w:rsidRPr="00BC5318">
        <w:t>»</w:t>
      </w:r>
    </w:p>
    <w:p w14:paraId="7BCF3D54" w14:textId="77777777" w:rsidR="00061AAF" w:rsidRPr="00BC5318" w:rsidRDefault="00CB714E" w:rsidP="001F6E75">
      <w:pPr>
        <w:pStyle w:val="af4"/>
      </w:pPr>
      <w:r w:rsidRPr="00BC5318">
        <w:t>На данном экране находятся:</w:t>
      </w:r>
    </w:p>
    <w:p w14:paraId="7BCF3D55" w14:textId="2B0A6EEA" w:rsidR="00061AAF" w:rsidRPr="00BC5318" w:rsidRDefault="00963437" w:rsidP="00CF1C10">
      <w:pPr>
        <w:pStyle w:val="a0"/>
      </w:pPr>
      <w:r>
        <w:t>к</w:t>
      </w:r>
      <w:r w:rsidR="00CB714E" w:rsidRPr="00BC5318">
        <w:t>нопка «Назад» для перехода на предыдущий экран;</w:t>
      </w:r>
    </w:p>
    <w:p w14:paraId="7BCF3D56" w14:textId="3C9620E5" w:rsidR="00061AAF" w:rsidRPr="00BC5318" w:rsidRDefault="00963437" w:rsidP="00CF1C10">
      <w:pPr>
        <w:pStyle w:val="a0"/>
      </w:pPr>
      <w:r>
        <w:t>п</w:t>
      </w:r>
      <w:r w:rsidR="00CB714E" w:rsidRPr="00BC5318">
        <w:t>олоса для обрезки аудио;</w:t>
      </w:r>
    </w:p>
    <w:p w14:paraId="7BCF3D57" w14:textId="5DD95667" w:rsidR="00061AAF" w:rsidRPr="00BC5318" w:rsidRDefault="00963437" w:rsidP="00CF1C10">
      <w:pPr>
        <w:pStyle w:val="a0"/>
      </w:pPr>
      <w:r>
        <w:t>к</w:t>
      </w:r>
      <w:r w:rsidR="00CB714E" w:rsidRPr="00BC5318">
        <w:t>нопка «Загрузить из файла»;</w:t>
      </w:r>
    </w:p>
    <w:p w14:paraId="7BCF3D58" w14:textId="1C04A162" w:rsidR="00061AAF" w:rsidRPr="00BC5318" w:rsidRDefault="00963437" w:rsidP="00CF1C10">
      <w:pPr>
        <w:pStyle w:val="a0"/>
      </w:pPr>
      <w:r>
        <w:t>к</w:t>
      </w:r>
      <w:r w:rsidR="00CB714E" w:rsidRPr="00BC5318">
        <w:t>нопка «Диктофон»;</w:t>
      </w:r>
    </w:p>
    <w:p w14:paraId="7BCF3D59" w14:textId="67B6F884" w:rsidR="00061AAF" w:rsidRPr="00BC5318" w:rsidRDefault="00963437" w:rsidP="00CF1C10">
      <w:pPr>
        <w:pStyle w:val="a0"/>
      </w:pPr>
      <w:r>
        <w:t>п</w:t>
      </w:r>
      <w:r w:rsidR="00CB714E" w:rsidRPr="00BC5318">
        <w:t>олоса прокрутки подкаста;</w:t>
      </w:r>
    </w:p>
    <w:p w14:paraId="7BCF3D5A" w14:textId="569CB229" w:rsidR="00061AAF" w:rsidRPr="001E4323" w:rsidRDefault="00963437" w:rsidP="00CF1C10">
      <w:pPr>
        <w:pStyle w:val="a0"/>
      </w:pPr>
      <w:r>
        <w:t>к</w:t>
      </w:r>
      <w:r w:rsidR="00CB714E" w:rsidRPr="00BC5318">
        <w:t>нопка «Пуск/Стоп» для остановки и продолжения</w:t>
      </w:r>
      <w:r w:rsidR="001E4323" w:rsidRPr="001E4323">
        <w:t>;</w:t>
      </w:r>
    </w:p>
    <w:p w14:paraId="7BCF3D5B" w14:textId="4DFC55E9" w:rsidR="00061AAF" w:rsidRPr="00BC5318" w:rsidRDefault="005E6580" w:rsidP="00CF1C10">
      <w:pPr>
        <w:pStyle w:val="a0"/>
      </w:pPr>
      <w:r w:rsidRPr="00BC5318">
        <w:t>воспроизведение</w:t>
      </w:r>
      <w:r w:rsidR="00CB714E" w:rsidRPr="00BC5318">
        <w:t xml:space="preserve"> подкаста;</w:t>
      </w:r>
    </w:p>
    <w:p w14:paraId="7BCF3D5C" w14:textId="20936D51" w:rsidR="00061AAF" w:rsidRPr="001E4323" w:rsidRDefault="00963437" w:rsidP="00CF1C10">
      <w:pPr>
        <w:pStyle w:val="a0"/>
      </w:pPr>
      <w:r>
        <w:t>к</w:t>
      </w:r>
      <w:r w:rsidR="00CB714E" w:rsidRPr="00BC5318">
        <w:t>нопка «Сохранить» для сохранения аудио и перехода на экран</w:t>
      </w:r>
    </w:p>
    <w:p w14:paraId="7BCF3D5D" w14:textId="01FFB963" w:rsidR="00061AAF" w:rsidRPr="001E4323" w:rsidRDefault="00963437" w:rsidP="00CF1C10">
      <w:pPr>
        <w:pStyle w:val="a0"/>
        <w:numPr>
          <w:ilvl w:val="0"/>
          <w:numId w:val="0"/>
        </w:numPr>
        <w:ind w:left="1069"/>
      </w:pPr>
      <w:r w:rsidRPr="001E4323">
        <w:t>с</w:t>
      </w:r>
      <w:r w:rsidR="00CB714E" w:rsidRPr="001E4323">
        <w:t>оздания подкаста.</w:t>
      </w:r>
    </w:p>
    <w:p w14:paraId="539D1227" w14:textId="7B069334" w:rsidR="001F6E42" w:rsidRPr="00BC5318" w:rsidRDefault="00CB714E" w:rsidP="001F6E75">
      <w:pPr>
        <w:pStyle w:val="af4"/>
      </w:pPr>
      <w:r w:rsidRPr="00BC5318">
        <w:t xml:space="preserve">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w:t>
      </w:r>
      <w:r w:rsidRPr="00BC5318">
        <w:lastRenderedPageBreak/>
        <w:t>При повторном нажатии запись останавливается. Каждый новый аудио-файл заменяет предыдущий.</w:t>
      </w:r>
    </w:p>
    <w:p w14:paraId="4BCE3EB4" w14:textId="131E16AB" w:rsidR="001F6E42" w:rsidRPr="00BC5318" w:rsidRDefault="009C3655" w:rsidP="004640EB">
      <w:pPr>
        <w:pStyle w:val="4"/>
      </w:pPr>
      <w:r w:rsidRPr="00BC5318">
        <w:t>Экран «</w:t>
      </w:r>
      <w:r w:rsidR="00CB714E" w:rsidRPr="00BC5318">
        <w:t>Вход/Регистрация</w:t>
      </w:r>
      <w:r w:rsidRPr="00BC5318">
        <w:t>»</w:t>
      </w:r>
    </w:p>
    <w:p w14:paraId="7BCF3D60" w14:textId="77777777" w:rsidR="00061AAF" w:rsidRPr="00BC5318" w:rsidRDefault="00CB714E" w:rsidP="001F6E75">
      <w:pPr>
        <w:pStyle w:val="af4"/>
      </w:pPr>
      <w:r w:rsidRPr="00BC5318">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DF7B543" w:rsidR="00061AAF" w:rsidRPr="00BC5318" w:rsidRDefault="00CB714E" w:rsidP="00CF1C10">
      <w:pPr>
        <w:pStyle w:val="a0"/>
      </w:pPr>
      <w:r w:rsidRPr="00BC5318">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711E545D" w:rsidR="001F6E42" w:rsidRPr="001E5557" w:rsidRDefault="00CB714E" w:rsidP="004640EB">
      <w:pPr>
        <w:pStyle w:val="2"/>
      </w:pPr>
      <w:bookmarkStart w:id="17" w:name="_Toc162638918"/>
      <w:r w:rsidRPr="00BC5318">
        <w:lastRenderedPageBreak/>
        <w:t xml:space="preserve">Состав и содержание работ по созданию </w:t>
      </w:r>
      <w:r w:rsidR="001E5557">
        <w:t>приложения</w:t>
      </w:r>
      <w:bookmarkEnd w:id="17"/>
    </w:p>
    <w:p w14:paraId="3A98033D" w14:textId="74C0FF6B" w:rsidR="00945D40" w:rsidRPr="00BC5318" w:rsidRDefault="00CB714E" w:rsidP="001F6E75">
      <w:pPr>
        <w:pStyle w:val="af4"/>
      </w:pPr>
      <w:r w:rsidRPr="00BC5318">
        <w:t>Состав и содержание работ по созданию приложения включают</w:t>
      </w:r>
      <w:r w:rsidR="001F1972" w:rsidRPr="00BC5318">
        <w:t xml:space="preserve"> в себя следующие</w:t>
      </w:r>
      <w:r w:rsidR="00945D40" w:rsidRPr="00BC5318">
        <w:t xml:space="preserve"> </w:t>
      </w:r>
      <w:r w:rsidR="001F6E42" w:rsidRPr="00BC5318">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7CCE8C6" w:rsidR="001F6E42" w:rsidRPr="001E5557" w:rsidRDefault="00CB714E" w:rsidP="004640EB">
      <w:pPr>
        <w:pStyle w:val="2"/>
      </w:pPr>
      <w:bookmarkStart w:id="18" w:name="_Toc162638919"/>
      <w:r w:rsidRPr="00BC5318">
        <w:lastRenderedPageBreak/>
        <w:t xml:space="preserve">Порядок контроля и приемки </w:t>
      </w:r>
      <w:r w:rsidR="001E5557">
        <w:t>приложения</w:t>
      </w:r>
      <w:bookmarkEnd w:id="18"/>
    </w:p>
    <w:p w14:paraId="28163FF7" w14:textId="77777777" w:rsidR="00945D40" w:rsidRPr="00BC5318" w:rsidRDefault="00CB714E" w:rsidP="001F6E75">
      <w:pPr>
        <w:pStyle w:val="af4"/>
      </w:pPr>
      <w:r w:rsidRPr="00BC5318">
        <w:t>Предварительные отч</w:t>
      </w:r>
      <w:r w:rsidR="00983D71" w:rsidRPr="00BC5318">
        <w:t>е</w:t>
      </w:r>
      <w:r w:rsidRPr="00BC5318">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1F6E75">
      <w:pPr>
        <w:pStyle w:val="af4"/>
      </w:pPr>
      <w:r w:rsidRPr="00BC5318">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1F6E75">
      <w:pPr>
        <w:pStyle w:val="af4"/>
      </w:pPr>
      <w:r w:rsidRPr="00BC5318">
        <w:t>Результаты передаются заказчику частями по завершению каждой рубежной аттестации. Документация – в электронном виде в формате PDF.</w:t>
      </w:r>
    </w:p>
    <w:p w14:paraId="7038FCBC" w14:textId="6BF47DD8" w:rsidR="001F6E42" w:rsidRPr="00BC5318" w:rsidRDefault="00CB714E" w:rsidP="004640EB">
      <w:pPr>
        <w:pStyle w:val="2"/>
      </w:pPr>
      <w:bookmarkStart w:id="19" w:name="_Toc162638920"/>
      <w:r w:rsidRPr="00BC5318">
        <w:lastRenderedPageBreak/>
        <w:t>Источники разработки</w:t>
      </w:r>
      <w:bookmarkEnd w:id="19"/>
    </w:p>
    <w:p w14:paraId="1C508648" w14:textId="45E2DFCE" w:rsidR="008B3CBC" w:rsidRPr="00BC5318" w:rsidRDefault="000949F1" w:rsidP="001F6E75">
      <w:pPr>
        <w:pStyle w:val="af4"/>
      </w:pPr>
      <w:r w:rsidRPr="00BC5318">
        <w:t>В ходе исследования рынка приложений прослушиванию подкастов было выявлено</w:t>
      </w:r>
      <w:r w:rsidR="00E24F5A" w:rsidRPr="00BC5318">
        <w:t>, в связи со спецификой нашего приложения, что наши</w:t>
      </w:r>
      <w:r w:rsidR="00EC498E" w:rsidRPr="00BC5318">
        <w:t xml:space="preserve"> прямыми аналогами будут являться приложения для прослушивания подкастов</w:t>
      </w:r>
      <w:r w:rsidR="00D53C4E" w:rsidRPr="00BC5318">
        <w:t xml:space="preserve">, а косвенными приложения </w:t>
      </w:r>
      <w:r w:rsidR="009C6C82">
        <w:t>для</w:t>
      </w:r>
      <w:r w:rsidR="00D53C4E" w:rsidRPr="00BC5318">
        <w:t xml:space="preserve"> просмотра коротких видео</w:t>
      </w:r>
      <w:r w:rsidRPr="00BC5318">
        <w:t xml:space="preserve">. Результаты конкурентного исследования </w:t>
      </w:r>
      <w:r w:rsidR="004F689C" w:rsidRPr="00BC5318">
        <w:t>для 2 прямых аналогов и 1 косвенного будут приведены ниже</w:t>
      </w:r>
      <w:r w:rsidRPr="00BC5318">
        <w:t>.</w:t>
      </w:r>
    </w:p>
    <w:p w14:paraId="76714418" w14:textId="57B4661F" w:rsidR="00646710" w:rsidRPr="00BC5318" w:rsidRDefault="00E414D0" w:rsidP="004640EB">
      <w:pPr>
        <w:pStyle w:val="3"/>
      </w:pPr>
      <w:bookmarkStart w:id="20" w:name="_Toc162638921"/>
      <w:r w:rsidRPr="00BC5318">
        <w:t>PocketCast</w:t>
      </w:r>
      <w:bookmarkStart w:id="21" w:name="_Toc161174969"/>
      <w:bookmarkEnd w:id="20"/>
    </w:p>
    <w:p w14:paraId="6EF5D0BB" w14:textId="0584D400" w:rsidR="008B3CBC" w:rsidRPr="001F4528" w:rsidRDefault="00E91CF4" w:rsidP="001F6E75">
      <w:pPr>
        <w:pStyle w:val="af4"/>
      </w:pPr>
      <w:r w:rsidRPr="00BC5318">
        <w:t>PocketCast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t xml:space="preserve"> </w:t>
      </w:r>
      <w:r w:rsidR="001F4528" w:rsidRPr="001F4528">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21"/>
    </w:p>
    <w:p w14:paraId="1032FDE9" w14:textId="533D1BDD" w:rsidR="008B3CBC" w:rsidRPr="00BC5318" w:rsidRDefault="00F5230F" w:rsidP="004640EB">
      <w:pPr>
        <w:pStyle w:val="3"/>
      </w:pPr>
      <w:bookmarkStart w:id="22" w:name="_Toc162638922"/>
      <w:r w:rsidRPr="00BC5318">
        <w:t>Яндекс.Музыка</w:t>
      </w:r>
      <w:bookmarkEnd w:id="22"/>
    </w:p>
    <w:p w14:paraId="5BF57588" w14:textId="1ED17138" w:rsidR="00C1559F" w:rsidRPr="00BC5318" w:rsidRDefault="00C1559F" w:rsidP="001F6E75">
      <w:pPr>
        <w:pStyle w:val="af4"/>
        <w:rPr>
          <w:b/>
          <w:bCs/>
        </w:rPr>
      </w:pPr>
      <w:bookmarkStart w:id="23" w:name="_Toc161174971"/>
      <w:r w:rsidRPr="00BC5318">
        <w:t xml:space="preserve">Яндекс.Музыка </w:t>
      </w:r>
      <w:r w:rsidR="00913C7B" w:rsidRPr="00BC5318">
        <w:t>-</w:t>
      </w:r>
      <w:r w:rsidRPr="00BC5318">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23"/>
    </w:p>
    <w:p w14:paraId="1A6395CE" w14:textId="51F420D0" w:rsidR="00C1559F" w:rsidRPr="00BC5318" w:rsidRDefault="00C1559F" w:rsidP="001F6E75">
      <w:pPr>
        <w:pStyle w:val="af4"/>
      </w:pPr>
      <w:r w:rsidRPr="00BC5318">
        <w:t>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52BC9A5C" w14:textId="77777777" w:rsidR="005C0A5E" w:rsidRDefault="00C1559F" w:rsidP="001F6E75">
      <w:pPr>
        <w:pStyle w:val="af4"/>
      </w:pPr>
      <w:r w:rsidRPr="00BC5318">
        <w:lastRenderedPageBreak/>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t xml:space="preserve"> </w:t>
      </w:r>
      <w:r w:rsidRPr="00BC5318">
        <w:t>подкастов.</w:t>
      </w:r>
    </w:p>
    <w:p w14:paraId="09BC3CB8" w14:textId="5508EEC3" w:rsidR="00C1559F" w:rsidRPr="00BC5318" w:rsidRDefault="00C1559F" w:rsidP="001F6E75">
      <w:pPr>
        <w:pStyle w:val="af4"/>
      </w:pPr>
      <w:r w:rsidRPr="00BC5318">
        <w:t>Но, функция подкастов</w:t>
      </w:r>
      <w:r w:rsidR="000D7144" w:rsidRPr="00BC5318">
        <w:t xml:space="preserve"> в Яндекс.Музыке не является основной, так что в связи с этим возникают следующие проблемы</w:t>
      </w:r>
      <w:r w:rsidR="00B124E2" w:rsidRPr="00BC5318">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6CFA3F71" w:rsidR="001F6E42" w:rsidRPr="00D77A1D" w:rsidRDefault="00EA2B0A" w:rsidP="004640EB">
      <w:pPr>
        <w:pStyle w:val="3"/>
      </w:pPr>
      <w:bookmarkStart w:id="24" w:name="_Toc162638923"/>
      <w:r w:rsidRPr="00BC5318">
        <w:t>YouTube</w:t>
      </w:r>
      <w:r w:rsidRPr="00D77A1D">
        <w:t>.</w:t>
      </w:r>
      <w:r w:rsidRPr="00BC5318">
        <w:t>Shorts</w:t>
      </w:r>
      <w:bookmarkEnd w:id="24"/>
    </w:p>
    <w:p w14:paraId="746D1524" w14:textId="7763E950" w:rsidR="006175CF" w:rsidRPr="007E33A0" w:rsidRDefault="00EA2B0A" w:rsidP="007E33A0">
      <w:pPr>
        <w:pStyle w:val="af4"/>
      </w:pPr>
      <w:r w:rsidRPr="00BC5318">
        <w:rPr>
          <w:shd w:val="clear" w:color="auto" w:fill="FFFFFF"/>
        </w:rPr>
        <w:t xml:space="preserve">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 YouTube.Shorts также предлагает функцию рекомендаций, которая помогает пользователям находить контент, который может их заинтересовать. </w:t>
      </w:r>
      <w:r w:rsidRPr="00BC5318">
        <w:t xml:space="preserve">Но, </w:t>
      </w:r>
      <w:r w:rsidRPr="00BC5318">
        <w:rPr>
          <w:shd w:val="clear" w:color="auto" w:fill="FFFFFF"/>
        </w:rPr>
        <w:t>YouTube.Shorts</w:t>
      </w:r>
      <w:r w:rsidRPr="00BC5318">
        <w:t xml:space="preserve"> является приложением для просмотра коротких видео, а не прослушиванию подкастов, так же он </w:t>
      </w:r>
      <w:r w:rsidR="009C6C82">
        <w:t>является лишь</w:t>
      </w:r>
      <w:r w:rsidRPr="00BC5318">
        <w:t xml:space="preserve"> дополнительным се</w:t>
      </w:r>
      <w:r w:rsidR="009C6C82">
        <w:t>рвисом основного приложения, по</w:t>
      </w:r>
      <w:r w:rsidRPr="00BC5318">
        <w:t xml:space="preserve">этому пользователи, приходящие </w:t>
      </w:r>
      <w:r w:rsidR="00CF1C10" w:rsidRPr="00BC5318">
        <w:t>за конкретным типом контента,</w:t>
      </w:r>
      <w:r w:rsidRPr="00BC5318">
        <w:t xml:space="preserve"> предпочтут наше приложение, в отличии от </w:t>
      </w:r>
      <w:r w:rsidRPr="00BC5318">
        <w:rPr>
          <w:shd w:val="clear" w:color="auto" w:fill="FFFFFF"/>
        </w:rPr>
        <w:t>YouTube.Shorts.</w:t>
      </w:r>
      <w:r w:rsidR="009C6C82">
        <w:t xml:space="preserve"> </w:t>
      </w:r>
      <w:r w:rsidR="00AA7556" w:rsidRPr="00AA7556">
        <w:t>Поэтому мы возьмем во внимание удобство</w:t>
      </w:r>
      <w:r w:rsidR="00AA7556">
        <w:t xml:space="preserve"> загрузки контента в приложении</w:t>
      </w:r>
      <w:r w:rsidR="00AA7556" w:rsidRPr="00AA7556">
        <w:t>, а также сосредоточимся на адаптации для прослушивания подкастов</w:t>
      </w:r>
      <w:r w:rsidR="007505A0">
        <w:t xml:space="preserve"> короткого</w:t>
      </w:r>
      <w:r w:rsidR="00AA7556" w:rsidRPr="00AA7556">
        <w:t xml:space="preserve"> формат</w:t>
      </w:r>
      <w:r w:rsidR="007505A0">
        <w:t>а</w:t>
      </w:r>
      <w:r w:rsidR="00045E5B">
        <w:t>.</w:t>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25" w:name="_Toc162638924"/>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25"/>
    </w:p>
    <w:p w14:paraId="01FDD9E8" w14:textId="77777777" w:rsidR="00A34759" w:rsidRPr="00913C7B" w:rsidRDefault="00A34759" w:rsidP="00A34759">
      <w:pPr>
        <w:rPr>
          <w:color w:val="000000" w:themeColor="text1"/>
        </w:rPr>
      </w:pPr>
    </w:p>
    <w:p w14:paraId="6CB00231" w14:textId="5C9F8EDD" w:rsidR="005415D1" w:rsidRDefault="005415D1" w:rsidP="001F6E75">
      <w:pPr>
        <w:jc w:val="center"/>
        <w:rPr>
          <w:color w:val="000000" w:themeColor="text1"/>
        </w:rPr>
      </w:pPr>
      <w:r w:rsidRPr="00913C7B">
        <w:rPr>
          <w:noProof/>
          <w:color w:val="000000" w:themeColor="text1"/>
          <w:lang w:val="ru-RU"/>
        </w:rPr>
        <w:drawing>
          <wp:inline distT="0" distB="0" distL="0" distR="0" wp14:anchorId="2AF2578F" wp14:editId="7273D567">
            <wp:extent cx="5059755" cy="3194860"/>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059755" cy="3194860"/>
                    </a:xfrm>
                    <a:prstGeom prst="rect">
                      <a:avLst/>
                    </a:prstGeom>
                  </pic:spPr>
                </pic:pic>
              </a:graphicData>
            </a:graphic>
          </wp:inline>
        </w:drawing>
      </w:r>
    </w:p>
    <w:p w14:paraId="3A0FBFDD" w14:textId="7202879C" w:rsidR="00DB217E" w:rsidRPr="001F6E75" w:rsidRDefault="001F6E75" w:rsidP="001F6E75">
      <w:pPr>
        <w:pStyle w:val="a"/>
      </w:pPr>
      <w:r>
        <w:rPr>
          <w:lang w:val="en-US"/>
        </w:rPr>
        <w:t xml:space="preserve">Use-Case </w:t>
      </w:r>
      <w:r>
        <w:t>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4466AD75" w:rsidR="005415D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4EE349A">
            <wp:extent cx="2213012" cy="248963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213012" cy="2489639"/>
                    </a:xfrm>
                    <a:prstGeom prst="rect">
                      <a:avLst/>
                    </a:prstGeom>
                  </pic:spPr>
                </pic:pic>
              </a:graphicData>
            </a:graphic>
          </wp:inline>
        </w:drawing>
      </w:r>
    </w:p>
    <w:p w14:paraId="32193F77" w14:textId="5F93E97E" w:rsidR="001F6E75" w:rsidRPr="00913C7B" w:rsidRDefault="001F6E75" w:rsidP="001F6E75">
      <w:pPr>
        <w:pStyle w:val="a"/>
      </w:pPr>
      <w:r>
        <w:rPr>
          <w:lang w:val="en-US"/>
        </w:rPr>
        <w:t xml:space="preserve">Use-Case </w:t>
      </w:r>
      <w:r>
        <w:t>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6875746C" w:rsidR="0060247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7D004FFD" w14:textId="7C50908C" w:rsidR="001F6E75" w:rsidRPr="00913C7B" w:rsidRDefault="001F6E75" w:rsidP="001F6E75">
      <w:pPr>
        <w:pStyle w:val="a"/>
      </w:pPr>
      <w:r>
        <w:rPr>
          <w:lang w:val="en-US"/>
        </w:rPr>
        <w:t xml:space="preserve">Use-Case </w:t>
      </w:r>
      <w: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600FD3D" w:rsidR="005579A2"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DFD907">
            <wp:extent cx="3791799"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3"/>
                    </a:xfrm>
                    <a:prstGeom prst="rect">
                      <a:avLst/>
                    </a:prstGeom>
                  </pic:spPr>
                </pic:pic>
              </a:graphicData>
            </a:graphic>
          </wp:inline>
        </w:drawing>
      </w:r>
    </w:p>
    <w:p w14:paraId="2EFFF29D" w14:textId="7AEC4195" w:rsidR="001F6E75" w:rsidRPr="00913C7B" w:rsidRDefault="001F6E75" w:rsidP="001F6E75">
      <w:pPr>
        <w:pStyle w:val="a"/>
      </w:pPr>
      <w:r>
        <w:t>Диаграмма активности загрузки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6550ED2B" w:rsidR="005579A2" w:rsidRDefault="00A34759" w:rsidP="001F6E75">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6CA7886C" w14:textId="188F7846" w:rsidR="001F6E75" w:rsidRPr="00913C7B" w:rsidRDefault="001F6E75" w:rsidP="001F6E75">
      <w:pPr>
        <w:pStyle w:val="a"/>
      </w:pPr>
      <w:r>
        <w:t>Диаграмма разве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C958651" w:rsidR="005415D1"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3F4EC1B5" w14:textId="51683BFA" w:rsidR="001F6E75" w:rsidRPr="00913C7B" w:rsidRDefault="001F6E75" w:rsidP="001F6E75">
      <w:pPr>
        <w:pStyle w:val="a"/>
      </w:pPr>
      <w:r>
        <w:t>Диаграмма сотрудничества</w:t>
      </w:r>
    </w:p>
    <w:p w14:paraId="08817E82" w14:textId="30018AC3" w:rsidR="00FC7798" w:rsidRPr="00913C7B" w:rsidRDefault="00DB217E" w:rsidP="001F6E7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641B05C" w14:textId="14736C20" w:rsidR="00FC7798"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2B07B230" w14:textId="29808C96" w:rsidR="001F6E75" w:rsidRPr="00913C7B" w:rsidRDefault="001F6E75" w:rsidP="001F6E75">
      <w:pPr>
        <w:pStyle w:val="a"/>
      </w:pPr>
      <w:r>
        <w:t>Диаграмма последовательности регистрации</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5040C6D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60191599" w14:textId="697F7ABB" w:rsidR="001F6E75" w:rsidRDefault="001F6E75" w:rsidP="001F6E75">
      <w:pPr>
        <w:pStyle w:val="a"/>
      </w:pPr>
      <w:r>
        <w:t>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701438E2"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0BAA76B0">
            <wp:extent cx="5941695" cy="238933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89330"/>
                    </a:xfrm>
                    <a:prstGeom prst="rect">
                      <a:avLst/>
                    </a:prstGeom>
                  </pic:spPr>
                </pic:pic>
              </a:graphicData>
            </a:graphic>
          </wp:inline>
        </w:drawing>
      </w:r>
    </w:p>
    <w:p w14:paraId="6FFD386F" w14:textId="1D1ECAF0" w:rsidR="008915BC" w:rsidRPr="001F6E75" w:rsidRDefault="001F6E75" w:rsidP="001F6E75">
      <w:pPr>
        <w:pStyle w:val="a"/>
      </w:pPr>
      <w:r>
        <w:t>Диаграмма компонентов</w:t>
      </w:r>
    </w:p>
    <w:sectPr w:rsidR="008915BC" w:rsidRPr="001F6E75"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28F19" w14:textId="77777777" w:rsidR="007666E9" w:rsidRDefault="007666E9" w:rsidP="00737959">
      <w:pPr>
        <w:spacing w:line="240" w:lineRule="auto"/>
      </w:pPr>
      <w:r>
        <w:separator/>
      </w:r>
    </w:p>
  </w:endnote>
  <w:endnote w:type="continuationSeparator" w:id="0">
    <w:p w14:paraId="7155A949" w14:textId="77777777" w:rsidR="007666E9" w:rsidRDefault="007666E9"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EndPr/>
    <w:sdtContent>
      <w:p w14:paraId="167DBF9E" w14:textId="69E7763E" w:rsidR="004640EB" w:rsidRPr="00FC7798" w:rsidRDefault="004640EB"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3922CB" w:rsidRPr="003922CB">
          <w:rPr>
            <w:rFonts w:ascii="Times New Roman" w:hAnsi="Times New Roman" w:cs="Times New Roman"/>
            <w:noProof/>
            <w:lang w:val="ru-RU"/>
          </w:rPr>
          <w:t>8</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A85F" w14:textId="77777777" w:rsidR="007666E9" w:rsidRDefault="007666E9" w:rsidP="00737959">
      <w:pPr>
        <w:spacing w:line="240" w:lineRule="auto"/>
      </w:pPr>
      <w:r>
        <w:separator/>
      </w:r>
    </w:p>
  </w:footnote>
  <w:footnote w:type="continuationSeparator" w:id="0">
    <w:p w14:paraId="5337D715" w14:textId="77777777" w:rsidR="007666E9" w:rsidRDefault="007666E9"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42"/>
    <w:multiLevelType w:val="multilevel"/>
    <w:tmpl w:val="09881D70"/>
    <w:lvl w:ilvl="0">
      <w:start w:val="1"/>
      <w:numFmt w:val="decimal"/>
      <w:pStyle w:val="2"/>
      <w:suff w:val="space"/>
      <w:lvlText w:val="%1"/>
      <w:lvlJc w:val="left"/>
      <w:pPr>
        <w:ind w:left="-141" w:firstLine="709"/>
      </w:pPr>
      <w:rPr>
        <w:rFonts w:ascii="Times New Roman" w:hAnsi="Times New Roman" w:cs="Times New Roman" w:hint="default"/>
        <w:b/>
        <w:i w:val="0"/>
        <w:sz w:val="28"/>
        <w:szCs w:val="28"/>
      </w:rPr>
    </w:lvl>
    <w:lvl w:ilvl="1">
      <w:start w:val="1"/>
      <w:numFmt w:val="decimal"/>
      <w:pStyle w:val="3"/>
      <w:suff w:val="space"/>
      <w:lvlText w:val="%1.%2"/>
      <w:lvlJc w:val="left"/>
      <w:pPr>
        <w:ind w:left="0" w:firstLine="709"/>
      </w:pPr>
      <w:rPr>
        <w:rFonts w:ascii="Times New Roman" w:hAnsi="Times New Roman" w:cs="Times New Roman" w:hint="default"/>
        <w:b/>
        <w:i w:val="0"/>
        <w:sz w:val="28"/>
        <w:szCs w:val="28"/>
      </w:rPr>
    </w:lvl>
    <w:lvl w:ilvl="2">
      <w:start w:val="1"/>
      <w:numFmt w:val="decimal"/>
      <w:pStyle w:val="4"/>
      <w:suff w:val="space"/>
      <w:lvlText w:val="%1.%2.%3"/>
      <w:lvlJc w:val="left"/>
      <w:pPr>
        <w:ind w:left="0" w:firstLine="709"/>
      </w:pPr>
      <w:rPr>
        <w:rFonts w:hint="default"/>
      </w:rPr>
    </w:lvl>
    <w:lvl w:ilvl="3">
      <w:start w:val="1"/>
      <w:numFmt w:val="decimal"/>
      <w:pStyle w:val="5"/>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5"/>
  </w:num>
  <w:num w:numId="8">
    <w:abstractNumId w:val="14"/>
  </w:num>
  <w:num w:numId="9">
    <w:abstractNumId w:val="1"/>
  </w:num>
  <w:num w:numId="10">
    <w:abstractNumId w:val="10"/>
  </w:num>
  <w:num w:numId="11">
    <w:abstractNumId w:val="13"/>
  </w:num>
  <w:num w:numId="12">
    <w:abstractNumId w:val="3"/>
  </w:num>
  <w:num w:numId="13">
    <w:abstractNumId w:val="11"/>
  </w:num>
  <w:num w:numId="14">
    <w:abstractNumId w:val="11"/>
  </w:num>
  <w:num w:numId="15">
    <w:abstractNumId w:val="6"/>
  </w:num>
  <w:num w:numId="16">
    <w:abstractNumId w:val="6"/>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E5557"/>
    <w:rsid w:val="001F1751"/>
    <w:rsid w:val="001F1972"/>
    <w:rsid w:val="001F4528"/>
    <w:rsid w:val="001F6E42"/>
    <w:rsid w:val="001F6E75"/>
    <w:rsid w:val="002331E9"/>
    <w:rsid w:val="0024569B"/>
    <w:rsid w:val="00283818"/>
    <w:rsid w:val="00296925"/>
    <w:rsid w:val="002C1790"/>
    <w:rsid w:val="002C6A6D"/>
    <w:rsid w:val="002F618B"/>
    <w:rsid w:val="00301E0A"/>
    <w:rsid w:val="00316B26"/>
    <w:rsid w:val="0032248C"/>
    <w:rsid w:val="00326E93"/>
    <w:rsid w:val="00352EEA"/>
    <w:rsid w:val="00357B1C"/>
    <w:rsid w:val="0038635B"/>
    <w:rsid w:val="003922CB"/>
    <w:rsid w:val="003A1FB8"/>
    <w:rsid w:val="003B148C"/>
    <w:rsid w:val="003C25A3"/>
    <w:rsid w:val="003C71A2"/>
    <w:rsid w:val="003D4192"/>
    <w:rsid w:val="003D6ACA"/>
    <w:rsid w:val="003F2E25"/>
    <w:rsid w:val="003F3928"/>
    <w:rsid w:val="004205DD"/>
    <w:rsid w:val="004227BC"/>
    <w:rsid w:val="00437CD2"/>
    <w:rsid w:val="004465D7"/>
    <w:rsid w:val="004640EB"/>
    <w:rsid w:val="00466212"/>
    <w:rsid w:val="0048308E"/>
    <w:rsid w:val="00486169"/>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79A2"/>
    <w:rsid w:val="00564912"/>
    <w:rsid w:val="0058170C"/>
    <w:rsid w:val="0058627A"/>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666E9"/>
    <w:rsid w:val="007774F4"/>
    <w:rsid w:val="0078051C"/>
    <w:rsid w:val="007B4BAD"/>
    <w:rsid w:val="007C6BF0"/>
    <w:rsid w:val="007D1F0D"/>
    <w:rsid w:val="007D30B5"/>
    <w:rsid w:val="007D4598"/>
    <w:rsid w:val="007E33A0"/>
    <w:rsid w:val="00802AE9"/>
    <w:rsid w:val="008417A1"/>
    <w:rsid w:val="00846624"/>
    <w:rsid w:val="008708DA"/>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0E10"/>
    <w:rsid w:val="00977453"/>
    <w:rsid w:val="00983D71"/>
    <w:rsid w:val="00993F01"/>
    <w:rsid w:val="009A11B6"/>
    <w:rsid w:val="009B2A79"/>
    <w:rsid w:val="009C3655"/>
    <w:rsid w:val="009C5852"/>
    <w:rsid w:val="009C6C82"/>
    <w:rsid w:val="009D18D7"/>
    <w:rsid w:val="009E0BFE"/>
    <w:rsid w:val="00A06705"/>
    <w:rsid w:val="00A14FE5"/>
    <w:rsid w:val="00A34759"/>
    <w:rsid w:val="00A43335"/>
    <w:rsid w:val="00A5299D"/>
    <w:rsid w:val="00A61998"/>
    <w:rsid w:val="00A67584"/>
    <w:rsid w:val="00A8009D"/>
    <w:rsid w:val="00A826AE"/>
    <w:rsid w:val="00A96A78"/>
    <w:rsid w:val="00AA6610"/>
    <w:rsid w:val="00AA7556"/>
    <w:rsid w:val="00AC33E3"/>
    <w:rsid w:val="00AF70FB"/>
    <w:rsid w:val="00B015E3"/>
    <w:rsid w:val="00B05020"/>
    <w:rsid w:val="00B124E2"/>
    <w:rsid w:val="00B23C95"/>
    <w:rsid w:val="00B5337F"/>
    <w:rsid w:val="00B805DA"/>
    <w:rsid w:val="00BB2236"/>
    <w:rsid w:val="00BB4023"/>
    <w:rsid w:val="00BB5621"/>
    <w:rsid w:val="00BB77B2"/>
    <w:rsid w:val="00BC46C6"/>
    <w:rsid w:val="00BC5318"/>
    <w:rsid w:val="00BE45DE"/>
    <w:rsid w:val="00BE6EAC"/>
    <w:rsid w:val="00C0011A"/>
    <w:rsid w:val="00C02034"/>
    <w:rsid w:val="00C1245A"/>
    <w:rsid w:val="00C13893"/>
    <w:rsid w:val="00C13FFF"/>
    <w:rsid w:val="00C1559F"/>
    <w:rsid w:val="00C37E24"/>
    <w:rsid w:val="00C60321"/>
    <w:rsid w:val="00C61377"/>
    <w:rsid w:val="00C72E94"/>
    <w:rsid w:val="00C90850"/>
    <w:rsid w:val="00CA4C9C"/>
    <w:rsid w:val="00CB714E"/>
    <w:rsid w:val="00CD2A5E"/>
    <w:rsid w:val="00CF1C10"/>
    <w:rsid w:val="00CF36E3"/>
    <w:rsid w:val="00D00311"/>
    <w:rsid w:val="00D14ABD"/>
    <w:rsid w:val="00D16CAC"/>
    <w:rsid w:val="00D4515B"/>
    <w:rsid w:val="00D45680"/>
    <w:rsid w:val="00D50640"/>
    <w:rsid w:val="00D53C4E"/>
    <w:rsid w:val="00D54358"/>
    <w:rsid w:val="00D5638E"/>
    <w:rsid w:val="00D741EE"/>
    <w:rsid w:val="00D76C7F"/>
    <w:rsid w:val="00D77A1D"/>
    <w:rsid w:val="00D94B72"/>
    <w:rsid w:val="00D96A2A"/>
    <w:rsid w:val="00DB217E"/>
    <w:rsid w:val="00DD14EB"/>
    <w:rsid w:val="00DE2AFC"/>
    <w:rsid w:val="00DF0F1D"/>
    <w:rsid w:val="00E00F00"/>
    <w:rsid w:val="00E14619"/>
    <w:rsid w:val="00E24F5A"/>
    <w:rsid w:val="00E346B5"/>
    <w:rsid w:val="00E414D0"/>
    <w:rsid w:val="00E43CC9"/>
    <w:rsid w:val="00E916BB"/>
    <w:rsid w:val="00E91CF4"/>
    <w:rsid w:val="00EA2B0A"/>
    <w:rsid w:val="00EA5619"/>
    <w:rsid w:val="00EB229D"/>
    <w:rsid w:val="00EC498E"/>
    <w:rsid w:val="00ED0CBB"/>
    <w:rsid w:val="00ED3261"/>
    <w:rsid w:val="00ED6E94"/>
    <w:rsid w:val="00EE5790"/>
    <w:rsid w:val="00EF4971"/>
    <w:rsid w:val="00F1320E"/>
    <w:rsid w:val="00F1561E"/>
    <w:rsid w:val="00F220B0"/>
    <w:rsid w:val="00F4234B"/>
    <w:rsid w:val="00F5230F"/>
    <w:rsid w:val="00F57265"/>
    <w:rsid w:val="00F573E2"/>
    <w:rsid w:val="00F75DB1"/>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uiPriority w:val="9"/>
    <w:qFormat/>
    <w:pPr>
      <w:keepNext/>
      <w:keepLines/>
      <w:spacing w:before="400" w:after="120"/>
      <w:outlineLvl w:val="0"/>
    </w:pPr>
    <w:rPr>
      <w:sz w:val="40"/>
      <w:szCs w:val="40"/>
    </w:rPr>
  </w:style>
  <w:style w:type="paragraph" w:styleId="2">
    <w:name w:val="heading 2"/>
    <w:basedOn w:val="a2"/>
    <w:next w:val="a2"/>
    <w:link w:val="20"/>
    <w:uiPriority w:val="9"/>
    <w:unhideWhenUsed/>
    <w:qFormat/>
    <w:rsid w:val="004640EB"/>
    <w:pPr>
      <w:keepNext/>
      <w:keepLines/>
      <w:numPr>
        <w:numId w:val="20"/>
      </w:numPr>
      <w:spacing w:line="360" w:lineRule="auto"/>
      <w:outlineLvl w:val="1"/>
    </w:pPr>
    <w:rPr>
      <w:rFonts w:ascii="Times New Roman" w:eastAsia="Times New Roman" w:hAnsi="Times New Roman" w:cs="Times New Roman"/>
      <w:b/>
      <w:color w:val="000000"/>
      <w:sz w:val="28"/>
      <w:szCs w:val="28"/>
      <w:lang w:val="ru-RU"/>
    </w:rPr>
  </w:style>
  <w:style w:type="paragraph" w:styleId="3">
    <w:name w:val="heading 3"/>
    <w:basedOn w:val="a2"/>
    <w:next w:val="a2"/>
    <w:link w:val="30"/>
    <w:uiPriority w:val="9"/>
    <w:unhideWhenUsed/>
    <w:qFormat/>
    <w:rsid w:val="004640EB"/>
    <w:pPr>
      <w:numPr>
        <w:ilvl w:val="1"/>
        <w:numId w:val="20"/>
      </w:numPr>
      <w:spacing w:line="360" w:lineRule="auto"/>
      <w:outlineLvl w:val="2"/>
    </w:pPr>
    <w:rPr>
      <w:rFonts w:ascii="Times New Roman" w:eastAsia="Calibri" w:hAnsi="Times New Roman" w:cs="Calibri"/>
      <w:b/>
      <w:color w:val="000000" w:themeColor="text1"/>
      <w:sz w:val="28"/>
      <w:szCs w:val="28"/>
      <w:lang w:val="ru-RU"/>
    </w:rPr>
  </w:style>
  <w:style w:type="paragraph" w:styleId="4">
    <w:name w:val="heading 4"/>
    <w:basedOn w:val="a2"/>
    <w:next w:val="a2"/>
    <w:link w:val="40"/>
    <w:uiPriority w:val="9"/>
    <w:unhideWhenUsed/>
    <w:qFormat/>
    <w:rsid w:val="004640EB"/>
    <w:pPr>
      <w:keepNext/>
      <w:keepLines/>
      <w:numPr>
        <w:ilvl w:val="2"/>
        <w:numId w:val="20"/>
      </w:numPr>
      <w:spacing w:line="360" w:lineRule="auto"/>
      <w:outlineLvl w:val="3"/>
    </w:pPr>
    <w:rPr>
      <w:rFonts w:ascii="Times New Roman" w:eastAsia="Calibri" w:hAnsi="Times New Roman" w:cs="Calibri"/>
      <w:b/>
      <w:color w:val="000000" w:themeColor="text1"/>
      <w:sz w:val="28"/>
      <w:szCs w:val="28"/>
      <w:lang w:val="ru-RU"/>
    </w:rPr>
  </w:style>
  <w:style w:type="paragraph" w:styleId="5">
    <w:name w:val="heading 5"/>
    <w:basedOn w:val="a2"/>
    <w:next w:val="a2"/>
    <w:uiPriority w:val="9"/>
    <w:unhideWhenUsed/>
    <w:qFormat/>
    <w:rsid w:val="004640EB"/>
    <w:pPr>
      <w:keepNext/>
      <w:keepLines/>
      <w:numPr>
        <w:ilvl w:val="3"/>
        <w:numId w:val="20"/>
      </w:numPr>
      <w:spacing w:before="40" w:line="360" w:lineRule="auto"/>
      <w:outlineLvl w:val="4"/>
    </w:pPr>
    <w:rPr>
      <w:rFonts w:ascii="Times New Roman" w:eastAsia="Calibri" w:hAnsi="Times New Roman" w:cs="Calibri"/>
      <w:b/>
      <w:color w:val="000000" w:themeColor="text1"/>
      <w:sz w:val="28"/>
      <w:szCs w:val="28"/>
      <w:lang w:val="ru-RU"/>
    </w:rPr>
  </w:style>
  <w:style w:type="paragraph" w:styleId="6">
    <w:name w:val="heading 6"/>
    <w:basedOn w:val="a2"/>
    <w:next w:val="a2"/>
    <w:uiPriority w:val="9"/>
    <w:semiHidden/>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2"/>
    <w:next w:val="a2"/>
    <w:autoRedefine/>
    <w:uiPriority w:val="39"/>
    <w:unhideWhenUsed/>
    <w:rsid w:val="00733598"/>
    <w:pPr>
      <w:spacing w:after="100"/>
    </w:pPr>
  </w:style>
  <w:style w:type="character" w:styleId="ad">
    <w:name w:val="Hyperlink"/>
    <w:basedOn w:val="a3"/>
    <w:uiPriority w:val="99"/>
    <w:unhideWhenUsed/>
    <w:rsid w:val="00733598"/>
    <w:rPr>
      <w:color w:val="0000FF" w:themeColor="hyperlink"/>
      <w:u w:val="single"/>
    </w:rPr>
  </w:style>
  <w:style w:type="paragraph" w:styleId="21">
    <w:name w:val="toc 2"/>
    <w:basedOn w:val="a2"/>
    <w:next w:val="a2"/>
    <w:autoRedefine/>
    <w:uiPriority w:val="39"/>
    <w:unhideWhenUsed/>
    <w:rsid w:val="00977453"/>
    <w:pPr>
      <w:spacing w:after="100"/>
      <w:ind w:left="220"/>
    </w:pPr>
  </w:style>
  <w:style w:type="paragraph" w:styleId="31">
    <w:name w:val="toc 3"/>
    <w:basedOn w:val="a2"/>
    <w:next w:val="a2"/>
    <w:autoRedefine/>
    <w:uiPriority w:val="39"/>
    <w:unhideWhenUsed/>
    <w:rsid w:val="000E207A"/>
    <w:pPr>
      <w:spacing w:after="100"/>
      <w:ind w:left="440"/>
    </w:p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58627A"/>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58627A"/>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 w:type="character" w:customStyle="1" w:styleId="20">
    <w:name w:val="Заголовок 2 Знак"/>
    <w:basedOn w:val="a3"/>
    <w:link w:val="2"/>
    <w:uiPriority w:val="9"/>
    <w:rsid w:val="004640EB"/>
    <w:rPr>
      <w:rFonts w:ascii="Times New Roman" w:eastAsia="Times New Roman" w:hAnsi="Times New Roman" w:cs="Times New Roman"/>
      <w:b/>
      <w:color w:val="000000"/>
      <w:sz w:val="28"/>
      <w:szCs w:val="28"/>
      <w:lang w:val="ru-RU"/>
    </w:rPr>
  </w:style>
  <w:style w:type="character" w:customStyle="1" w:styleId="30">
    <w:name w:val="Заголовок 3 Знак"/>
    <w:basedOn w:val="a3"/>
    <w:link w:val="3"/>
    <w:uiPriority w:val="9"/>
    <w:rsid w:val="004640EB"/>
    <w:rPr>
      <w:rFonts w:ascii="Times New Roman" w:eastAsia="Calibri" w:hAnsi="Times New Roman" w:cs="Calibri"/>
      <w:b/>
      <w:color w:val="000000" w:themeColor="text1"/>
      <w:sz w:val="28"/>
      <w:szCs w:val="28"/>
      <w:lang w:val="ru-RU"/>
    </w:rPr>
  </w:style>
  <w:style w:type="character" w:customStyle="1" w:styleId="40">
    <w:name w:val="Заголовок 4 Знак"/>
    <w:basedOn w:val="a3"/>
    <w:link w:val="4"/>
    <w:uiPriority w:val="9"/>
    <w:rsid w:val="004640EB"/>
    <w:rPr>
      <w:rFonts w:ascii="Times New Roman" w:eastAsia="Calibri" w:hAnsi="Times New Roman" w:cs="Calibri"/>
      <w:b/>
      <w:color w:val="000000" w:themeColor="text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0865-D0B7-4AB9-B2CC-1B9A57DE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8</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75</cp:revision>
  <cp:lastPrinted>2024-03-26T20:30:00Z</cp:lastPrinted>
  <dcterms:created xsi:type="dcterms:W3CDTF">2024-03-10T23:54:00Z</dcterms:created>
  <dcterms:modified xsi:type="dcterms:W3CDTF">2024-03-29T19:16:00Z</dcterms:modified>
</cp:coreProperties>
</file>